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587"/>
        <w:gridCol w:w="1674"/>
        <w:gridCol w:w="1842"/>
        <w:gridCol w:w="1701"/>
        <w:gridCol w:w="851"/>
        <w:gridCol w:w="709"/>
        <w:gridCol w:w="1134"/>
        <w:gridCol w:w="708"/>
        <w:gridCol w:w="851"/>
        <w:gridCol w:w="1417"/>
        <w:gridCol w:w="1276"/>
        <w:gridCol w:w="1276"/>
      </w:tblGrid>
      <w:tr w:rsidR="00256A56" w:rsidTr="009B16F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8B05CC">
            <w:pPr>
              <w:pStyle w:val="ConsPlusNormal"/>
              <w:jc w:val="center"/>
            </w:pPr>
            <w:r>
              <w:t>N</w:t>
            </w:r>
          </w:p>
          <w:p w:rsidR="008B05CC" w:rsidRDefault="008B05CC">
            <w:pPr>
              <w:pStyle w:val="ConsPlusNormal"/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8B05CC">
            <w:pPr>
              <w:pStyle w:val="ConsPlusNormal"/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8B05CC">
            <w:pPr>
              <w:pStyle w:val="ConsPlusNormal"/>
              <w:jc w:val="center"/>
            </w:pPr>
            <w: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8B05CC">
            <w:pPr>
              <w:pStyle w:val="ConsPlusNormal"/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8B05CC">
            <w:pPr>
              <w:pStyle w:val="ConsPlusNormal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8B05CC">
            <w:pPr>
              <w:pStyle w:val="ConsPlusNormal"/>
              <w:jc w:val="center"/>
            </w:pPr>
            <w:r>
              <w:t>Транспортные сред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8B05CC">
            <w:pPr>
              <w:pStyle w:val="ConsPlusNormal"/>
              <w:jc w:val="center"/>
            </w:pPr>
            <w:r>
              <w:t>Декларированный годовой доход &lt;1&gt;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8B05CC">
            <w:pPr>
              <w:pStyle w:val="ConsPlusNormal"/>
              <w:jc w:val="center"/>
            </w:pPr>
            <w:r>
              <w:t>Сведения об источниках получения средств, за счет которых совершена сделка &lt;2&gt; (вид приобретенного имущества, источники)</w:t>
            </w:r>
          </w:p>
        </w:tc>
      </w:tr>
      <w:tr w:rsidR="00247515" w:rsidTr="009B16F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8B0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8B0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8B0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8B05CC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8B05CC">
            <w:pPr>
              <w:pStyle w:val="ConsPlusNormal"/>
              <w:jc w:val="center"/>
            </w:pPr>
            <w: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8B05CC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8B05CC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8B05CC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8B05CC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8B05CC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8B05CC">
            <w:pPr>
              <w:pStyle w:val="ConsPlusNormal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8B05CC">
            <w:pPr>
              <w:pStyle w:val="ConsPlusNormal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8B05CC">
            <w:pPr>
              <w:pStyle w:val="ConsPlusNormal"/>
              <w:jc w:val="center"/>
            </w:pPr>
          </w:p>
        </w:tc>
      </w:tr>
      <w:tr w:rsidR="00247515" w:rsidTr="009B16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8B05C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8B05C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8B05C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8B05C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8B05C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8B05C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8B05C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8B05CC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8B05CC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8B05CC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8B05CC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8B05CC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8B05CC">
            <w:pPr>
              <w:pStyle w:val="ConsPlusNormal"/>
              <w:jc w:val="center"/>
            </w:pPr>
            <w:r>
              <w:t>13</w:t>
            </w:r>
          </w:p>
        </w:tc>
      </w:tr>
      <w:tr w:rsidR="002C716C" w:rsidTr="009B16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6C" w:rsidRDefault="002C716C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6C" w:rsidRDefault="002C716C" w:rsidP="002C716C">
            <w:pPr>
              <w:pStyle w:val="ConsPlusNormal"/>
            </w:pPr>
            <w:proofErr w:type="spellStart"/>
            <w:r>
              <w:t>Батосова</w:t>
            </w:r>
            <w:proofErr w:type="spellEnd"/>
            <w:r>
              <w:t xml:space="preserve"> Н.В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6C" w:rsidRDefault="002C716C" w:rsidP="002C716C">
            <w:pPr>
              <w:pStyle w:val="ConsPlusNormal"/>
            </w:pPr>
            <w:r>
              <w:t>депут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6C" w:rsidRDefault="002C716C" w:rsidP="002C716C">
            <w:pPr>
              <w:pStyle w:val="ConsPlusNormal"/>
            </w:pPr>
            <w: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6C" w:rsidRDefault="002C716C" w:rsidP="002C716C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6C" w:rsidRDefault="002C716C" w:rsidP="002C716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6C" w:rsidRDefault="002C716C" w:rsidP="002C716C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6C" w:rsidRDefault="002C716C" w:rsidP="002C716C">
            <w:pPr>
              <w:pStyle w:val="ConsPlusNormal"/>
            </w:pPr>
            <w: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6C" w:rsidRDefault="002C716C" w:rsidP="002C716C">
            <w:pPr>
              <w:pStyle w:val="ConsPlusNormal"/>
            </w:pPr>
            <w: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6C" w:rsidRDefault="002C716C" w:rsidP="002C716C">
            <w:pPr>
              <w:pStyle w:val="ConsPlusNormal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6C" w:rsidRDefault="002C716C" w:rsidP="002C716C">
            <w:pPr>
              <w:pStyle w:val="ConsPlusNormal"/>
            </w:pPr>
            <w: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6C" w:rsidRDefault="002C716C" w:rsidP="002C716C">
            <w:pPr>
              <w:pStyle w:val="ConsPlusNormal"/>
            </w:pPr>
            <w:r>
              <w:t>369</w:t>
            </w:r>
            <w:r w:rsidR="00B076F1">
              <w:t xml:space="preserve"> </w:t>
            </w:r>
            <w:r>
              <w:t>973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6C" w:rsidRDefault="002C716C">
            <w:pPr>
              <w:pStyle w:val="ConsPlusNormal"/>
              <w:jc w:val="center"/>
            </w:pPr>
          </w:p>
        </w:tc>
      </w:tr>
      <w:tr w:rsidR="00B076F1" w:rsidTr="009B16F0">
        <w:trPr>
          <w:trHeight w:val="5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F1" w:rsidRDefault="00B076F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F1" w:rsidRPr="00386FB8" w:rsidRDefault="00B076F1" w:rsidP="006C3486">
            <w:pPr>
              <w:pStyle w:val="ConsPlusNormal"/>
            </w:pPr>
            <w:r w:rsidRPr="00386FB8">
              <w:t>Бочаров Г.Н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F1" w:rsidRPr="00386FB8" w:rsidRDefault="00B076F1" w:rsidP="006C3486">
            <w:pPr>
              <w:pStyle w:val="ConsPlusNormal"/>
            </w:pPr>
            <w:r w:rsidRPr="00386FB8">
              <w:t>депут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F1" w:rsidRPr="00386FB8" w:rsidRDefault="00B076F1" w:rsidP="006C3486">
            <w:pPr>
              <w:pStyle w:val="ConsPlusNormal"/>
            </w:pPr>
            <w:r w:rsidRPr="00386FB8">
              <w:t>Земельный участок под дом</w:t>
            </w:r>
          </w:p>
          <w:p w:rsidR="00B076F1" w:rsidRPr="00386FB8" w:rsidRDefault="00B076F1" w:rsidP="006C3486">
            <w:pPr>
              <w:pStyle w:val="ConsPlusNormal"/>
            </w:pPr>
          </w:p>
          <w:p w:rsidR="00B076F1" w:rsidRPr="00386FB8" w:rsidRDefault="00B076F1" w:rsidP="006C3486">
            <w:pPr>
              <w:pStyle w:val="ConsPlusNormal"/>
            </w:pPr>
          </w:p>
          <w:p w:rsidR="00B076F1" w:rsidRPr="00386FB8" w:rsidRDefault="00B076F1" w:rsidP="006C3486">
            <w:pPr>
              <w:pStyle w:val="ConsPlusNormal"/>
            </w:pPr>
          </w:p>
          <w:p w:rsidR="00B076F1" w:rsidRPr="00386FB8" w:rsidRDefault="00B076F1" w:rsidP="006C3486">
            <w:pPr>
              <w:pStyle w:val="ConsPlusNormal"/>
            </w:pPr>
          </w:p>
          <w:p w:rsidR="00B076F1" w:rsidRPr="00386FB8" w:rsidRDefault="00B076F1" w:rsidP="006C3486">
            <w:pPr>
              <w:pStyle w:val="ConsPlusNormal"/>
            </w:pPr>
            <w:r w:rsidRPr="00386FB8">
              <w:t>Жилой  дом</w:t>
            </w:r>
          </w:p>
          <w:p w:rsidR="00B076F1" w:rsidRPr="00386FB8" w:rsidRDefault="00B076F1" w:rsidP="006C3486">
            <w:pPr>
              <w:pStyle w:val="ConsPlusNormal"/>
            </w:pPr>
          </w:p>
          <w:p w:rsidR="00B076F1" w:rsidRPr="00386FB8" w:rsidRDefault="00B076F1" w:rsidP="006C3486">
            <w:pPr>
              <w:pStyle w:val="ConsPlusNormal"/>
            </w:pPr>
          </w:p>
          <w:p w:rsidR="00B076F1" w:rsidRPr="00386FB8" w:rsidRDefault="00B076F1" w:rsidP="006C3486">
            <w:pPr>
              <w:pStyle w:val="ConsPlusNormal"/>
            </w:pPr>
          </w:p>
          <w:p w:rsidR="00B076F1" w:rsidRPr="00386FB8" w:rsidRDefault="00B076F1" w:rsidP="006C3486">
            <w:pPr>
              <w:pStyle w:val="ConsPlusNormal"/>
            </w:pPr>
          </w:p>
          <w:p w:rsidR="00B076F1" w:rsidRPr="00386FB8" w:rsidRDefault="00B076F1" w:rsidP="006C3486">
            <w:pPr>
              <w:pStyle w:val="ConsPlusNormal"/>
            </w:pPr>
          </w:p>
          <w:p w:rsidR="00B076F1" w:rsidRPr="00386FB8" w:rsidRDefault="00B076F1" w:rsidP="006C3486">
            <w:pPr>
              <w:pStyle w:val="ConsPlusNormal"/>
            </w:pPr>
            <w:r w:rsidRPr="00386FB8"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F1" w:rsidRPr="00386FB8" w:rsidRDefault="00B076F1" w:rsidP="006C3486">
            <w:pPr>
              <w:pStyle w:val="ConsPlusNormal"/>
            </w:pPr>
            <w:r w:rsidRPr="00386FB8">
              <w:lastRenderedPageBreak/>
              <w:t>1/2 доли в общедолевой</w:t>
            </w:r>
          </w:p>
          <w:p w:rsidR="00B076F1" w:rsidRPr="00386FB8" w:rsidRDefault="00B076F1" w:rsidP="006C3486">
            <w:pPr>
              <w:pStyle w:val="ConsPlusNormal"/>
            </w:pPr>
            <w:r w:rsidRPr="00386FB8">
              <w:t>собственности</w:t>
            </w:r>
          </w:p>
          <w:p w:rsidR="00B076F1" w:rsidRPr="00386FB8" w:rsidRDefault="00B076F1" w:rsidP="006C3486">
            <w:pPr>
              <w:pStyle w:val="ConsPlusNormal"/>
            </w:pPr>
          </w:p>
          <w:p w:rsidR="00B076F1" w:rsidRPr="00386FB8" w:rsidRDefault="00B076F1" w:rsidP="006C3486">
            <w:pPr>
              <w:pStyle w:val="ConsPlusNormal"/>
            </w:pPr>
          </w:p>
          <w:p w:rsidR="00B076F1" w:rsidRPr="00386FB8" w:rsidRDefault="00B076F1" w:rsidP="006C3486">
            <w:pPr>
              <w:pStyle w:val="ConsPlusNormal"/>
            </w:pPr>
          </w:p>
          <w:p w:rsidR="00B076F1" w:rsidRPr="00386FB8" w:rsidRDefault="00B076F1" w:rsidP="006C3486">
            <w:pPr>
              <w:pStyle w:val="ConsPlusNormal"/>
            </w:pPr>
            <w:r w:rsidRPr="00386FB8">
              <w:t>1/2 доли в общедолевой</w:t>
            </w:r>
          </w:p>
          <w:p w:rsidR="00B076F1" w:rsidRPr="00386FB8" w:rsidRDefault="00B076F1" w:rsidP="006C3486">
            <w:pPr>
              <w:pStyle w:val="ConsPlusNormal"/>
            </w:pPr>
            <w:r w:rsidRPr="00386FB8">
              <w:t>собственности</w:t>
            </w:r>
          </w:p>
          <w:p w:rsidR="00B076F1" w:rsidRPr="00386FB8" w:rsidRDefault="00B076F1" w:rsidP="006C3486">
            <w:pPr>
              <w:pStyle w:val="ConsPlusNormal"/>
            </w:pPr>
          </w:p>
          <w:p w:rsidR="00B076F1" w:rsidRPr="00386FB8" w:rsidRDefault="00B076F1" w:rsidP="006C3486">
            <w:pPr>
              <w:pStyle w:val="ConsPlusNormal"/>
            </w:pPr>
          </w:p>
          <w:p w:rsidR="00B076F1" w:rsidRPr="00386FB8" w:rsidRDefault="00B076F1" w:rsidP="006C3486">
            <w:pPr>
              <w:pStyle w:val="ConsPlusNormal"/>
            </w:pPr>
          </w:p>
          <w:p w:rsidR="00B076F1" w:rsidRPr="00386FB8" w:rsidRDefault="00B076F1" w:rsidP="006C3486">
            <w:pPr>
              <w:pStyle w:val="ConsPlusNormal"/>
            </w:pPr>
            <w:r w:rsidRPr="00386FB8">
              <w:t>общ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F1" w:rsidRPr="00386FB8" w:rsidRDefault="00B076F1" w:rsidP="006C3486">
            <w:pPr>
              <w:pStyle w:val="ConsPlusNormal"/>
            </w:pPr>
            <w:r w:rsidRPr="00386FB8">
              <w:lastRenderedPageBreak/>
              <w:t>828</w:t>
            </w:r>
          </w:p>
          <w:p w:rsidR="00B076F1" w:rsidRPr="00386FB8" w:rsidRDefault="00B076F1" w:rsidP="006C3486">
            <w:pPr>
              <w:pStyle w:val="ConsPlusNormal"/>
            </w:pPr>
          </w:p>
          <w:p w:rsidR="00B076F1" w:rsidRPr="00386FB8" w:rsidRDefault="00B076F1" w:rsidP="006C3486">
            <w:pPr>
              <w:pStyle w:val="ConsPlusNormal"/>
            </w:pPr>
          </w:p>
          <w:p w:rsidR="00B076F1" w:rsidRPr="00386FB8" w:rsidRDefault="00B076F1" w:rsidP="006C3486">
            <w:pPr>
              <w:pStyle w:val="ConsPlusNormal"/>
            </w:pPr>
          </w:p>
          <w:p w:rsidR="00B076F1" w:rsidRPr="00386FB8" w:rsidRDefault="00B076F1" w:rsidP="006C3486">
            <w:pPr>
              <w:pStyle w:val="ConsPlusNormal"/>
            </w:pPr>
          </w:p>
          <w:p w:rsidR="00B076F1" w:rsidRPr="00386FB8" w:rsidRDefault="00B076F1" w:rsidP="006C3486">
            <w:pPr>
              <w:pStyle w:val="ConsPlusNormal"/>
            </w:pPr>
          </w:p>
          <w:p w:rsidR="00B076F1" w:rsidRPr="00386FB8" w:rsidRDefault="00B076F1" w:rsidP="006C3486">
            <w:pPr>
              <w:pStyle w:val="ConsPlusNormal"/>
            </w:pPr>
            <w:r>
              <w:t>86,7</w:t>
            </w:r>
          </w:p>
          <w:p w:rsidR="00B076F1" w:rsidRPr="00386FB8" w:rsidRDefault="00B076F1" w:rsidP="006C3486">
            <w:pPr>
              <w:pStyle w:val="ConsPlusNormal"/>
            </w:pPr>
          </w:p>
          <w:p w:rsidR="00B076F1" w:rsidRPr="00386FB8" w:rsidRDefault="00B076F1" w:rsidP="006C3486">
            <w:pPr>
              <w:pStyle w:val="ConsPlusNormal"/>
            </w:pPr>
          </w:p>
          <w:p w:rsidR="00B076F1" w:rsidRPr="00386FB8" w:rsidRDefault="00B076F1" w:rsidP="006C3486">
            <w:pPr>
              <w:pStyle w:val="ConsPlusNormal"/>
            </w:pPr>
          </w:p>
          <w:p w:rsidR="00B076F1" w:rsidRPr="00386FB8" w:rsidRDefault="00B076F1" w:rsidP="006C3486">
            <w:pPr>
              <w:pStyle w:val="ConsPlusNormal"/>
            </w:pPr>
          </w:p>
          <w:p w:rsidR="00B076F1" w:rsidRPr="00386FB8" w:rsidRDefault="00B076F1" w:rsidP="006C3486">
            <w:pPr>
              <w:pStyle w:val="ConsPlusNormal"/>
            </w:pPr>
          </w:p>
          <w:p w:rsidR="00B076F1" w:rsidRPr="00386FB8" w:rsidRDefault="00B076F1" w:rsidP="006C3486">
            <w:pPr>
              <w:pStyle w:val="ConsPlusNormal"/>
            </w:pPr>
            <w:r w:rsidRPr="00386FB8">
              <w:t>5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F1" w:rsidRPr="00386FB8" w:rsidRDefault="00B076F1" w:rsidP="006C3486">
            <w:pPr>
              <w:pStyle w:val="ConsPlusNormal"/>
            </w:pPr>
            <w:r w:rsidRPr="00386FB8">
              <w:lastRenderedPageBreak/>
              <w:t>Россия</w:t>
            </w:r>
          </w:p>
          <w:p w:rsidR="00B076F1" w:rsidRPr="00386FB8" w:rsidRDefault="00B076F1" w:rsidP="006C3486">
            <w:pPr>
              <w:pStyle w:val="ConsPlusNormal"/>
            </w:pPr>
          </w:p>
          <w:p w:rsidR="00B076F1" w:rsidRPr="00386FB8" w:rsidRDefault="00B076F1" w:rsidP="006C3486">
            <w:pPr>
              <w:pStyle w:val="ConsPlusNormal"/>
            </w:pPr>
          </w:p>
          <w:p w:rsidR="00B076F1" w:rsidRPr="00386FB8" w:rsidRDefault="00B076F1" w:rsidP="006C3486">
            <w:pPr>
              <w:pStyle w:val="ConsPlusNormal"/>
            </w:pPr>
          </w:p>
          <w:p w:rsidR="00B076F1" w:rsidRPr="00386FB8" w:rsidRDefault="00B076F1" w:rsidP="006C3486">
            <w:pPr>
              <w:pStyle w:val="ConsPlusNormal"/>
            </w:pPr>
          </w:p>
          <w:p w:rsidR="00B076F1" w:rsidRPr="00386FB8" w:rsidRDefault="00B076F1" w:rsidP="006C3486">
            <w:pPr>
              <w:pStyle w:val="ConsPlusNormal"/>
            </w:pPr>
            <w:r w:rsidRPr="00386FB8">
              <w:t>Россия</w:t>
            </w:r>
          </w:p>
          <w:p w:rsidR="00B076F1" w:rsidRPr="00386FB8" w:rsidRDefault="00B076F1" w:rsidP="006C3486">
            <w:pPr>
              <w:pStyle w:val="ConsPlusNormal"/>
            </w:pPr>
          </w:p>
          <w:p w:rsidR="00B076F1" w:rsidRPr="00386FB8" w:rsidRDefault="00B076F1" w:rsidP="006C3486">
            <w:pPr>
              <w:pStyle w:val="ConsPlusNormal"/>
            </w:pPr>
          </w:p>
          <w:p w:rsidR="00B076F1" w:rsidRPr="00386FB8" w:rsidRDefault="00B076F1" w:rsidP="006C3486">
            <w:pPr>
              <w:pStyle w:val="ConsPlusNormal"/>
            </w:pPr>
          </w:p>
          <w:p w:rsidR="00B076F1" w:rsidRPr="00386FB8" w:rsidRDefault="00B076F1" w:rsidP="006C3486">
            <w:pPr>
              <w:pStyle w:val="ConsPlusNormal"/>
            </w:pPr>
          </w:p>
          <w:p w:rsidR="00B076F1" w:rsidRPr="00386FB8" w:rsidRDefault="00B076F1" w:rsidP="006C3486">
            <w:pPr>
              <w:pStyle w:val="ConsPlusNormal"/>
            </w:pPr>
            <w:r w:rsidRPr="00386FB8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F1" w:rsidRPr="00386FB8" w:rsidRDefault="00B076F1" w:rsidP="006C3486">
            <w:pPr>
              <w:pStyle w:val="ConsPlusNormal"/>
            </w:pPr>
            <w:r>
              <w:lastRenderedPageBreak/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F1" w:rsidRPr="00386FB8" w:rsidRDefault="00B076F1" w:rsidP="006C3486">
            <w:pPr>
              <w:pStyle w:val="ConsPlusNormal"/>
            </w:pPr>
            <w: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F1" w:rsidRDefault="00B076F1" w:rsidP="006C3486">
            <w:pPr>
              <w:pStyle w:val="ConsPlusNormal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F1" w:rsidRPr="00386FB8" w:rsidRDefault="00B076F1" w:rsidP="006C3486">
            <w:pPr>
              <w:pStyle w:val="ConsPlusNormal"/>
            </w:pPr>
            <w:r w:rsidRPr="00386FB8">
              <w:rPr>
                <w:lang w:val="en-US"/>
              </w:rPr>
              <w:t>HONDA-CRV,2010</w:t>
            </w:r>
            <w:r w:rsidRPr="00386FB8"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F1" w:rsidRPr="000E45E5" w:rsidRDefault="00B076F1" w:rsidP="006C3486">
            <w:pPr>
              <w:pStyle w:val="ConsPlusNormal"/>
              <w:rPr>
                <w:highlight w:val="yellow"/>
              </w:rPr>
            </w:pPr>
            <w:r w:rsidRPr="00104CD5">
              <w:t>5</w:t>
            </w:r>
            <w:r>
              <w:t> </w:t>
            </w:r>
            <w:r w:rsidRPr="00104CD5">
              <w:t>467</w:t>
            </w:r>
            <w:r>
              <w:t xml:space="preserve"> </w:t>
            </w:r>
            <w:r w:rsidRPr="00104CD5">
              <w:t>922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F1" w:rsidRDefault="00B076F1">
            <w:pPr>
              <w:pStyle w:val="ConsPlusNormal"/>
              <w:jc w:val="center"/>
            </w:pPr>
          </w:p>
        </w:tc>
      </w:tr>
      <w:tr w:rsidR="00B076F1" w:rsidTr="009B16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F1" w:rsidRDefault="00B076F1">
            <w:pPr>
              <w:pStyle w:val="ConsPlusNormal"/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F1" w:rsidRPr="00386FB8" w:rsidRDefault="00B076F1" w:rsidP="006C3486">
            <w:pPr>
              <w:pStyle w:val="ConsPlusNormal"/>
            </w:pPr>
            <w:r w:rsidRPr="00386FB8">
              <w:t>Супруг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F1" w:rsidRPr="00386FB8" w:rsidRDefault="00B076F1" w:rsidP="006C3486">
            <w:pPr>
              <w:pStyle w:val="ConsPlusNormal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F1" w:rsidRPr="00386FB8" w:rsidRDefault="00B076F1" w:rsidP="006C3486">
            <w:pPr>
              <w:pStyle w:val="ConsPlusNormal"/>
            </w:pPr>
            <w:r w:rsidRPr="00386FB8">
              <w:t>Земельные участки:</w:t>
            </w:r>
          </w:p>
          <w:p w:rsidR="00B076F1" w:rsidRPr="00386FB8" w:rsidRDefault="00B076F1" w:rsidP="006C3486">
            <w:pPr>
              <w:pStyle w:val="ConsPlusNormal"/>
            </w:pPr>
          </w:p>
          <w:p w:rsidR="00B076F1" w:rsidRPr="00386FB8" w:rsidRDefault="00B076F1" w:rsidP="006C3486">
            <w:pPr>
              <w:pStyle w:val="ConsPlusNormal"/>
            </w:pPr>
            <w:r w:rsidRPr="00386FB8">
              <w:t>1)Под дом</w:t>
            </w:r>
          </w:p>
          <w:p w:rsidR="00B076F1" w:rsidRPr="00386FB8" w:rsidRDefault="00B076F1" w:rsidP="006C3486">
            <w:pPr>
              <w:pStyle w:val="ConsPlusNormal"/>
            </w:pPr>
          </w:p>
          <w:p w:rsidR="00B076F1" w:rsidRPr="00386FB8" w:rsidRDefault="00B076F1" w:rsidP="006C3486">
            <w:pPr>
              <w:pStyle w:val="ConsPlusNormal"/>
            </w:pPr>
          </w:p>
          <w:p w:rsidR="00B076F1" w:rsidRPr="00386FB8" w:rsidRDefault="00B076F1" w:rsidP="006C3486">
            <w:pPr>
              <w:pStyle w:val="ConsPlusNormal"/>
            </w:pPr>
          </w:p>
          <w:p w:rsidR="00B076F1" w:rsidRPr="00386FB8" w:rsidRDefault="00B076F1" w:rsidP="006C3486">
            <w:pPr>
              <w:pStyle w:val="ConsPlusNormal"/>
            </w:pPr>
          </w:p>
          <w:p w:rsidR="00B076F1" w:rsidRPr="00386FB8" w:rsidRDefault="00B076F1" w:rsidP="006C3486">
            <w:pPr>
              <w:pStyle w:val="ConsPlusNormal"/>
            </w:pPr>
            <w:r w:rsidRPr="00386FB8">
              <w:t>2)под гараж</w:t>
            </w:r>
          </w:p>
          <w:p w:rsidR="00B076F1" w:rsidRPr="00386FB8" w:rsidRDefault="00B076F1" w:rsidP="006C3486">
            <w:pPr>
              <w:pStyle w:val="ConsPlusNormal"/>
            </w:pPr>
          </w:p>
          <w:p w:rsidR="00B076F1" w:rsidRPr="00386FB8" w:rsidRDefault="00B076F1" w:rsidP="006C3486">
            <w:pPr>
              <w:pStyle w:val="ConsPlusNormal"/>
            </w:pPr>
          </w:p>
          <w:p w:rsidR="00B076F1" w:rsidRPr="00386FB8" w:rsidRDefault="00B076F1" w:rsidP="006C3486">
            <w:pPr>
              <w:pStyle w:val="ConsPlusNormal"/>
            </w:pPr>
            <w:r w:rsidRPr="00386FB8">
              <w:t>Жилой дом</w:t>
            </w:r>
          </w:p>
          <w:p w:rsidR="00B076F1" w:rsidRPr="00386FB8" w:rsidRDefault="00B076F1" w:rsidP="006C3486">
            <w:pPr>
              <w:pStyle w:val="ConsPlusNormal"/>
            </w:pPr>
          </w:p>
          <w:p w:rsidR="00B076F1" w:rsidRPr="00386FB8" w:rsidRDefault="00B076F1" w:rsidP="006C3486">
            <w:pPr>
              <w:pStyle w:val="ConsPlusNormal"/>
            </w:pPr>
          </w:p>
          <w:p w:rsidR="00B076F1" w:rsidRPr="00386FB8" w:rsidRDefault="00B076F1" w:rsidP="006C3486">
            <w:pPr>
              <w:pStyle w:val="ConsPlusNormal"/>
            </w:pPr>
          </w:p>
          <w:p w:rsidR="00B076F1" w:rsidRPr="00386FB8" w:rsidRDefault="00B076F1" w:rsidP="006C3486">
            <w:pPr>
              <w:pStyle w:val="ConsPlusNormal"/>
            </w:pPr>
            <w:r w:rsidRPr="00386FB8">
              <w:t>Квартира:</w:t>
            </w:r>
          </w:p>
          <w:p w:rsidR="00B076F1" w:rsidRPr="00386FB8" w:rsidRDefault="00B076F1" w:rsidP="006C3486">
            <w:pPr>
              <w:pStyle w:val="ConsPlusNormal"/>
            </w:pPr>
          </w:p>
          <w:p w:rsidR="00B076F1" w:rsidRPr="00386FB8" w:rsidRDefault="00B076F1" w:rsidP="006C3486">
            <w:pPr>
              <w:pStyle w:val="ConsPlusNormal"/>
            </w:pPr>
          </w:p>
          <w:p w:rsidR="00B076F1" w:rsidRPr="00386FB8" w:rsidRDefault="00B076F1" w:rsidP="006C3486">
            <w:pPr>
              <w:pStyle w:val="ConsPlusNormal"/>
            </w:pPr>
            <w:r w:rsidRPr="00386FB8">
              <w:t>квартира</w:t>
            </w:r>
          </w:p>
          <w:p w:rsidR="00B076F1" w:rsidRPr="00386FB8" w:rsidRDefault="00B076F1" w:rsidP="006C3486">
            <w:pPr>
              <w:pStyle w:val="ConsPlusNormal"/>
            </w:pPr>
          </w:p>
          <w:p w:rsidR="00B076F1" w:rsidRPr="00386FB8" w:rsidRDefault="00B076F1" w:rsidP="006C3486">
            <w:pPr>
              <w:pStyle w:val="ConsPlusNormal"/>
            </w:pPr>
          </w:p>
          <w:p w:rsidR="00B076F1" w:rsidRDefault="00B076F1" w:rsidP="006C3486">
            <w:pPr>
              <w:pStyle w:val="ConsPlusNormal"/>
            </w:pPr>
            <w:r w:rsidRPr="00386FB8">
              <w:t>Гараж</w:t>
            </w:r>
          </w:p>
          <w:p w:rsidR="00B076F1" w:rsidRDefault="00B076F1" w:rsidP="006C3486">
            <w:pPr>
              <w:pStyle w:val="ConsPlusNormal"/>
            </w:pPr>
          </w:p>
          <w:p w:rsidR="00B076F1" w:rsidRPr="00386FB8" w:rsidRDefault="00B076F1" w:rsidP="006C3486">
            <w:pPr>
              <w:pStyle w:val="ConsPlusNormal"/>
            </w:pPr>
            <w: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F1" w:rsidRPr="00386FB8" w:rsidRDefault="00B076F1" w:rsidP="006C3486">
            <w:pPr>
              <w:pStyle w:val="ConsPlusNormal"/>
            </w:pPr>
          </w:p>
          <w:p w:rsidR="00B076F1" w:rsidRPr="00386FB8" w:rsidRDefault="00B076F1" w:rsidP="006C3486">
            <w:pPr>
              <w:pStyle w:val="ConsPlusNormal"/>
            </w:pPr>
          </w:p>
          <w:p w:rsidR="00B076F1" w:rsidRPr="00386FB8" w:rsidRDefault="00B076F1" w:rsidP="006C3486">
            <w:pPr>
              <w:pStyle w:val="ConsPlusNormal"/>
            </w:pPr>
            <w:r w:rsidRPr="00386FB8">
              <w:t>1/2 доли в общедолевой</w:t>
            </w:r>
          </w:p>
          <w:p w:rsidR="00B076F1" w:rsidRPr="00386FB8" w:rsidRDefault="00B076F1" w:rsidP="006C3486">
            <w:pPr>
              <w:pStyle w:val="ConsPlusNormal"/>
            </w:pPr>
            <w:r w:rsidRPr="00386FB8">
              <w:t>собственности</w:t>
            </w:r>
          </w:p>
          <w:p w:rsidR="00B076F1" w:rsidRPr="00386FB8" w:rsidRDefault="00B076F1" w:rsidP="006C3486">
            <w:pPr>
              <w:pStyle w:val="ConsPlusNormal"/>
            </w:pPr>
          </w:p>
          <w:p w:rsidR="00B076F1" w:rsidRPr="00386FB8" w:rsidRDefault="00B076F1" w:rsidP="006C3486">
            <w:pPr>
              <w:pStyle w:val="ConsPlusNormal"/>
            </w:pPr>
          </w:p>
          <w:p w:rsidR="00B076F1" w:rsidRPr="00386FB8" w:rsidRDefault="00B076F1" w:rsidP="006C3486">
            <w:pPr>
              <w:pStyle w:val="ConsPlusNormal"/>
            </w:pPr>
          </w:p>
          <w:p w:rsidR="00B076F1" w:rsidRPr="00386FB8" w:rsidRDefault="00B076F1" w:rsidP="006C3486">
            <w:pPr>
              <w:pStyle w:val="ConsPlusNormal"/>
            </w:pPr>
            <w:r w:rsidRPr="00386FB8">
              <w:t xml:space="preserve">индивидуальная </w:t>
            </w:r>
          </w:p>
          <w:p w:rsidR="00B076F1" w:rsidRPr="00386FB8" w:rsidRDefault="00B076F1" w:rsidP="006C3486">
            <w:pPr>
              <w:pStyle w:val="ConsPlusNormal"/>
            </w:pPr>
          </w:p>
          <w:p w:rsidR="00B076F1" w:rsidRPr="00386FB8" w:rsidRDefault="00B076F1" w:rsidP="006C3486">
            <w:pPr>
              <w:pStyle w:val="ConsPlusNormal"/>
            </w:pPr>
            <w:r w:rsidRPr="00386FB8">
              <w:t>1,2 доли в общедолевой собственности</w:t>
            </w:r>
          </w:p>
          <w:p w:rsidR="00B076F1" w:rsidRPr="00386FB8" w:rsidRDefault="00B076F1" w:rsidP="006C3486">
            <w:pPr>
              <w:pStyle w:val="ConsPlusNormal"/>
            </w:pPr>
          </w:p>
          <w:p w:rsidR="00B076F1" w:rsidRPr="00386FB8" w:rsidRDefault="00B076F1" w:rsidP="006C3486">
            <w:pPr>
              <w:pStyle w:val="ConsPlusNormal"/>
            </w:pPr>
            <w:r w:rsidRPr="00386FB8">
              <w:t>Индивидуальная</w:t>
            </w:r>
          </w:p>
          <w:p w:rsidR="00B076F1" w:rsidRPr="00386FB8" w:rsidRDefault="00B076F1" w:rsidP="006C3486">
            <w:pPr>
              <w:pStyle w:val="ConsPlusNormal"/>
            </w:pPr>
          </w:p>
          <w:p w:rsidR="00B076F1" w:rsidRPr="00386FB8" w:rsidRDefault="00B076F1" w:rsidP="006C3486">
            <w:pPr>
              <w:pStyle w:val="ConsPlusNormal"/>
            </w:pPr>
            <w:r w:rsidRPr="00386FB8">
              <w:t>Индивидуальная</w:t>
            </w:r>
          </w:p>
          <w:p w:rsidR="00B076F1" w:rsidRPr="00386FB8" w:rsidRDefault="00B076F1" w:rsidP="006C3486">
            <w:pPr>
              <w:pStyle w:val="ConsPlusNormal"/>
            </w:pPr>
          </w:p>
          <w:p w:rsidR="00B076F1" w:rsidRDefault="00B076F1" w:rsidP="006C3486">
            <w:pPr>
              <w:pStyle w:val="ConsPlusNormal"/>
            </w:pPr>
            <w:r w:rsidRPr="00386FB8">
              <w:t>Индивидуальная</w:t>
            </w:r>
          </w:p>
          <w:p w:rsidR="00B076F1" w:rsidRPr="00386FB8" w:rsidRDefault="00B076F1" w:rsidP="006C3486">
            <w:pPr>
              <w:pStyle w:val="ConsPlusNormal"/>
            </w:pPr>
            <w:r w:rsidRPr="00386FB8"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F1" w:rsidRPr="00386FB8" w:rsidRDefault="00B076F1" w:rsidP="006C3486">
            <w:pPr>
              <w:pStyle w:val="ConsPlusNormal"/>
            </w:pPr>
          </w:p>
          <w:p w:rsidR="00B076F1" w:rsidRPr="00386FB8" w:rsidRDefault="00B076F1" w:rsidP="006C3486">
            <w:pPr>
              <w:pStyle w:val="ConsPlusNormal"/>
            </w:pPr>
          </w:p>
          <w:p w:rsidR="00B076F1" w:rsidRPr="00386FB8" w:rsidRDefault="00B076F1" w:rsidP="006C3486">
            <w:pPr>
              <w:pStyle w:val="ConsPlusNormal"/>
            </w:pPr>
          </w:p>
          <w:p w:rsidR="00B076F1" w:rsidRPr="00386FB8" w:rsidRDefault="00B076F1" w:rsidP="006C3486">
            <w:pPr>
              <w:pStyle w:val="ConsPlusNormal"/>
            </w:pPr>
            <w:r w:rsidRPr="00386FB8">
              <w:t>828</w:t>
            </w:r>
          </w:p>
          <w:p w:rsidR="00B076F1" w:rsidRPr="00386FB8" w:rsidRDefault="00B076F1" w:rsidP="006C3486">
            <w:pPr>
              <w:pStyle w:val="ConsPlusNormal"/>
            </w:pPr>
          </w:p>
          <w:p w:rsidR="00B076F1" w:rsidRPr="00386FB8" w:rsidRDefault="00B076F1" w:rsidP="006C3486">
            <w:pPr>
              <w:pStyle w:val="ConsPlusNormal"/>
            </w:pPr>
          </w:p>
          <w:p w:rsidR="00B076F1" w:rsidRPr="00386FB8" w:rsidRDefault="00B076F1" w:rsidP="006C3486">
            <w:pPr>
              <w:pStyle w:val="ConsPlusNormal"/>
            </w:pPr>
          </w:p>
          <w:p w:rsidR="00B076F1" w:rsidRPr="00386FB8" w:rsidRDefault="00B076F1" w:rsidP="006C3486">
            <w:pPr>
              <w:pStyle w:val="ConsPlusNormal"/>
            </w:pPr>
          </w:p>
          <w:p w:rsidR="00B076F1" w:rsidRPr="00386FB8" w:rsidRDefault="00B076F1" w:rsidP="006C3486">
            <w:pPr>
              <w:pStyle w:val="ConsPlusNormal"/>
            </w:pPr>
            <w:r w:rsidRPr="00386FB8">
              <w:t>27</w:t>
            </w:r>
          </w:p>
          <w:p w:rsidR="00B076F1" w:rsidRPr="00386FB8" w:rsidRDefault="00B076F1" w:rsidP="006C3486">
            <w:pPr>
              <w:pStyle w:val="ConsPlusNormal"/>
            </w:pPr>
          </w:p>
          <w:p w:rsidR="00B076F1" w:rsidRPr="00386FB8" w:rsidRDefault="00B076F1" w:rsidP="006C3486">
            <w:pPr>
              <w:pStyle w:val="ConsPlusNormal"/>
            </w:pPr>
          </w:p>
          <w:p w:rsidR="00B076F1" w:rsidRPr="00386FB8" w:rsidRDefault="00B076F1" w:rsidP="006C3486">
            <w:pPr>
              <w:pStyle w:val="ConsPlusNormal"/>
            </w:pPr>
            <w:r>
              <w:t>86,7</w:t>
            </w:r>
          </w:p>
          <w:p w:rsidR="00B076F1" w:rsidRPr="00386FB8" w:rsidRDefault="00B076F1" w:rsidP="006C3486">
            <w:pPr>
              <w:pStyle w:val="ConsPlusNormal"/>
            </w:pPr>
          </w:p>
          <w:p w:rsidR="00B076F1" w:rsidRPr="00386FB8" w:rsidRDefault="00B076F1" w:rsidP="006C3486">
            <w:pPr>
              <w:pStyle w:val="ConsPlusNormal"/>
            </w:pPr>
          </w:p>
          <w:p w:rsidR="00B076F1" w:rsidRPr="00386FB8" w:rsidRDefault="00B076F1" w:rsidP="006C3486">
            <w:pPr>
              <w:pStyle w:val="ConsPlusNormal"/>
            </w:pPr>
          </w:p>
          <w:p w:rsidR="00B076F1" w:rsidRPr="00386FB8" w:rsidRDefault="00B076F1" w:rsidP="006C3486">
            <w:pPr>
              <w:pStyle w:val="ConsPlusNormal"/>
            </w:pPr>
            <w:r w:rsidRPr="00386FB8">
              <w:t>53,1</w:t>
            </w:r>
          </w:p>
          <w:p w:rsidR="00B076F1" w:rsidRPr="00386FB8" w:rsidRDefault="00B076F1" w:rsidP="006C3486">
            <w:pPr>
              <w:pStyle w:val="ConsPlusNormal"/>
            </w:pPr>
          </w:p>
          <w:p w:rsidR="00B076F1" w:rsidRPr="00386FB8" w:rsidRDefault="00B076F1" w:rsidP="006C3486">
            <w:pPr>
              <w:pStyle w:val="ConsPlusNormal"/>
            </w:pPr>
          </w:p>
          <w:p w:rsidR="00B076F1" w:rsidRPr="00386FB8" w:rsidRDefault="00B076F1" w:rsidP="006C3486">
            <w:pPr>
              <w:pStyle w:val="ConsPlusNormal"/>
            </w:pPr>
            <w:r w:rsidRPr="00386FB8">
              <w:t>113,1</w:t>
            </w:r>
          </w:p>
          <w:p w:rsidR="00B076F1" w:rsidRPr="00386FB8" w:rsidRDefault="00B076F1" w:rsidP="006C3486">
            <w:pPr>
              <w:pStyle w:val="ConsPlusNormal"/>
            </w:pPr>
          </w:p>
          <w:p w:rsidR="00B076F1" w:rsidRPr="00386FB8" w:rsidRDefault="00B076F1" w:rsidP="006C3486">
            <w:pPr>
              <w:pStyle w:val="ConsPlusNormal"/>
            </w:pPr>
          </w:p>
          <w:p w:rsidR="00B076F1" w:rsidRDefault="00B076F1" w:rsidP="006C3486">
            <w:pPr>
              <w:pStyle w:val="ConsPlusNormal"/>
            </w:pPr>
            <w:r w:rsidRPr="00386FB8">
              <w:t>27</w:t>
            </w:r>
            <w:r>
              <w:t>,0</w:t>
            </w:r>
          </w:p>
          <w:p w:rsidR="00B076F1" w:rsidRDefault="00B076F1" w:rsidP="006C3486">
            <w:pPr>
              <w:pStyle w:val="ConsPlusNormal"/>
            </w:pPr>
          </w:p>
          <w:p w:rsidR="00B076F1" w:rsidRPr="00386FB8" w:rsidRDefault="00B076F1" w:rsidP="006C3486">
            <w:pPr>
              <w:pStyle w:val="ConsPlusNormal"/>
            </w:pPr>
            <w:r>
              <w:t>2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F1" w:rsidRPr="00386FB8" w:rsidRDefault="00B076F1" w:rsidP="006C3486">
            <w:pPr>
              <w:pStyle w:val="ConsPlusNormal"/>
            </w:pPr>
          </w:p>
          <w:p w:rsidR="00B076F1" w:rsidRPr="00386FB8" w:rsidRDefault="00B076F1" w:rsidP="006C3486">
            <w:pPr>
              <w:pStyle w:val="ConsPlusNormal"/>
            </w:pPr>
          </w:p>
          <w:p w:rsidR="00B076F1" w:rsidRPr="00386FB8" w:rsidRDefault="00B076F1" w:rsidP="006C3486">
            <w:pPr>
              <w:pStyle w:val="ConsPlusNormal"/>
            </w:pPr>
            <w:r w:rsidRPr="00386FB8">
              <w:t>Россия</w:t>
            </w:r>
          </w:p>
          <w:p w:rsidR="00B076F1" w:rsidRPr="00386FB8" w:rsidRDefault="00B076F1" w:rsidP="006C3486">
            <w:pPr>
              <w:pStyle w:val="ConsPlusNormal"/>
            </w:pPr>
          </w:p>
          <w:p w:rsidR="00B076F1" w:rsidRPr="00386FB8" w:rsidRDefault="00B076F1" w:rsidP="006C3486">
            <w:pPr>
              <w:pStyle w:val="ConsPlusNormal"/>
            </w:pPr>
            <w:r w:rsidRPr="00386FB8">
              <w:t>Россия</w:t>
            </w:r>
          </w:p>
          <w:p w:rsidR="00B076F1" w:rsidRPr="00386FB8" w:rsidRDefault="00B076F1" w:rsidP="006C3486">
            <w:pPr>
              <w:pStyle w:val="ConsPlusNormal"/>
            </w:pPr>
          </w:p>
          <w:p w:rsidR="00B076F1" w:rsidRPr="00386FB8" w:rsidRDefault="00B076F1" w:rsidP="006C3486">
            <w:pPr>
              <w:pStyle w:val="ConsPlusNormal"/>
            </w:pPr>
            <w:r w:rsidRPr="00386FB8">
              <w:t>Россия</w:t>
            </w:r>
          </w:p>
          <w:p w:rsidR="00B076F1" w:rsidRPr="00386FB8" w:rsidRDefault="00B076F1" w:rsidP="006C3486">
            <w:pPr>
              <w:pStyle w:val="ConsPlusNormal"/>
            </w:pPr>
          </w:p>
          <w:p w:rsidR="00B076F1" w:rsidRPr="00386FB8" w:rsidRDefault="00B076F1" w:rsidP="006C3486">
            <w:pPr>
              <w:pStyle w:val="ConsPlusNormal"/>
            </w:pPr>
            <w:r w:rsidRPr="00386FB8">
              <w:t>Россия</w:t>
            </w:r>
          </w:p>
          <w:p w:rsidR="00B076F1" w:rsidRPr="00386FB8" w:rsidRDefault="00B076F1" w:rsidP="006C3486">
            <w:pPr>
              <w:pStyle w:val="ConsPlusNormal"/>
            </w:pPr>
          </w:p>
          <w:p w:rsidR="00B076F1" w:rsidRPr="00386FB8" w:rsidRDefault="00B076F1" w:rsidP="006C3486">
            <w:pPr>
              <w:pStyle w:val="ConsPlusNormal"/>
            </w:pPr>
          </w:p>
          <w:p w:rsidR="00B076F1" w:rsidRPr="00386FB8" w:rsidRDefault="00B076F1" w:rsidP="006C3486">
            <w:pPr>
              <w:pStyle w:val="ConsPlusNormal"/>
            </w:pPr>
            <w:r w:rsidRPr="00386FB8">
              <w:t>Россия</w:t>
            </w:r>
          </w:p>
          <w:p w:rsidR="00B076F1" w:rsidRPr="00386FB8" w:rsidRDefault="00B076F1" w:rsidP="006C3486">
            <w:pPr>
              <w:pStyle w:val="ConsPlusNormal"/>
            </w:pPr>
          </w:p>
          <w:p w:rsidR="00B076F1" w:rsidRPr="00386FB8" w:rsidRDefault="00B076F1" w:rsidP="006C3486">
            <w:pPr>
              <w:pStyle w:val="ConsPlusNormal"/>
            </w:pPr>
            <w:r w:rsidRPr="00386FB8">
              <w:t>Россия</w:t>
            </w:r>
          </w:p>
          <w:p w:rsidR="00B076F1" w:rsidRPr="00386FB8" w:rsidRDefault="00B076F1" w:rsidP="006C3486">
            <w:pPr>
              <w:pStyle w:val="ConsPlusNormal"/>
            </w:pPr>
          </w:p>
          <w:p w:rsidR="00B076F1" w:rsidRDefault="00B076F1" w:rsidP="006C3486">
            <w:pPr>
              <w:pStyle w:val="ConsPlusNormal"/>
            </w:pPr>
            <w:r w:rsidRPr="00386FB8">
              <w:t>Россия</w:t>
            </w:r>
          </w:p>
          <w:p w:rsidR="00B076F1" w:rsidRPr="00386FB8" w:rsidRDefault="00B076F1" w:rsidP="006C3486">
            <w:pPr>
              <w:pStyle w:val="ConsPlusNormal"/>
            </w:pPr>
            <w:r w:rsidRPr="00386FB8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F1" w:rsidRPr="00386FB8" w:rsidRDefault="00B076F1" w:rsidP="006C3486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F1" w:rsidRPr="00386FB8" w:rsidRDefault="00B076F1" w:rsidP="006C3486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F1" w:rsidRPr="00386FB8" w:rsidRDefault="00B076F1" w:rsidP="006C3486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F1" w:rsidRPr="00386FB8" w:rsidRDefault="00B076F1" w:rsidP="006C3486">
            <w:pPr>
              <w:pStyle w:val="ConsPlusNormal"/>
            </w:pPr>
            <w:r w:rsidRPr="00386FB8">
              <w:t>ВАЗ 21213,1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F1" w:rsidRPr="000E45E5" w:rsidRDefault="00B076F1" w:rsidP="006C3486">
            <w:pPr>
              <w:pStyle w:val="ConsPlusNormal"/>
              <w:rPr>
                <w:highlight w:val="yellow"/>
              </w:rPr>
            </w:pPr>
            <w:r>
              <w:t>96 606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F1" w:rsidRDefault="00B076F1" w:rsidP="006C3486">
            <w:pPr>
              <w:pStyle w:val="ConsPlusNormal"/>
            </w:pPr>
          </w:p>
        </w:tc>
      </w:tr>
      <w:tr w:rsidR="00B076F1" w:rsidTr="009B16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F1" w:rsidRDefault="00B076F1">
            <w:pPr>
              <w:pStyle w:val="ConsPlusNormal"/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F1" w:rsidRPr="00386FB8" w:rsidRDefault="00B076F1" w:rsidP="006C3486">
            <w:pPr>
              <w:pStyle w:val="ConsPlusNormal"/>
            </w:pPr>
            <w:r w:rsidRPr="00386FB8">
              <w:t>Несовершеннолетний ребенок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F1" w:rsidRPr="00386FB8" w:rsidRDefault="00B076F1" w:rsidP="006C3486">
            <w:pPr>
              <w:pStyle w:val="ConsPlusNormal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F1" w:rsidRPr="00386FB8" w:rsidRDefault="00B076F1" w:rsidP="006C3486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F1" w:rsidRPr="00386FB8" w:rsidRDefault="00B076F1" w:rsidP="006C3486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F1" w:rsidRPr="00386FB8" w:rsidRDefault="00B076F1" w:rsidP="006C3486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F1" w:rsidRPr="00386FB8" w:rsidRDefault="00B076F1" w:rsidP="006C3486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F1" w:rsidRPr="00386FB8" w:rsidRDefault="00B076F1" w:rsidP="006C3486">
            <w:pPr>
              <w:pStyle w:val="ConsPlusNormal"/>
            </w:pPr>
            <w:r w:rsidRPr="00386FB8"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F1" w:rsidRPr="00386FB8" w:rsidRDefault="00B076F1" w:rsidP="006C3486">
            <w:pPr>
              <w:pStyle w:val="ConsPlusNormal"/>
            </w:pPr>
            <w:r>
              <w:t>8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F1" w:rsidRPr="00386FB8" w:rsidRDefault="00B076F1" w:rsidP="006C3486">
            <w:pPr>
              <w:pStyle w:val="ConsPlusNormal"/>
            </w:pPr>
            <w:r w:rsidRPr="00386FB8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F1" w:rsidRPr="00386FB8" w:rsidRDefault="00B076F1" w:rsidP="006C3486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F1" w:rsidRDefault="00B076F1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F1" w:rsidRDefault="00B076F1">
            <w:pPr>
              <w:pStyle w:val="ConsPlusNormal"/>
              <w:jc w:val="center"/>
            </w:pPr>
          </w:p>
        </w:tc>
      </w:tr>
      <w:tr w:rsidR="003071A9" w:rsidTr="009B16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A9" w:rsidRDefault="003071A9" w:rsidP="006C3486">
            <w:pPr>
              <w:pStyle w:val="ConsPlusNormal"/>
              <w:jc w:val="center"/>
            </w:pPr>
            <w:r>
              <w:lastRenderedPageBreak/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A9" w:rsidRPr="005863DD" w:rsidRDefault="003071A9" w:rsidP="006C3486">
            <w:pPr>
              <w:pStyle w:val="ConsPlusNormal"/>
              <w:outlineLvl w:val="0"/>
            </w:pPr>
            <w:r w:rsidRPr="005863DD">
              <w:t>Воробьев В.В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A9" w:rsidRPr="005863DD" w:rsidRDefault="003071A9" w:rsidP="006C3486">
            <w:pPr>
              <w:pStyle w:val="ConsPlusNormal"/>
            </w:pPr>
            <w:r w:rsidRPr="005863DD">
              <w:t>Заместитель председателя</w:t>
            </w:r>
          </w:p>
          <w:p w:rsidR="003071A9" w:rsidRPr="005863DD" w:rsidRDefault="003071A9" w:rsidP="006C3486">
            <w:pPr>
              <w:pStyle w:val="ConsPlusNormal"/>
            </w:pPr>
            <w:r w:rsidRPr="005863DD">
              <w:t>Думы</w:t>
            </w:r>
          </w:p>
          <w:p w:rsidR="003071A9" w:rsidRPr="005863DD" w:rsidRDefault="003071A9" w:rsidP="006C3486">
            <w:pPr>
              <w:pStyle w:val="ConsPlusNormal"/>
            </w:pPr>
            <w:r w:rsidRPr="005863DD">
              <w:t xml:space="preserve">МО-ГО городской округ город </w:t>
            </w:r>
          </w:p>
          <w:p w:rsidR="003071A9" w:rsidRPr="005863DD" w:rsidRDefault="003071A9" w:rsidP="006C3486">
            <w:pPr>
              <w:pStyle w:val="ConsPlusNormal"/>
            </w:pPr>
            <w:r w:rsidRPr="005863DD">
              <w:t>Скоп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A9" w:rsidRPr="005863DD" w:rsidRDefault="003071A9" w:rsidP="006C3486">
            <w:pPr>
              <w:pStyle w:val="ConsPlusNormal"/>
            </w:pPr>
            <w:r w:rsidRPr="005863DD">
              <w:t>Земельный участок</w:t>
            </w:r>
          </w:p>
          <w:p w:rsidR="003071A9" w:rsidRPr="005863DD" w:rsidRDefault="003071A9" w:rsidP="006C3486">
            <w:pPr>
              <w:pStyle w:val="ConsPlusNormal"/>
            </w:pPr>
          </w:p>
          <w:p w:rsidR="003071A9" w:rsidRPr="005863DD" w:rsidRDefault="003071A9" w:rsidP="006C3486">
            <w:pPr>
              <w:pStyle w:val="ConsPlusNormal"/>
            </w:pPr>
            <w:r w:rsidRPr="005863DD"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A9" w:rsidRPr="005863DD" w:rsidRDefault="003071A9" w:rsidP="006C3486">
            <w:pPr>
              <w:pStyle w:val="ConsPlusNormal"/>
            </w:pPr>
            <w:r w:rsidRPr="005863DD">
              <w:t>Индивидуальная</w:t>
            </w:r>
          </w:p>
          <w:p w:rsidR="003071A9" w:rsidRPr="005863DD" w:rsidRDefault="003071A9" w:rsidP="006C3486">
            <w:pPr>
              <w:pStyle w:val="ConsPlusNormal"/>
            </w:pPr>
          </w:p>
          <w:p w:rsidR="003071A9" w:rsidRPr="005863DD" w:rsidRDefault="003071A9" w:rsidP="006C3486">
            <w:pPr>
              <w:pStyle w:val="ConsPlusNormal"/>
            </w:pPr>
            <w:r w:rsidRPr="005863DD">
              <w:t>индивидуальная</w:t>
            </w:r>
          </w:p>
          <w:p w:rsidR="003071A9" w:rsidRPr="005863DD" w:rsidRDefault="003071A9" w:rsidP="006C3486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A9" w:rsidRPr="005863DD" w:rsidRDefault="003071A9" w:rsidP="006C3486">
            <w:pPr>
              <w:pStyle w:val="ConsPlusNormal"/>
            </w:pPr>
            <w:r w:rsidRPr="005863DD">
              <w:t>1245</w:t>
            </w:r>
          </w:p>
          <w:p w:rsidR="003071A9" w:rsidRPr="005863DD" w:rsidRDefault="003071A9" w:rsidP="006C3486">
            <w:pPr>
              <w:pStyle w:val="ConsPlusNormal"/>
            </w:pPr>
          </w:p>
          <w:p w:rsidR="003071A9" w:rsidRPr="005863DD" w:rsidRDefault="003071A9" w:rsidP="006C3486">
            <w:pPr>
              <w:pStyle w:val="ConsPlusNormal"/>
            </w:pPr>
          </w:p>
          <w:p w:rsidR="003071A9" w:rsidRPr="005863DD" w:rsidRDefault="003071A9" w:rsidP="006C3486">
            <w:pPr>
              <w:pStyle w:val="ConsPlusNormal"/>
            </w:pPr>
            <w:r w:rsidRPr="005863DD"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A9" w:rsidRPr="005863DD" w:rsidRDefault="003071A9" w:rsidP="006C3486">
            <w:pPr>
              <w:pStyle w:val="ConsPlusNormal"/>
            </w:pPr>
            <w:r w:rsidRPr="005863DD">
              <w:t>Россия</w:t>
            </w:r>
          </w:p>
          <w:p w:rsidR="003071A9" w:rsidRPr="005863DD" w:rsidRDefault="003071A9" w:rsidP="006C3486">
            <w:pPr>
              <w:pStyle w:val="ConsPlusNormal"/>
            </w:pPr>
          </w:p>
          <w:p w:rsidR="003071A9" w:rsidRPr="005863DD" w:rsidRDefault="003071A9" w:rsidP="006C3486">
            <w:pPr>
              <w:pStyle w:val="ConsPlusNormal"/>
            </w:pPr>
          </w:p>
          <w:p w:rsidR="003071A9" w:rsidRPr="005863DD" w:rsidRDefault="003071A9" w:rsidP="006C3486">
            <w:pPr>
              <w:pStyle w:val="ConsPlusNormal"/>
            </w:pPr>
            <w:r w:rsidRPr="005863DD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A9" w:rsidRPr="005863DD" w:rsidRDefault="003071A9" w:rsidP="006C3486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A9" w:rsidRPr="005863DD" w:rsidRDefault="003071A9" w:rsidP="006C3486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A9" w:rsidRPr="005863DD" w:rsidRDefault="003071A9" w:rsidP="006C3486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A9" w:rsidRPr="005863DD" w:rsidRDefault="003071A9" w:rsidP="006C3486">
            <w:pPr>
              <w:pStyle w:val="ConsPlusNormal"/>
            </w:pPr>
            <w:r w:rsidRPr="005863DD">
              <w:t>Автомобиль</w:t>
            </w:r>
          </w:p>
          <w:p w:rsidR="003071A9" w:rsidRPr="005863DD" w:rsidRDefault="003071A9" w:rsidP="006C3486">
            <w:pPr>
              <w:pStyle w:val="ConsPlusNormal"/>
            </w:pPr>
            <w:r w:rsidRPr="005863DD">
              <w:rPr>
                <w:lang w:val="en-US"/>
              </w:rPr>
              <w:t>VW</w:t>
            </w:r>
            <w:r w:rsidRPr="005863DD">
              <w:t xml:space="preserve"> </w:t>
            </w:r>
            <w:proofErr w:type="spellStart"/>
            <w:r w:rsidRPr="005863DD">
              <w:rPr>
                <w:lang w:val="en-US"/>
              </w:rPr>
              <w:t>Tiguan</w:t>
            </w:r>
            <w:proofErr w:type="spellEnd"/>
            <w:r w:rsidRPr="005863DD">
              <w:t xml:space="preserve"> 2015 г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A9" w:rsidRPr="005863DD" w:rsidRDefault="003071A9" w:rsidP="006C3486">
            <w:pPr>
              <w:pStyle w:val="ConsPlusNormal"/>
            </w:pPr>
            <w:r>
              <w:t>1 231 846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A9" w:rsidRPr="005863DD" w:rsidRDefault="003071A9" w:rsidP="006C3486">
            <w:pPr>
              <w:pStyle w:val="ConsPlusNormal"/>
            </w:pPr>
          </w:p>
        </w:tc>
      </w:tr>
      <w:tr w:rsidR="003071A9" w:rsidTr="009B16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A9" w:rsidRDefault="003071A9" w:rsidP="006C3486">
            <w:pPr>
              <w:pStyle w:val="ConsPlusNormal"/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A9" w:rsidRPr="005863DD" w:rsidRDefault="003071A9" w:rsidP="006C3486">
            <w:pPr>
              <w:pStyle w:val="ConsPlusNormal"/>
              <w:outlineLvl w:val="0"/>
            </w:pPr>
            <w:r w:rsidRPr="005863DD">
              <w:t>Супруг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A9" w:rsidRPr="005863DD" w:rsidRDefault="003071A9" w:rsidP="006C3486">
            <w:pPr>
              <w:pStyle w:val="ConsPlusNormal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A9" w:rsidRPr="005863DD" w:rsidRDefault="003071A9" w:rsidP="006C3486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A9" w:rsidRPr="005863DD" w:rsidRDefault="003071A9" w:rsidP="006C3486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A9" w:rsidRPr="005863DD" w:rsidRDefault="003071A9" w:rsidP="006C3486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A9" w:rsidRPr="005863DD" w:rsidRDefault="003071A9" w:rsidP="006C3486">
            <w:pPr>
              <w:pStyle w:val="ConsPlusNormal"/>
            </w:pPr>
            <w:r w:rsidRPr="005863DD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A9" w:rsidRPr="005863DD" w:rsidRDefault="003071A9" w:rsidP="006C3486">
            <w:pPr>
              <w:pStyle w:val="ConsPlusNormal"/>
            </w:pPr>
            <w:r w:rsidRPr="005863DD">
              <w:t>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A9" w:rsidRPr="005863DD" w:rsidRDefault="003071A9" w:rsidP="006C3486">
            <w:pPr>
              <w:pStyle w:val="ConsPlusNormal"/>
            </w:pPr>
            <w:r w:rsidRPr="005863DD"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A9" w:rsidRPr="005863DD" w:rsidRDefault="003071A9" w:rsidP="006C3486">
            <w:pPr>
              <w:pStyle w:val="ConsPlusNormal"/>
            </w:pPr>
            <w:r w:rsidRPr="005863D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A9" w:rsidRPr="005863DD" w:rsidRDefault="003071A9" w:rsidP="006C3486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A9" w:rsidRPr="005863DD" w:rsidRDefault="003071A9" w:rsidP="006C3486">
            <w:pPr>
              <w:pStyle w:val="ConsPlusNormal"/>
            </w:pPr>
            <w:r>
              <w:t>490 151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A9" w:rsidRPr="005863DD" w:rsidRDefault="003071A9" w:rsidP="006C3486">
            <w:pPr>
              <w:pStyle w:val="ConsPlusNormal"/>
            </w:pPr>
          </w:p>
        </w:tc>
      </w:tr>
      <w:tr w:rsidR="003071A9" w:rsidTr="009B16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A9" w:rsidRDefault="003071A9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A9" w:rsidRPr="00386FB8" w:rsidRDefault="003071A9" w:rsidP="006C3486">
            <w:pPr>
              <w:pStyle w:val="ConsPlusNormal"/>
            </w:pPr>
            <w:r w:rsidRPr="00386FB8">
              <w:t>Гаврилина Т.А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A9" w:rsidRPr="00386FB8" w:rsidRDefault="003071A9" w:rsidP="006C3486">
            <w:pPr>
              <w:pStyle w:val="ConsPlusNormal"/>
            </w:pPr>
            <w:r w:rsidRPr="00386FB8">
              <w:t>депут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A9" w:rsidRPr="00386FB8" w:rsidRDefault="003071A9" w:rsidP="006C3486">
            <w:pPr>
              <w:pStyle w:val="ConsPlusNormal"/>
            </w:pPr>
            <w:r w:rsidRPr="00386FB8">
              <w:t>Земельные  участки:</w:t>
            </w:r>
          </w:p>
          <w:p w:rsidR="003071A9" w:rsidRPr="00386FB8" w:rsidRDefault="003071A9" w:rsidP="006C3486">
            <w:pPr>
              <w:pStyle w:val="ConsPlusNormal"/>
            </w:pPr>
            <w:r w:rsidRPr="00386FB8">
              <w:t>1)под магазин</w:t>
            </w:r>
          </w:p>
          <w:p w:rsidR="003071A9" w:rsidRPr="00386FB8" w:rsidRDefault="003071A9" w:rsidP="006C3486">
            <w:pPr>
              <w:pStyle w:val="ConsPlusNormal"/>
            </w:pPr>
          </w:p>
          <w:p w:rsidR="003071A9" w:rsidRPr="00386FB8" w:rsidRDefault="003071A9" w:rsidP="006C3486">
            <w:pPr>
              <w:pStyle w:val="ConsPlusNormal"/>
            </w:pPr>
          </w:p>
          <w:p w:rsidR="003071A9" w:rsidRPr="00386FB8" w:rsidRDefault="003071A9" w:rsidP="006C3486">
            <w:pPr>
              <w:pStyle w:val="ConsPlusNormal"/>
            </w:pPr>
          </w:p>
          <w:p w:rsidR="003071A9" w:rsidRDefault="003071A9" w:rsidP="006C3486">
            <w:pPr>
              <w:pStyle w:val="ConsPlusNormal"/>
            </w:pPr>
            <w:r>
              <w:t>2) Иное недвижимое имущество</w:t>
            </w:r>
          </w:p>
          <w:p w:rsidR="003071A9" w:rsidRPr="00386FB8" w:rsidRDefault="003071A9" w:rsidP="006C3486">
            <w:pPr>
              <w:pStyle w:val="ConsPlusNormal"/>
            </w:pPr>
            <w:r w:rsidRPr="00386FB8">
              <w:t>Здание магазина</w:t>
            </w:r>
          </w:p>
          <w:p w:rsidR="003071A9" w:rsidRPr="00386FB8" w:rsidRDefault="003071A9" w:rsidP="006C3486">
            <w:pPr>
              <w:pStyle w:val="ConsPlusNormal"/>
              <w:ind w:left="360"/>
            </w:pPr>
          </w:p>
          <w:p w:rsidR="003071A9" w:rsidRPr="00386FB8" w:rsidRDefault="003071A9" w:rsidP="006C3486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A9" w:rsidRPr="00386FB8" w:rsidRDefault="003071A9" w:rsidP="006C3486">
            <w:pPr>
              <w:pStyle w:val="ConsPlusNormal"/>
            </w:pPr>
          </w:p>
          <w:p w:rsidR="003071A9" w:rsidRPr="00386FB8" w:rsidRDefault="003071A9" w:rsidP="006C3486">
            <w:pPr>
              <w:pStyle w:val="ConsPlusNormal"/>
            </w:pPr>
          </w:p>
          <w:p w:rsidR="003071A9" w:rsidRPr="00386FB8" w:rsidRDefault="003071A9" w:rsidP="006C3486">
            <w:pPr>
              <w:pStyle w:val="ConsPlusNormal"/>
            </w:pPr>
            <w:r w:rsidRPr="00386FB8">
              <w:t>Индивидуальная</w:t>
            </w:r>
          </w:p>
          <w:p w:rsidR="003071A9" w:rsidRPr="00386FB8" w:rsidRDefault="003071A9" w:rsidP="006C3486">
            <w:pPr>
              <w:pStyle w:val="ConsPlusNormal"/>
            </w:pPr>
          </w:p>
          <w:p w:rsidR="003071A9" w:rsidRDefault="003071A9" w:rsidP="006C3486">
            <w:pPr>
              <w:pStyle w:val="ConsPlusNormal"/>
            </w:pPr>
          </w:p>
          <w:p w:rsidR="003071A9" w:rsidRPr="00386FB8" w:rsidRDefault="003071A9" w:rsidP="006C3486">
            <w:pPr>
              <w:pStyle w:val="ConsPlusNormal"/>
            </w:pPr>
            <w:r>
              <w:t>И</w:t>
            </w:r>
            <w:r w:rsidRPr="00386FB8"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A9" w:rsidRPr="00386FB8" w:rsidRDefault="003071A9" w:rsidP="006C3486">
            <w:pPr>
              <w:pStyle w:val="ConsPlusNormal"/>
            </w:pPr>
          </w:p>
          <w:p w:rsidR="003071A9" w:rsidRPr="00386FB8" w:rsidRDefault="003071A9" w:rsidP="006C3486">
            <w:pPr>
              <w:pStyle w:val="ConsPlusNormal"/>
            </w:pPr>
          </w:p>
          <w:p w:rsidR="003071A9" w:rsidRPr="00386FB8" w:rsidRDefault="003071A9" w:rsidP="006C3486">
            <w:pPr>
              <w:pStyle w:val="ConsPlusNormal"/>
            </w:pPr>
            <w:r w:rsidRPr="00386FB8">
              <w:t>238</w:t>
            </w:r>
            <w:r w:rsidR="008A3D45">
              <w:t>,0</w:t>
            </w:r>
          </w:p>
          <w:p w:rsidR="003071A9" w:rsidRPr="00386FB8" w:rsidRDefault="003071A9" w:rsidP="006C3486">
            <w:pPr>
              <w:pStyle w:val="ConsPlusNormal"/>
            </w:pPr>
          </w:p>
          <w:p w:rsidR="003071A9" w:rsidRPr="00386FB8" w:rsidRDefault="003071A9" w:rsidP="006C3486">
            <w:pPr>
              <w:pStyle w:val="ConsPlusNormal"/>
            </w:pPr>
          </w:p>
          <w:p w:rsidR="003071A9" w:rsidRDefault="003071A9" w:rsidP="006C3486">
            <w:pPr>
              <w:pStyle w:val="ConsPlusNormal"/>
            </w:pPr>
          </w:p>
          <w:p w:rsidR="003071A9" w:rsidRDefault="003071A9" w:rsidP="006C3486">
            <w:pPr>
              <w:pStyle w:val="ConsPlusNormal"/>
            </w:pPr>
          </w:p>
          <w:p w:rsidR="003071A9" w:rsidRPr="00386FB8" w:rsidRDefault="003071A9" w:rsidP="006C3486">
            <w:pPr>
              <w:pStyle w:val="ConsPlusNormal"/>
            </w:pPr>
            <w:r>
              <w:t>2</w:t>
            </w:r>
            <w:r w:rsidRPr="00386FB8">
              <w:t>5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A9" w:rsidRPr="00386FB8" w:rsidRDefault="003071A9" w:rsidP="006C3486">
            <w:pPr>
              <w:pStyle w:val="ConsPlusNormal"/>
            </w:pPr>
          </w:p>
          <w:p w:rsidR="003071A9" w:rsidRPr="00386FB8" w:rsidRDefault="003071A9" w:rsidP="006C3486">
            <w:pPr>
              <w:pStyle w:val="ConsPlusNormal"/>
            </w:pPr>
          </w:p>
          <w:p w:rsidR="003071A9" w:rsidRPr="00386FB8" w:rsidRDefault="003071A9" w:rsidP="006C3486">
            <w:pPr>
              <w:pStyle w:val="ConsPlusNormal"/>
            </w:pPr>
            <w:r w:rsidRPr="00386FB8">
              <w:t>Россия</w:t>
            </w:r>
          </w:p>
          <w:p w:rsidR="003071A9" w:rsidRPr="00386FB8" w:rsidRDefault="003071A9" w:rsidP="006C3486">
            <w:pPr>
              <w:pStyle w:val="ConsPlusNormal"/>
            </w:pPr>
          </w:p>
          <w:p w:rsidR="003071A9" w:rsidRPr="00386FB8" w:rsidRDefault="003071A9" w:rsidP="006C3486">
            <w:pPr>
              <w:pStyle w:val="ConsPlusNormal"/>
            </w:pPr>
          </w:p>
          <w:p w:rsidR="003071A9" w:rsidRPr="00386FB8" w:rsidRDefault="003071A9" w:rsidP="006C3486">
            <w:pPr>
              <w:pStyle w:val="ConsPlusNormal"/>
            </w:pPr>
            <w:r w:rsidRPr="00386FB8">
              <w:t>Россия</w:t>
            </w:r>
          </w:p>
          <w:p w:rsidR="003071A9" w:rsidRPr="00386FB8" w:rsidRDefault="003071A9" w:rsidP="006C3486">
            <w:pPr>
              <w:pStyle w:val="ConsPlusNormal"/>
            </w:pPr>
          </w:p>
          <w:p w:rsidR="003071A9" w:rsidRPr="00386FB8" w:rsidRDefault="003071A9" w:rsidP="006C3486">
            <w:pPr>
              <w:pStyle w:val="ConsPlusNormal"/>
            </w:pPr>
            <w:r w:rsidRPr="00386FB8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A9" w:rsidRPr="00386FB8" w:rsidRDefault="003071A9" w:rsidP="006C3486">
            <w:pPr>
              <w:pStyle w:val="ConsPlusNormal"/>
            </w:pPr>
          </w:p>
          <w:p w:rsidR="003071A9" w:rsidRPr="00386FB8" w:rsidRDefault="003071A9" w:rsidP="006C3486">
            <w:pPr>
              <w:pStyle w:val="ConsPlusNormal"/>
            </w:pPr>
            <w:r w:rsidRPr="00386FB8"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A9" w:rsidRPr="00386FB8" w:rsidRDefault="003071A9" w:rsidP="006C3486">
            <w:pPr>
              <w:pStyle w:val="ConsPlusNormal"/>
            </w:pPr>
          </w:p>
          <w:p w:rsidR="003071A9" w:rsidRPr="00386FB8" w:rsidRDefault="003071A9" w:rsidP="006C3486">
            <w:pPr>
              <w:pStyle w:val="ConsPlusNormal"/>
            </w:pPr>
            <w:r w:rsidRPr="00386FB8"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A9" w:rsidRPr="00386FB8" w:rsidRDefault="003071A9" w:rsidP="006C3486">
            <w:pPr>
              <w:pStyle w:val="ConsPlusNormal"/>
            </w:pPr>
          </w:p>
          <w:p w:rsidR="003071A9" w:rsidRPr="00386FB8" w:rsidRDefault="003071A9" w:rsidP="006C3486">
            <w:pPr>
              <w:pStyle w:val="ConsPlusNormal"/>
            </w:pPr>
            <w:r w:rsidRPr="00386FB8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A9" w:rsidRPr="00386FB8" w:rsidRDefault="003071A9" w:rsidP="006C3486">
            <w:pPr>
              <w:pStyle w:val="ConsPlusNormal"/>
            </w:pPr>
            <w:r w:rsidRPr="00386FB8">
              <w:t>Лада – Гранта, 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A9" w:rsidRPr="005863DD" w:rsidRDefault="003071A9" w:rsidP="006C3486">
            <w:pPr>
              <w:pStyle w:val="ConsPlusNormal"/>
            </w:pPr>
            <w:r>
              <w:t>378</w:t>
            </w:r>
            <w:r w:rsidR="008A3D45">
              <w:t xml:space="preserve"> </w:t>
            </w:r>
            <w:r>
              <w:t>612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A9" w:rsidRDefault="003071A9">
            <w:pPr>
              <w:pStyle w:val="ConsPlusNormal"/>
            </w:pPr>
          </w:p>
        </w:tc>
      </w:tr>
      <w:tr w:rsidR="003071A9" w:rsidTr="009B16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A9" w:rsidRDefault="003071A9">
            <w:pPr>
              <w:pStyle w:val="ConsPlusNormal"/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A9" w:rsidRPr="00386FB8" w:rsidRDefault="003071A9" w:rsidP="006C3486">
            <w:pPr>
              <w:pStyle w:val="ConsPlusNormal"/>
            </w:pPr>
            <w:r w:rsidRPr="00386FB8">
              <w:t>Супруг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A9" w:rsidRPr="00386FB8" w:rsidRDefault="003071A9" w:rsidP="006C3486">
            <w:pPr>
              <w:pStyle w:val="ConsPlusNormal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A9" w:rsidRPr="00386FB8" w:rsidRDefault="003071A9" w:rsidP="006C3486">
            <w:pPr>
              <w:pStyle w:val="ConsPlusNormal"/>
            </w:pPr>
            <w:r w:rsidRPr="00386FB8">
              <w:t>Жилой дом</w:t>
            </w:r>
          </w:p>
          <w:p w:rsidR="003071A9" w:rsidRPr="00386FB8" w:rsidRDefault="003071A9" w:rsidP="006C3486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A9" w:rsidRPr="00386FB8" w:rsidRDefault="003071A9" w:rsidP="006C3486">
            <w:pPr>
              <w:pStyle w:val="ConsPlusNormal"/>
            </w:pPr>
            <w:r w:rsidRPr="00386FB8"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A9" w:rsidRPr="00386FB8" w:rsidRDefault="003071A9" w:rsidP="006C3486">
            <w:pPr>
              <w:pStyle w:val="ConsPlusNormal"/>
            </w:pPr>
            <w:r w:rsidRPr="00386FB8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A9" w:rsidRPr="00386FB8" w:rsidRDefault="003071A9" w:rsidP="006C3486">
            <w:pPr>
              <w:pStyle w:val="ConsPlusNormal"/>
            </w:pPr>
            <w:r w:rsidRPr="00386FB8">
              <w:t>Россия</w:t>
            </w:r>
          </w:p>
          <w:p w:rsidR="003071A9" w:rsidRPr="00386FB8" w:rsidRDefault="003071A9" w:rsidP="006C3486">
            <w:pPr>
              <w:pStyle w:val="ConsPlusNormal"/>
            </w:pPr>
          </w:p>
          <w:p w:rsidR="003071A9" w:rsidRPr="00386FB8" w:rsidRDefault="003071A9" w:rsidP="006C3486">
            <w:pPr>
              <w:pStyle w:val="ConsPlusNormal"/>
            </w:pPr>
          </w:p>
          <w:p w:rsidR="003071A9" w:rsidRPr="00386FB8" w:rsidRDefault="003071A9" w:rsidP="006C3486">
            <w:pPr>
              <w:pStyle w:val="ConsPlusNormal"/>
            </w:pPr>
          </w:p>
          <w:p w:rsidR="003071A9" w:rsidRPr="00386FB8" w:rsidRDefault="003071A9" w:rsidP="006C3486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A9" w:rsidRPr="00386FB8" w:rsidRDefault="003071A9" w:rsidP="006C3486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A9" w:rsidRPr="00386FB8" w:rsidRDefault="003071A9" w:rsidP="006C3486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A9" w:rsidRPr="00386FB8" w:rsidRDefault="003071A9" w:rsidP="006C3486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A9" w:rsidRPr="00386FB8" w:rsidRDefault="003071A9" w:rsidP="006C3486">
            <w:pPr>
              <w:pStyle w:val="ConsPlusNormal"/>
            </w:pPr>
            <w:r w:rsidRPr="00386FB8">
              <w:t>Автомобили легковые:</w:t>
            </w:r>
          </w:p>
          <w:p w:rsidR="003071A9" w:rsidRPr="00386FB8" w:rsidRDefault="003071A9" w:rsidP="006C3486">
            <w:pPr>
              <w:pStyle w:val="ConsPlusNormal"/>
            </w:pPr>
            <w:r w:rsidRPr="00386FB8">
              <w:t>УАЗ 315143, 2004</w:t>
            </w:r>
          </w:p>
          <w:p w:rsidR="003071A9" w:rsidRPr="00386FB8" w:rsidRDefault="003071A9" w:rsidP="006C3486">
            <w:pPr>
              <w:pStyle w:val="ConsPlusNormal"/>
            </w:pPr>
            <w:r w:rsidRPr="00386FB8">
              <w:t>УАЗ 3303, 1992</w:t>
            </w:r>
          </w:p>
          <w:p w:rsidR="003071A9" w:rsidRPr="00386FB8" w:rsidRDefault="003071A9" w:rsidP="006C3486">
            <w:pPr>
              <w:pStyle w:val="ConsPlusNormal"/>
            </w:pPr>
            <w:r w:rsidRPr="00386FB8">
              <w:t>Ваз 21140, 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A9" w:rsidRPr="005863DD" w:rsidRDefault="003071A9" w:rsidP="006C3486">
            <w:pPr>
              <w:pStyle w:val="ConsPlusNormal"/>
            </w:pPr>
            <w:r>
              <w:t>153</w:t>
            </w:r>
            <w:r w:rsidR="008A3D45">
              <w:t xml:space="preserve"> </w:t>
            </w:r>
            <w:r>
              <w:t>542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A9" w:rsidRDefault="003071A9">
            <w:pPr>
              <w:pStyle w:val="ConsPlusNormal"/>
            </w:pPr>
          </w:p>
        </w:tc>
      </w:tr>
      <w:tr w:rsidR="008A3D45" w:rsidTr="009B16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45" w:rsidRDefault="008A3D45">
            <w:pPr>
              <w:pStyle w:val="ConsPlusNormal"/>
              <w:jc w:val="center"/>
            </w:pPr>
            <w:r>
              <w:lastRenderedPageBreak/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45" w:rsidRPr="00386FB8" w:rsidRDefault="008A3D45" w:rsidP="006C3486">
            <w:pPr>
              <w:pStyle w:val="ConsPlusNormal"/>
            </w:pPr>
            <w:r w:rsidRPr="00386FB8">
              <w:t>Гуськов Ю.А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45" w:rsidRPr="00386FB8" w:rsidRDefault="008A3D45" w:rsidP="006C3486">
            <w:pPr>
              <w:pStyle w:val="ConsPlusNormal"/>
            </w:pPr>
            <w:r w:rsidRPr="00386FB8">
              <w:t>депут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45" w:rsidRPr="00386FB8" w:rsidRDefault="008A3D45" w:rsidP="006C3486">
            <w:pPr>
              <w:pStyle w:val="ConsPlusNormal"/>
            </w:pPr>
            <w:r w:rsidRPr="00386FB8">
              <w:t>Земельный  участок:</w:t>
            </w:r>
          </w:p>
          <w:p w:rsidR="008A3D45" w:rsidRPr="00386FB8" w:rsidRDefault="008A3D45" w:rsidP="006C3486">
            <w:pPr>
              <w:pStyle w:val="ConsPlusNormal"/>
            </w:pPr>
            <w:r w:rsidRPr="00386FB8">
              <w:t>1)</w:t>
            </w:r>
            <w:r>
              <w:t>для размещения домов индивидуальной жилой застройки</w:t>
            </w:r>
          </w:p>
          <w:p w:rsidR="008A3D45" w:rsidRPr="00386FB8" w:rsidRDefault="008A3D45" w:rsidP="006C3486">
            <w:pPr>
              <w:pStyle w:val="ConsPlusNormal"/>
            </w:pPr>
          </w:p>
          <w:p w:rsidR="008A3D45" w:rsidRPr="00386FB8" w:rsidRDefault="008A3D45" w:rsidP="006C3486">
            <w:pPr>
              <w:pStyle w:val="ConsPlusNormal"/>
            </w:pPr>
            <w:r w:rsidRPr="00386FB8">
              <w:t>2)</w:t>
            </w:r>
            <w:r>
              <w:t xml:space="preserve"> для размещения домов индивидуальной жилой застройки</w:t>
            </w:r>
          </w:p>
          <w:p w:rsidR="008A3D45" w:rsidRPr="00386FB8" w:rsidRDefault="008A3D45" w:rsidP="006C3486">
            <w:pPr>
              <w:pStyle w:val="ConsPlusNormal"/>
            </w:pPr>
          </w:p>
          <w:p w:rsidR="008A3D45" w:rsidRPr="00386FB8" w:rsidRDefault="008A3D45" w:rsidP="006C3486">
            <w:pPr>
              <w:pStyle w:val="ConsPlusNormal"/>
            </w:pPr>
          </w:p>
          <w:p w:rsidR="008A3D45" w:rsidRPr="00386FB8" w:rsidRDefault="008A3D45" w:rsidP="006C3486">
            <w:pPr>
              <w:pStyle w:val="ConsPlusNormal"/>
            </w:pPr>
            <w:r w:rsidRPr="00386FB8">
              <w:t>3)под гаражом</w:t>
            </w:r>
          </w:p>
          <w:p w:rsidR="008A3D45" w:rsidRPr="00386FB8" w:rsidRDefault="008A3D45" w:rsidP="006C3486">
            <w:pPr>
              <w:pStyle w:val="ConsPlusNormal"/>
            </w:pPr>
          </w:p>
          <w:p w:rsidR="008A3D45" w:rsidRPr="00386FB8" w:rsidRDefault="008A3D45" w:rsidP="006C3486">
            <w:pPr>
              <w:pStyle w:val="ConsPlusNormal"/>
            </w:pPr>
          </w:p>
          <w:p w:rsidR="008A3D45" w:rsidRPr="00386FB8" w:rsidRDefault="008A3D45" w:rsidP="006C3486">
            <w:pPr>
              <w:pStyle w:val="ConsPlusNormal"/>
            </w:pPr>
            <w:r w:rsidRPr="00386FB8">
              <w:t>Жилой дом-</w:t>
            </w:r>
          </w:p>
          <w:p w:rsidR="008A3D45" w:rsidRPr="00386FB8" w:rsidRDefault="008A3D45" w:rsidP="006C3486">
            <w:pPr>
              <w:pStyle w:val="ConsPlusNormal"/>
            </w:pPr>
            <w:r w:rsidRPr="00386FB8">
              <w:t>Объект незаконченного индивидуального жилищного строительства</w:t>
            </w:r>
          </w:p>
          <w:p w:rsidR="008A3D45" w:rsidRPr="00386FB8" w:rsidRDefault="008A3D45" w:rsidP="006C3486">
            <w:pPr>
              <w:pStyle w:val="ConsPlusNormal"/>
            </w:pPr>
          </w:p>
          <w:p w:rsidR="008A3D45" w:rsidRPr="00386FB8" w:rsidRDefault="008A3D45" w:rsidP="006C3486">
            <w:pPr>
              <w:pStyle w:val="ConsPlusNormal"/>
            </w:pPr>
          </w:p>
          <w:p w:rsidR="008A3D45" w:rsidRPr="00386FB8" w:rsidRDefault="008A3D45" w:rsidP="006C3486">
            <w:pPr>
              <w:pStyle w:val="ConsPlusNormal"/>
            </w:pPr>
            <w:r w:rsidRPr="00386FB8">
              <w:t xml:space="preserve">квартиры </w:t>
            </w:r>
          </w:p>
          <w:p w:rsidR="008A3D45" w:rsidRPr="00386FB8" w:rsidRDefault="008A3D45" w:rsidP="006C3486">
            <w:pPr>
              <w:pStyle w:val="ConsPlusNormal"/>
            </w:pPr>
            <w:r w:rsidRPr="00386FB8">
              <w:t>1)</w:t>
            </w:r>
          </w:p>
          <w:p w:rsidR="008A3D45" w:rsidRPr="00386FB8" w:rsidRDefault="008A3D45" w:rsidP="006C3486">
            <w:pPr>
              <w:pStyle w:val="ConsPlusNormal"/>
            </w:pPr>
          </w:p>
          <w:p w:rsidR="008A3D45" w:rsidRPr="00386FB8" w:rsidRDefault="008A3D45" w:rsidP="006C3486">
            <w:pPr>
              <w:pStyle w:val="ConsPlusNormal"/>
            </w:pPr>
          </w:p>
          <w:p w:rsidR="008A3D45" w:rsidRPr="00386FB8" w:rsidRDefault="008A3D45" w:rsidP="006C3486">
            <w:pPr>
              <w:pStyle w:val="ConsPlusNormal"/>
            </w:pPr>
            <w:r w:rsidRPr="00386FB8">
              <w:t>2)</w:t>
            </w:r>
          </w:p>
          <w:p w:rsidR="008A3D45" w:rsidRPr="00386FB8" w:rsidRDefault="008A3D45" w:rsidP="006C3486">
            <w:pPr>
              <w:pStyle w:val="ConsPlusNormal"/>
            </w:pPr>
          </w:p>
          <w:p w:rsidR="008A3D45" w:rsidRDefault="008A3D45" w:rsidP="006C3486">
            <w:pPr>
              <w:pStyle w:val="ConsPlusNormal"/>
            </w:pPr>
          </w:p>
          <w:p w:rsidR="008A3D45" w:rsidRPr="00386FB8" w:rsidRDefault="008A3D45" w:rsidP="006C3486">
            <w:pPr>
              <w:pStyle w:val="ConsPlusNormal"/>
            </w:pPr>
            <w:r w:rsidRPr="00386FB8">
              <w:t>3)</w:t>
            </w:r>
          </w:p>
          <w:p w:rsidR="008A3D45" w:rsidRPr="00386FB8" w:rsidRDefault="008A3D45" w:rsidP="006C3486">
            <w:pPr>
              <w:pStyle w:val="ConsPlusNormal"/>
            </w:pPr>
          </w:p>
          <w:p w:rsidR="008A3D45" w:rsidRPr="00386FB8" w:rsidRDefault="008A3D45" w:rsidP="006C3486">
            <w:pPr>
              <w:pStyle w:val="ConsPlusNormal"/>
            </w:pPr>
            <w:r w:rsidRPr="00386FB8">
              <w:t>Гаражи:</w:t>
            </w:r>
          </w:p>
          <w:p w:rsidR="008A3D45" w:rsidRPr="00386FB8" w:rsidRDefault="008A3D45" w:rsidP="006C3486">
            <w:pPr>
              <w:pStyle w:val="ConsPlusNormal"/>
            </w:pPr>
          </w:p>
          <w:p w:rsidR="008A3D45" w:rsidRPr="00386FB8" w:rsidRDefault="008A3D45" w:rsidP="006C3486">
            <w:pPr>
              <w:pStyle w:val="ConsPlusNormal"/>
            </w:pPr>
            <w:r w:rsidRPr="00386FB8">
              <w:t>1)</w:t>
            </w:r>
          </w:p>
          <w:p w:rsidR="008A3D45" w:rsidRDefault="008A3D45" w:rsidP="006C3486">
            <w:pPr>
              <w:pStyle w:val="ConsPlusNormal"/>
            </w:pPr>
          </w:p>
          <w:p w:rsidR="008A3D45" w:rsidRPr="00386FB8" w:rsidRDefault="008A3D45" w:rsidP="006C3486">
            <w:pPr>
              <w:pStyle w:val="ConsPlusNormal"/>
            </w:pPr>
            <w:r w:rsidRPr="00386FB8">
              <w:t>2)</w:t>
            </w:r>
          </w:p>
          <w:p w:rsidR="008A3D45" w:rsidRPr="00386FB8" w:rsidRDefault="008A3D45" w:rsidP="006C3486">
            <w:pPr>
              <w:pStyle w:val="ConsPlusNormal"/>
            </w:pPr>
          </w:p>
          <w:p w:rsidR="008A3D45" w:rsidRPr="00386FB8" w:rsidRDefault="008A3D45" w:rsidP="006C3486">
            <w:pPr>
              <w:pStyle w:val="ConsPlusNormal"/>
            </w:pPr>
            <w:r w:rsidRPr="00386FB8">
              <w:t>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45" w:rsidRPr="00386FB8" w:rsidRDefault="008A3D45" w:rsidP="006C3486">
            <w:pPr>
              <w:pStyle w:val="ConsPlusNormal"/>
            </w:pPr>
          </w:p>
          <w:p w:rsidR="008A3D45" w:rsidRPr="00386FB8" w:rsidRDefault="008A3D45" w:rsidP="006C3486">
            <w:pPr>
              <w:pStyle w:val="ConsPlusNormal"/>
            </w:pPr>
          </w:p>
          <w:p w:rsidR="008A3D45" w:rsidRPr="00386FB8" w:rsidRDefault="008A3D45" w:rsidP="006C3486">
            <w:pPr>
              <w:pStyle w:val="ConsPlusNormal"/>
            </w:pPr>
            <w:r w:rsidRPr="00386FB8">
              <w:t>Индивидуальная</w:t>
            </w:r>
          </w:p>
          <w:p w:rsidR="008A3D45" w:rsidRPr="00386FB8" w:rsidRDefault="008A3D45" w:rsidP="006C3486">
            <w:pPr>
              <w:pStyle w:val="ConsPlusNormal"/>
            </w:pPr>
          </w:p>
          <w:p w:rsidR="008A3D45" w:rsidRDefault="008A3D45" w:rsidP="006C3486">
            <w:pPr>
              <w:pStyle w:val="ConsPlusNormal"/>
            </w:pPr>
          </w:p>
          <w:p w:rsidR="008A3D45" w:rsidRDefault="008A3D45" w:rsidP="006C3486">
            <w:pPr>
              <w:pStyle w:val="ConsPlusNormal"/>
            </w:pPr>
          </w:p>
          <w:p w:rsidR="008A3D45" w:rsidRDefault="008A3D45" w:rsidP="006C3486">
            <w:pPr>
              <w:pStyle w:val="ConsPlusNormal"/>
            </w:pPr>
          </w:p>
          <w:p w:rsidR="008A3D45" w:rsidRDefault="008A3D45" w:rsidP="006C3486">
            <w:pPr>
              <w:pStyle w:val="ConsPlusNormal"/>
            </w:pPr>
          </w:p>
          <w:p w:rsidR="008A3D45" w:rsidRPr="00386FB8" w:rsidRDefault="008A3D45" w:rsidP="006C3486">
            <w:pPr>
              <w:pStyle w:val="ConsPlusNormal"/>
            </w:pPr>
            <w:r w:rsidRPr="00386FB8">
              <w:t>Индивидуальная</w:t>
            </w:r>
          </w:p>
          <w:p w:rsidR="008A3D45" w:rsidRPr="00386FB8" w:rsidRDefault="008A3D45" w:rsidP="006C3486">
            <w:pPr>
              <w:pStyle w:val="ConsPlusNormal"/>
            </w:pPr>
          </w:p>
          <w:p w:rsidR="008A3D45" w:rsidRDefault="008A3D45" w:rsidP="006C3486">
            <w:pPr>
              <w:pStyle w:val="ConsPlusNormal"/>
            </w:pPr>
          </w:p>
          <w:p w:rsidR="008A3D45" w:rsidRDefault="008A3D45" w:rsidP="006C3486">
            <w:pPr>
              <w:pStyle w:val="ConsPlusNormal"/>
            </w:pPr>
          </w:p>
          <w:p w:rsidR="008A3D45" w:rsidRDefault="008A3D45" w:rsidP="006C3486">
            <w:pPr>
              <w:pStyle w:val="ConsPlusNormal"/>
            </w:pPr>
          </w:p>
          <w:p w:rsidR="008A3D45" w:rsidRDefault="008A3D45" w:rsidP="006C3486">
            <w:pPr>
              <w:pStyle w:val="ConsPlusNormal"/>
            </w:pPr>
          </w:p>
          <w:p w:rsidR="008A3D45" w:rsidRDefault="008A3D45" w:rsidP="006C3486">
            <w:pPr>
              <w:pStyle w:val="ConsPlusNormal"/>
            </w:pPr>
          </w:p>
          <w:p w:rsidR="008A3D45" w:rsidRPr="00386FB8" w:rsidRDefault="008A3D45" w:rsidP="006C3486">
            <w:pPr>
              <w:pStyle w:val="ConsPlusNormal"/>
            </w:pPr>
            <w:r w:rsidRPr="00386FB8">
              <w:t>Индивидуальная</w:t>
            </w:r>
          </w:p>
          <w:p w:rsidR="008A3D45" w:rsidRPr="00386FB8" w:rsidRDefault="008A3D45" w:rsidP="006C3486">
            <w:pPr>
              <w:pStyle w:val="ConsPlusNormal"/>
            </w:pPr>
          </w:p>
          <w:p w:rsidR="008A3D45" w:rsidRPr="00386FB8" w:rsidRDefault="008A3D45" w:rsidP="006C3486">
            <w:pPr>
              <w:pStyle w:val="ConsPlusNormal"/>
            </w:pPr>
            <w:r w:rsidRPr="00386FB8">
              <w:t>Индивидуальная</w:t>
            </w:r>
          </w:p>
          <w:p w:rsidR="008A3D45" w:rsidRPr="00386FB8" w:rsidRDefault="008A3D45" w:rsidP="006C3486">
            <w:pPr>
              <w:pStyle w:val="ConsPlusNormal"/>
            </w:pPr>
          </w:p>
          <w:p w:rsidR="008A3D45" w:rsidRPr="00386FB8" w:rsidRDefault="008A3D45" w:rsidP="006C3486">
            <w:pPr>
              <w:pStyle w:val="ConsPlusNormal"/>
            </w:pPr>
          </w:p>
          <w:p w:rsidR="008A3D45" w:rsidRPr="00386FB8" w:rsidRDefault="008A3D45" w:rsidP="006C3486">
            <w:pPr>
              <w:pStyle w:val="ConsPlusNormal"/>
            </w:pPr>
          </w:p>
          <w:p w:rsidR="008A3D45" w:rsidRPr="00386FB8" w:rsidRDefault="008A3D45" w:rsidP="006C3486">
            <w:pPr>
              <w:pStyle w:val="ConsPlusNormal"/>
            </w:pPr>
          </w:p>
          <w:p w:rsidR="008A3D45" w:rsidRPr="00386FB8" w:rsidRDefault="008A3D45" w:rsidP="006C3486">
            <w:pPr>
              <w:pStyle w:val="ConsPlusNormal"/>
            </w:pPr>
          </w:p>
          <w:p w:rsidR="008A3D45" w:rsidRPr="00386FB8" w:rsidRDefault="008A3D45" w:rsidP="006C3486">
            <w:pPr>
              <w:pStyle w:val="ConsPlusNormal"/>
            </w:pPr>
          </w:p>
          <w:p w:rsidR="008A3D45" w:rsidRPr="00386FB8" w:rsidRDefault="008A3D45" w:rsidP="006C3486">
            <w:pPr>
              <w:pStyle w:val="ConsPlusNormal"/>
            </w:pPr>
            <w:r w:rsidRPr="00386FB8">
              <w:t>1)индивидуальная</w:t>
            </w:r>
          </w:p>
          <w:p w:rsidR="008A3D45" w:rsidRPr="00386FB8" w:rsidRDefault="008A3D45" w:rsidP="006C3486">
            <w:pPr>
              <w:pStyle w:val="ConsPlusNormal"/>
            </w:pPr>
          </w:p>
          <w:p w:rsidR="008A3D45" w:rsidRDefault="008A3D45" w:rsidP="006C3486">
            <w:pPr>
              <w:pStyle w:val="ConsPlusNormal"/>
            </w:pPr>
          </w:p>
          <w:p w:rsidR="008A3D45" w:rsidRPr="00386FB8" w:rsidRDefault="008A3D45" w:rsidP="006C3486">
            <w:pPr>
              <w:pStyle w:val="ConsPlusNormal"/>
            </w:pPr>
            <w:r w:rsidRPr="00386FB8">
              <w:t xml:space="preserve">2)общая </w:t>
            </w:r>
            <w:r w:rsidRPr="00386FB8">
              <w:lastRenderedPageBreak/>
              <w:t>долевая (1/3)</w:t>
            </w:r>
          </w:p>
          <w:p w:rsidR="008A3D45" w:rsidRPr="00386FB8" w:rsidRDefault="008A3D45" w:rsidP="006C3486">
            <w:pPr>
              <w:pStyle w:val="ConsPlusNormal"/>
            </w:pPr>
          </w:p>
          <w:p w:rsidR="008A3D45" w:rsidRPr="00386FB8" w:rsidRDefault="008A3D45" w:rsidP="006C3486">
            <w:pPr>
              <w:pStyle w:val="ConsPlusNormal"/>
            </w:pPr>
            <w:r w:rsidRPr="00386FB8">
              <w:t>Индивидуальная</w:t>
            </w:r>
          </w:p>
          <w:p w:rsidR="008A3D45" w:rsidRPr="00386FB8" w:rsidRDefault="008A3D45" w:rsidP="006C3486">
            <w:pPr>
              <w:pStyle w:val="ConsPlusNormal"/>
            </w:pPr>
          </w:p>
          <w:p w:rsidR="008A3D45" w:rsidRDefault="008A3D45" w:rsidP="006C3486">
            <w:pPr>
              <w:pStyle w:val="ConsPlusNormal"/>
            </w:pPr>
          </w:p>
          <w:p w:rsidR="008A3D45" w:rsidRPr="00386FB8" w:rsidRDefault="008A3D45" w:rsidP="006C3486">
            <w:pPr>
              <w:pStyle w:val="ConsPlusNormal"/>
            </w:pPr>
            <w:r w:rsidRPr="00386FB8">
              <w:t>1)индивидуальная</w:t>
            </w:r>
          </w:p>
          <w:p w:rsidR="008A3D45" w:rsidRPr="00386FB8" w:rsidRDefault="008A3D45" w:rsidP="006C3486">
            <w:pPr>
              <w:pStyle w:val="ConsPlusNormal"/>
            </w:pPr>
            <w:r w:rsidRPr="00386FB8">
              <w:t>2)индивидуальная</w:t>
            </w:r>
          </w:p>
          <w:p w:rsidR="008A3D45" w:rsidRPr="00386FB8" w:rsidRDefault="008A3D45" w:rsidP="006C3486">
            <w:pPr>
              <w:pStyle w:val="ConsPlusNormal"/>
            </w:pPr>
            <w:r w:rsidRPr="00386FB8">
              <w:t>3)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45" w:rsidRPr="00386FB8" w:rsidRDefault="008A3D45" w:rsidP="006C3486">
            <w:pPr>
              <w:pStyle w:val="ConsPlusNormal"/>
            </w:pPr>
          </w:p>
          <w:p w:rsidR="008A3D45" w:rsidRPr="00386FB8" w:rsidRDefault="008A3D45" w:rsidP="006C3486">
            <w:pPr>
              <w:pStyle w:val="ConsPlusNormal"/>
            </w:pPr>
          </w:p>
          <w:p w:rsidR="008A3D45" w:rsidRPr="00386FB8" w:rsidRDefault="008A3D45" w:rsidP="006C3486">
            <w:pPr>
              <w:pStyle w:val="ConsPlusNormal"/>
            </w:pPr>
            <w:r w:rsidRPr="00386FB8">
              <w:t>519,0</w:t>
            </w:r>
          </w:p>
          <w:p w:rsidR="008A3D45" w:rsidRPr="00386FB8" w:rsidRDefault="008A3D45" w:rsidP="006C3486">
            <w:pPr>
              <w:pStyle w:val="ConsPlusNormal"/>
            </w:pPr>
          </w:p>
          <w:p w:rsidR="008A3D45" w:rsidRPr="00386FB8" w:rsidRDefault="008A3D45" w:rsidP="006C3486">
            <w:pPr>
              <w:pStyle w:val="ConsPlusNormal"/>
            </w:pPr>
          </w:p>
          <w:p w:rsidR="008A3D45" w:rsidRDefault="008A3D45" w:rsidP="006C3486">
            <w:pPr>
              <w:pStyle w:val="ConsPlusNormal"/>
            </w:pPr>
          </w:p>
          <w:p w:rsidR="008A3D45" w:rsidRDefault="008A3D45" w:rsidP="006C3486">
            <w:pPr>
              <w:pStyle w:val="ConsPlusNormal"/>
            </w:pPr>
          </w:p>
          <w:p w:rsidR="008A3D45" w:rsidRDefault="008A3D45" w:rsidP="006C3486">
            <w:pPr>
              <w:pStyle w:val="ConsPlusNormal"/>
            </w:pPr>
          </w:p>
          <w:p w:rsidR="008A3D45" w:rsidRDefault="008A3D45" w:rsidP="006C3486">
            <w:pPr>
              <w:pStyle w:val="ConsPlusNormal"/>
            </w:pPr>
          </w:p>
          <w:p w:rsidR="008A3D45" w:rsidRPr="00386FB8" w:rsidRDefault="008A3D45" w:rsidP="006C3486">
            <w:pPr>
              <w:pStyle w:val="ConsPlusNormal"/>
            </w:pPr>
            <w:r w:rsidRPr="00386FB8">
              <w:t>519,0</w:t>
            </w:r>
          </w:p>
          <w:p w:rsidR="008A3D45" w:rsidRPr="00386FB8" w:rsidRDefault="008A3D45" w:rsidP="006C3486">
            <w:pPr>
              <w:pStyle w:val="ConsPlusNormal"/>
            </w:pPr>
          </w:p>
          <w:p w:rsidR="008A3D45" w:rsidRPr="00386FB8" w:rsidRDefault="008A3D45" w:rsidP="006C3486">
            <w:pPr>
              <w:pStyle w:val="ConsPlusNormal"/>
            </w:pPr>
          </w:p>
          <w:p w:rsidR="008A3D45" w:rsidRDefault="008A3D45" w:rsidP="006C3486">
            <w:pPr>
              <w:pStyle w:val="ConsPlusNormal"/>
            </w:pPr>
          </w:p>
          <w:p w:rsidR="008A3D45" w:rsidRDefault="008A3D45" w:rsidP="006C3486">
            <w:pPr>
              <w:pStyle w:val="ConsPlusNormal"/>
            </w:pPr>
          </w:p>
          <w:p w:rsidR="008A3D45" w:rsidRDefault="008A3D45" w:rsidP="006C3486">
            <w:pPr>
              <w:pStyle w:val="ConsPlusNormal"/>
            </w:pPr>
          </w:p>
          <w:p w:rsidR="008A3D45" w:rsidRDefault="008A3D45" w:rsidP="006C3486">
            <w:pPr>
              <w:pStyle w:val="ConsPlusNormal"/>
            </w:pPr>
          </w:p>
          <w:p w:rsidR="008A3D45" w:rsidRDefault="008A3D45" w:rsidP="006C3486">
            <w:pPr>
              <w:pStyle w:val="ConsPlusNormal"/>
            </w:pPr>
          </w:p>
          <w:p w:rsidR="008A3D45" w:rsidRPr="00386FB8" w:rsidRDefault="008A3D45" w:rsidP="006C3486">
            <w:pPr>
              <w:pStyle w:val="ConsPlusNormal"/>
            </w:pPr>
            <w:r w:rsidRPr="00386FB8">
              <w:t>30</w:t>
            </w:r>
            <w:r>
              <w:t>,0</w:t>
            </w:r>
          </w:p>
          <w:p w:rsidR="008A3D45" w:rsidRPr="00386FB8" w:rsidRDefault="008A3D45" w:rsidP="006C3486">
            <w:pPr>
              <w:pStyle w:val="ConsPlusNormal"/>
            </w:pPr>
          </w:p>
          <w:p w:rsidR="008A3D45" w:rsidRPr="00386FB8" w:rsidRDefault="008A3D45" w:rsidP="006C3486">
            <w:pPr>
              <w:pStyle w:val="ConsPlusNormal"/>
            </w:pPr>
          </w:p>
          <w:p w:rsidR="008A3D45" w:rsidRPr="00386FB8" w:rsidRDefault="008A3D45" w:rsidP="006C3486">
            <w:pPr>
              <w:pStyle w:val="ConsPlusNormal"/>
            </w:pPr>
            <w:r w:rsidRPr="00386FB8">
              <w:t>212</w:t>
            </w:r>
            <w:r>
              <w:t>,0</w:t>
            </w:r>
          </w:p>
          <w:p w:rsidR="008A3D45" w:rsidRPr="00386FB8" w:rsidRDefault="008A3D45" w:rsidP="006C3486">
            <w:pPr>
              <w:pStyle w:val="ConsPlusNormal"/>
            </w:pPr>
          </w:p>
          <w:p w:rsidR="008A3D45" w:rsidRPr="00386FB8" w:rsidRDefault="008A3D45" w:rsidP="006C3486">
            <w:pPr>
              <w:pStyle w:val="ConsPlusNormal"/>
            </w:pPr>
          </w:p>
          <w:p w:rsidR="008A3D45" w:rsidRPr="00386FB8" w:rsidRDefault="008A3D45" w:rsidP="006C3486">
            <w:pPr>
              <w:pStyle w:val="ConsPlusNormal"/>
            </w:pPr>
          </w:p>
          <w:p w:rsidR="008A3D45" w:rsidRPr="00386FB8" w:rsidRDefault="008A3D45" w:rsidP="006C3486">
            <w:pPr>
              <w:pStyle w:val="ConsPlusNormal"/>
            </w:pPr>
          </w:p>
          <w:p w:rsidR="008A3D45" w:rsidRPr="00386FB8" w:rsidRDefault="008A3D45" w:rsidP="006C3486">
            <w:pPr>
              <w:pStyle w:val="ConsPlusNormal"/>
            </w:pPr>
          </w:p>
          <w:p w:rsidR="008A3D45" w:rsidRPr="00386FB8" w:rsidRDefault="008A3D45" w:rsidP="006C3486">
            <w:pPr>
              <w:pStyle w:val="ConsPlusNormal"/>
            </w:pPr>
          </w:p>
          <w:p w:rsidR="008A3D45" w:rsidRPr="00386FB8" w:rsidRDefault="008A3D45" w:rsidP="006C3486">
            <w:pPr>
              <w:pStyle w:val="ConsPlusNormal"/>
            </w:pPr>
          </w:p>
          <w:p w:rsidR="008A3D45" w:rsidRPr="00386FB8" w:rsidRDefault="008A3D45" w:rsidP="006C3486">
            <w:pPr>
              <w:pStyle w:val="ConsPlusNormal"/>
            </w:pPr>
            <w:r w:rsidRPr="00386FB8">
              <w:t>36,9</w:t>
            </w:r>
          </w:p>
          <w:p w:rsidR="008A3D45" w:rsidRPr="00386FB8" w:rsidRDefault="008A3D45" w:rsidP="006C3486">
            <w:pPr>
              <w:pStyle w:val="ConsPlusNormal"/>
            </w:pPr>
          </w:p>
          <w:p w:rsidR="008A3D45" w:rsidRPr="00386FB8" w:rsidRDefault="008A3D45" w:rsidP="006C3486">
            <w:pPr>
              <w:pStyle w:val="ConsPlusNormal"/>
            </w:pPr>
          </w:p>
          <w:p w:rsidR="008A3D45" w:rsidRDefault="008A3D45" w:rsidP="006C3486">
            <w:pPr>
              <w:pStyle w:val="ConsPlusNormal"/>
            </w:pPr>
          </w:p>
          <w:p w:rsidR="008A3D45" w:rsidRPr="00386FB8" w:rsidRDefault="008A3D45" w:rsidP="006C3486">
            <w:pPr>
              <w:pStyle w:val="ConsPlusNormal"/>
            </w:pPr>
            <w:r w:rsidRPr="00386FB8">
              <w:t>75,4</w:t>
            </w:r>
          </w:p>
          <w:p w:rsidR="008A3D45" w:rsidRPr="00386FB8" w:rsidRDefault="008A3D45" w:rsidP="006C3486">
            <w:pPr>
              <w:pStyle w:val="ConsPlusNormal"/>
            </w:pPr>
          </w:p>
          <w:p w:rsidR="008A3D45" w:rsidRPr="00386FB8" w:rsidRDefault="008A3D45" w:rsidP="006C3486">
            <w:pPr>
              <w:pStyle w:val="ConsPlusNormal"/>
            </w:pPr>
          </w:p>
          <w:p w:rsidR="008A3D45" w:rsidRPr="00386FB8" w:rsidRDefault="008A3D45" w:rsidP="006C3486">
            <w:pPr>
              <w:pStyle w:val="ConsPlusNormal"/>
            </w:pPr>
            <w:r w:rsidRPr="00386FB8">
              <w:t>45,1</w:t>
            </w:r>
          </w:p>
          <w:p w:rsidR="008A3D45" w:rsidRPr="00386FB8" w:rsidRDefault="008A3D45" w:rsidP="006C3486">
            <w:pPr>
              <w:pStyle w:val="ConsPlusNormal"/>
            </w:pPr>
          </w:p>
          <w:p w:rsidR="008A3D45" w:rsidRPr="00386FB8" w:rsidRDefault="008A3D45" w:rsidP="006C3486">
            <w:pPr>
              <w:pStyle w:val="ConsPlusNormal"/>
            </w:pPr>
          </w:p>
          <w:p w:rsidR="008A3D45" w:rsidRDefault="008A3D45" w:rsidP="006C3486">
            <w:pPr>
              <w:pStyle w:val="ConsPlusNormal"/>
            </w:pPr>
          </w:p>
          <w:p w:rsidR="008A3D45" w:rsidRPr="00386FB8" w:rsidRDefault="008A3D45" w:rsidP="006C3486">
            <w:pPr>
              <w:pStyle w:val="ConsPlusNormal"/>
            </w:pPr>
            <w:r w:rsidRPr="00386FB8">
              <w:t>22,2</w:t>
            </w:r>
          </w:p>
          <w:p w:rsidR="008A3D45" w:rsidRPr="00386FB8" w:rsidRDefault="008A3D45" w:rsidP="006C3486">
            <w:pPr>
              <w:pStyle w:val="ConsPlusNormal"/>
            </w:pPr>
          </w:p>
          <w:p w:rsidR="008A3D45" w:rsidRPr="00386FB8" w:rsidRDefault="008A3D45" w:rsidP="006C3486">
            <w:pPr>
              <w:pStyle w:val="ConsPlusNormal"/>
            </w:pPr>
            <w:r w:rsidRPr="00386FB8">
              <w:t>25,7</w:t>
            </w:r>
          </w:p>
          <w:p w:rsidR="008A3D45" w:rsidRPr="00386FB8" w:rsidRDefault="008A3D45" w:rsidP="006C3486">
            <w:pPr>
              <w:pStyle w:val="ConsPlusNormal"/>
            </w:pPr>
          </w:p>
          <w:p w:rsidR="008A3D45" w:rsidRPr="00386FB8" w:rsidRDefault="008A3D45" w:rsidP="006C3486">
            <w:pPr>
              <w:pStyle w:val="ConsPlusNormal"/>
            </w:pPr>
            <w:r w:rsidRPr="00386FB8">
              <w:t>2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45" w:rsidRPr="00386FB8" w:rsidRDefault="008A3D45" w:rsidP="006C3486">
            <w:pPr>
              <w:pStyle w:val="ConsPlusNormal"/>
            </w:pPr>
          </w:p>
          <w:p w:rsidR="008A3D45" w:rsidRPr="00386FB8" w:rsidRDefault="008A3D45" w:rsidP="006C3486">
            <w:pPr>
              <w:pStyle w:val="ConsPlusNormal"/>
            </w:pPr>
            <w:r w:rsidRPr="00386FB8">
              <w:t>Россия</w:t>
            </w:r>
          </w:p>
          <w:p w:rsidR="008A3D45" w:rsidRPr="00386FB8" w:rsidRDefault="008A3D45" w:rsidP="006C3486">
            <w:pPr>
              <w:pStyle w:val="ConsPlusNormal"/>
            </w:pPr>
          </w:p>
          <w:p w:rsidR="008A3D45" w:rsidRDefault="008A3D45" w:rsidP="006C3486">
            <w:pPr>
              <w:pStyle w:val="ConsPlusNormal"/>
            </w:pPr>
          </w:p>
          <w:p w:rsidR="008A3D45" w:rsidRDefault="008A3D45" w:rsidP="006C3486">
            <w:pPr>
              <w:pStyle w:val="ConsPlusNormal"/>
            </w:pPr>
          </w:p>
          <w:p w:rsidR="008A3D45" w:rsidRDefault="008A3D45" w:rsidP="006C3486">
            <w:pPr>
              <w:pStyle w:val="ConsPlusNormal"/>
            </w:pPr>
          </w:p>
          <w:p w:rsidR="008A3D45" w:rsidRDefault="008A3D45" w:rsidP="006C3486">
            <w:pPr>
              <w:pStyle w:val="ConsPlusNormal"/>
            </w:pPr>
          </w:p>
          <w:p w:rsidR="008A3D45" w:rsidRDefault="008A3D45" w:rsidP="006C3486">
            <w:pPr>
              <w:pStyle w:val="ConsPlusNormal"/>
            </w:pPr>
          </w:p>
          <w:p w:rsidR="008A3D45" w:rsidRPr="00386FB8" w:rsidRDefault="008A3D45" w:rsidP="006C3486">
            <w:pPr>
              <w:pStyle w:val="ConsPlusNormal"/>
            </w:pPr>
            <w:r w:rsidRPr="00386FB8">
              <w:t>Россия</w:t>
            </w:r>
          </w:p>
          <w:p w:rsidR="008A3D45" w:rsidRPr="00386FB8" w:rsidRDefault="008A3D45" w:rsidP="006C3486">
            <w:pPr>
              <w:pStyle w:val="ConsPlusNormal"/>
            </w:pPr>
          </w:p>
          <w:p w:rsidR="008A3D45" w:rsidRPr="00386FB8" w:rsidRDefault="008A3D45" w:rsidP="006C3486">
            <w:pPr>
              <w:pStyle w:val="ConsPlusNormal"/>
            </w:pPr>
          </w:p>
          <w:p w:rsidR="008A3D45" w:rsidRDefault="008A3D45" w:rsidP="006C3486">
            <w:pPr>
              <w:pStyle w:val="ConsPlusNormal"/>
            </w:pPr>
          </w:p>
          <w:p w:rsidR="008A3D45" w:rsidRDefault="008A3D45" w:rsidP="006C3486">
            <w:pPr>
              <w:pStyle w:val="ConsPlusNormal"/>
            </w:pPr>
          </w:p>
          <w:p w:rsidR="008A3D45" w:rsidRDefault="008A3D45" w:rsidP="006C3486">
            <w:pPr>
              <w:pStyle w:val="ConsPlusNormal"/>
            </w:pPr>
          </w:p>
          <w:p w:rsidR="008A3D45" w:rsidRDefault="008A3D45" w:rsidP="006C3486">
            <w:pPr>
              <w:pStyle w:val="ConsPlusNormal"/>
            </w:pPr>
          </w:p>
          <w:p w:rsidR="008A3D45" w:rsidRPr="00386FB8" w:rsidRDefault="008A3D45" w:rsidP="006C3486">
            <w:pPr>
              <w:pStyle w:val="ConsPlusNormal"/>
            </w:pPr>
            <w:r w:rsidRPr="00386FB8">
              <w:t>Россия</w:t>
            </w:r>
          </w:p>
          <w:p w:rsidR="008A3D45" w:rsidRPr="00386FB8" w:rsidRDefault="008A3D45" w:rsidP="006C3486">
            <w:pPr>
              <w:pStyle w:val="ConsPlusNormal"/>
            </w:pPr>
          </w:p>
          <w:p w:rsidR="008A3D45" w:rsidRPr="00386FB8" w:rsidRDefault="008A3D45" w:rsidP="006C3486">
            <w:pPr>
              <w:pStyle w:val="ConsPlusNormal"/>
            </w:pPr>
            <w:r w:rsidRPr="00386FB8">
              <w:t>Россия</w:t>
            </w:r>
          </w:p>
          <w:p w:rsidR="008A3D45" w:rsidRPr="00386FB8" w:rsidRDefault="008A3D45" w:rsidP="006C3486">
            <w:pPr>
              <w:pStyle w:val="ConsPlusNormal"/>
            </w:pPr>
          </w:p>
          <w:p w:rsidR="008A3D45" w:rsidRPr="00386FB8" w:rsidRDefault="008A3D45" w:rsidP="006C3486">
            <w:pPr>
              <w:pStyle w:val="ConsPlusNormal"/>
            </w:pPr>
          </w:p>
          <w:p w:rsidR="008A3D45" w:rsidRPr="00386FB8" w:rsidRDefault="008A3D45" w:rsidP="006C3486">
            <w:pPr>
              <w:pStyle w:val="ConsPlusNormal"/>
            </w:pPr>
          </w:p>
          <w:p w:rsidR="008A3D45" w:rsidRPr="00386FB8" w:rsidRDefault="008A3D45" w:rsidP="006C3486">
            <w:pPr>
              <w:pStyle w:val="ConsPlusNormal"/>
            </w:pPr>
          </w:p>
          <w:p w:rsidR="008A3D45" w:rsidRPr="00386FB8" w:rsidRDefault="008A3D45" w:rsidP="006C3486">
            <w:pPr>
              <w:pStyle w:val="ConsPlusNormal"/>
            </w:pPr>
          </w:p>
          <w:p w:rsidR="008A3D45" w:rsidRPr="00386FB8" w:rsidRDefault="008A3D45" w:rsidP="006C3486">
            <w:pPr>
              <w:pStyle w:val="ConsPlusNormal"/>
            </w:pPr>
          </w:p>
          <w:p w:rsidR="008A3D45" w:rsidRPr="00386FB8" w:rsidRDefault="008A3D45" w:rsidP="006C3486">
            <w:pPr>
              <w:pStyle w:val="ConsPlusNormal"/>
            </w:pPr>
            <w:r w:rsidRPr="00386FB8">
              <w:t>Россия</w:t>
            </w:r>
          </w:p>
          <w:p w:rsidR="008A3D45" w:rsidRPr="00386FB8" w:rsidRDefault="008A3D45" w:rsidP="006C3486">
            <w:pPr>
              <w:pStyle w:val="ConsPlusNormal"/>
            </w:pPr>
          </w:p>
          <w:p w:rsidR="008A3D45" w:rsidRDefault="008A3D45" w:rsidP="006C3486">
            <w:pPr>
              <w:pStyle w:val="ConsPlusNormal"/>
            </w:pPr>
          </w:p>
          <w:p w:rsidR="008A3D45" w:rsidRPr="00386FB8" w:rsidRDefault="008A3D45" w:rsidP="006C3486">
            <w:pPr>
              <w:pStyle w:val="ConsPlusNormal"/>
            </w:pPr>
            <w:r w:rsidRPr="00386FB8">
              <w:t>Росс</w:t>
            </w:r>
            <w:r w:rsidRPr="00386FB8">
              <w:lastRenderedPageBreak/>
              <w:t>ия</w:t>
            </w:r>
          </w:p>
          <w:p w:rsidR="008A3D45" w:rsidRPr="00386FB8" w:rsidRDefault="008A3D45" w:rsidP="006C3486">
            <w:pPr>
              <w:pStyle w:val="ConsPlusNormal"/>
            </w:pPr>
          </w:p>
          <w:p w:rsidR="008A3D45" w:rsidRPr="00386FB8" w:rsidRDefault="008A3D45" w:rsidP="006C3486">
            <w:pPr>
              <w:pStyle w:val="ConsPlusNormal"/>
            </w:pPr>
            <w:r w:rsidRPr="00386FB8">
              <w:t>Россия</w:t>
            </w:r>
          </w:p>
          <w:p w:rsidR="008A3D45" w:rsidRPr="00386FB8" w:rsidRDefault="008A3D45" w:rsidP="006C3486">
            <w:pPr>
              <w:pStyle w:val="ConsPlusNormal"/>
            </w:pPr>
          </w:p>
          <w:p w:rsidR="008A3D45" w:rsidRPr="00386FB8" w:rsidRDefault="008A3D45" w:rsidP="006C3486">
            <w:pPr>
              <w:pStyle w:val="ConsPlusNormal"/>
            </w:pPr>
            <w:r w:rsidRPr="00386FB8">
              <w:t>Россия</w:t>
            </w:r>
          </w:p>
          <w:p w:rsidR="008A3D45" w:rsidRPr="00386FB8" w:rsidRDefault="008A3D45" w:rsidP="006C3486">
            <w:pPr>
              <w:pStyle w:val="ConsPlusNormal"/>
            </w:pPr>
            <w:r w:rsidRPr="00386FB8">
              <w:t>Россия</w:t>
            </w:r>
          </w:p>
          <w:p w:rsidR="008A3D45" w:rsidRPr="00386FB8" w:rsidRDefault="008A3D45" w:rsidP="006C3486">
            <w:pPr>
              <w:pStyle w:val="ConsPlusNormal"/>
            </w:pPr>
            <w:r w:rsidRPr="00386FB8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45" w:rsidRPr="00386FB8" w:rsidRDefault="008A3D45" w:rsidP="006C3486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45" w:rsidRPr="00386FB8" w:rsidRDefault="008A3D45" w:rsidP="006C3486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45" w:rsidRPr="00386FB8" w:rsidRDefault="008A3D45" w:rsidP="006C3486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45" w:rsidRPr="00386FB8" w:rsidRDefault="008A3D45" w:rsidP="006C3486">
            <w:pPr>
              <w:pStyle w:val="ConsPlusNormal"/>
            </w:pPr>
            <w:r w:rsidRPr="00386FB8">
              <w:t xml:space="preserve">Рено </w:t>
            </w:r>
            <w:proofErr w:type="spellStart"/>
            <w:r w:rsidRPr="00386FB8">
              <w:t>Каптюр</w:t>
            </w:r>
            <w:proofErr w:type="spellEnd"/>
            <w:r w:rsidRPr="00386FB8">
              <w:t xml:space="preserve"> , 201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45" w:rsidRDefault="008A3D45" w:rsidP="006C3486">
            <w:pPr>
              <w:pStyle w:val="ConsPlusNormal"/>
            </w:pPr>
            <w:r>
              <w:t>1 230 187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45" w:rsidRDefault="008A3D45" w:rsidP="006C3486">
            <w:pPr>
              <w:pStyle w:val="ConsPlusNormal"/>
            </w:pPr>
          </w:p>
        </w:tc>
      </w:tr>
      <w:tr w:rsidR="008A3D45" w:rsidTr="009B16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45" w:rsidRDefault="008A3D45">
            <w:pPr>
              <w:pStyle w:val="ConsPlusNormal"/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45" w:rsidRPr="00386FB8" w:rsidRDefault="008A3D45" w:rsidP="006C3486">
            <w:pPr>
              <w:pStyle w:val="ConsPlusNormal"/>
            </w:pPr>
            <w:r w:rsidRPr="00386FB8">
              <w:t>Супруг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45" w:rsidRPr="00386FB8" w:rsidRDefault="008A3D45" w:rsidP="006C3486">
            <w:pPr>
              <w:pStyle w:val="ConsPlusNormal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45" w:rsidRPr="00386FB8" w:rsidRDefault="008A3D45" w:rsidP="006C3486">
            <w:pPr>
              <w:pStyle w:val="ConsPlusNormal"/>
            </w:pPr>
            <w:r w:rsidRPr="00386FB8"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45" w:rsidRPr="00386FB8" w:rsidRDefault="008A3D45" w:rsidP="006C3486">
            <w:pPr>
              <w:pStyle w:val="ConsPlusNormal"/>
            </w:pPr>
            <w:r w:rsidRPr="00386FB8">
              <w:t>индивидуальная</w:t>
            </w:r>
          </w:p>
          <w:p w:rsidR="008A3D45" w:rsidRPr="00386FB8" w:rsidRDefault="008A3D45" w:rsidP="006C3486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45" w:rsidRPr="00386FB8" w:rsidRDefault="008A3D45" w:rsidP="006C3486">
            <w:pPr>
              <w:pStyle w:val="ConsPlusNormal"/>
            </w:pPr>
            <w:r>
              <w:t>5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45" w:rsidRPr="00386FB8" w:rsidRDefault="008A3D45" w:rsidP="006C3486">
            <w:pPr>
              <w:pStyle w:val="ConsPlusNormal"/>
            </w:pPr>
            <w:r w:rsidRPr="00386FB8">
              <w:t>Россия</w:t>
            </w:r>
          </w:p>
          <w:p w:rsidR="008A3D45" w:rsidRPr="00386FB8" w:rsidRDefault="008A3D45" w:rsidP="006C3486">
            <w:pPr>
              <w:pStyle w:val="ConsPlusNormal"/>
            </w:pPr>
          </w:p>
          <w:p w:rsidR="008A3D45" w:rsidRPr="00386FB8" w:rsidRDefault="008A3D45" w:rsidP="006C3486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45" w:rsidRPr="00386FB8" w:rsidRDefault="008A3D45" w:rsidP="006C3486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45" w:rsidRPr="00386FB8" w:rsidRDefault="008A3D45" w:rsidP="006C3486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45" w:rsidRPr="00386FB8" w:rsidRDefault="008A3D45" w:rsidP="006C3486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45" w:rsidRPr="00386FB8" w:rsidRDefault="008A3D45" w:rsidP="006C3486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45" w:rsidRPr="00E7717F" w:rsidRDefault="008A3D45" w:rsidP="006C3486">
            <w:pPr>
              <w:pStyle w:val="ConsPlusNormal"/>
            </w:pPr>
            <w:r>
              <w:t>156 430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45" w:rsidRDefault="008A3D45" w:rsidP="006C3486">
            <w:pPr>
              <w:pStyle w:val="ConsPlusNormal"/>
            </w:pPr>
          </w:p>
        </w:tc>
      </w:tr>
      <w:tr w:rsidR="006C3486" w:rsidTr="009B16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86" w:rsidRDefault="006C3486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86" w:rsidRDefault="006C3486" w:rsidP="006C3486">
            <w:pPr>
              <w:pStyle w:val="ConsPlusNormal"/>
            </w:pPr>
            <w:r>
              <w:t>Елисеева</w:t>
            </w:r>
          </w:p>
          <w:p w:rsidR="006C3486" w:rsidRDefault="006C3486" w:rsidP="006C3486">
            <w:pPr>
              <w:pStyle w:val="ConsPlusNormal"/>
            </w:pPr>
            <w:r>
              <w:t>Н.П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86" w:rsidRDefault="006C3486" w:rsidP="006C3486">
            <w:pPr>
              <w:pStyle w:val="ConsPlusNormal"/>
            </w:pPr>
            <w:r>
              <w:t>депут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86" w:rsidRDefault="006C3486" w:rsidP="006C3486">
            <w:pPr>
              <w:pStyle w:val="ConsPlusNormal"/>
            </w:pPr>
            <w:r>
              <w:t xml:space="preserve">    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86" w:rsidRDefault="006C3486" w:rsidP="006C3486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86" w:rsidRDefault="006C3486" w:rsidP="006C3486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86" w:rsidRDefault="006C3486" w:rsidP="006C3486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86" w:rsidRDefault="006C3486" w:rsidP="006C3486">
            <w:pPr>
              <w:pStyle w:val="ConsPlusNormal"/>
            </w:pPr>
            <w: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86" w:rsidRDefault="006C3486" w:rsidP="006C3486">
            <w:pPr>
              <w:pStyle w:val="ConsPlusNormal"/>
            </w:pPr>
            <w:r>
              <w:t>5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86" w:rsidRDefault="006C3486" w:rsidP="006C3486">
            <w:pPr>
              <w:pStyle w:val="ConsPlusNormal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86" w:rsidRDefault="006C3486" w:rsidP="006C3486">
            <w:pPr>
              <w:pStyle w:val="ConsPlusNormal"/>
            </w:pPr>
            <w:r>
              <w:t xml:space="preserve">Грейт </w:t>
            </w:r>
            <w:proofErr w:type="spellStart"/>
            <w:r>
              <w:t>Волл</w:t>
            </w:r>
            <w:proofErr w:type="spellEnd"/>
          </w:p>
          <w:p w:rsidR="006C3486" w:rsidRPr="00A51B3E" w:rsidRDefault="006C3486" w:rsidP="006C3486">
            <w:pPr>
              <w:pStyle w:val="ConsPlusNormal"/>
            </w:pPr>
            <w:r>
              <w:t>СС6460-КН 25, 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86" w:rsidRDefault="006C3486" w:rsidP="006C3486">
            <w:pPr>
              <w:pStyle w:val="ConsPlusNormal"/>
            </w:pPr>
            <w:r>
              <w:t>1 000 472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86" w:rsidRDefault="006C3486">
            <w:pPr>
              <w:pStyle w:val="ConsPlusNormal"/>
            </w:pPr>
          </w:p>
        </w:tc>
      </w:tr>
      <w:tr w:rsidR="006C3486" w:rsidTr="009B16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86" w:rsidRDefault="006C3486">
            <w:pPr>
              <w:pStyle w:val="ConsPlusNormal"/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86" w:rsidRDefault="006C3486" w:rsidP="006C3486">
            <w:pPr>
              <w:pStyle w:val="ConsPlusNormal"/>
            </w:pPr>
            <w:r>
              <w:t>Супруг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86" w:rsidRDefault="006C3486" w:rsidP="006C3486">
            <w:pPr>
              <w:pStyle w:val="ConsPlusNormal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86" w:rsidRDefault="006C3486" w:rsidP="006C3486">
            <w:pPr>
              <w:pStyle w:val="ConsPlusNormal"/>
            </w:pPr>
            <w:r>
              <w:t>Квартира</w:t>
            </w:r>
          </w:p>
          <w:p w:rsidR="006C3486" w:rsidRDefault="006C3486" w:rsidP="006C3486">
            <w:pPr>
              <w:pStyle w:val="ConsPlusNormal"/>
            </w:pPr>
          </w:p>
          <w:p w:rsidR="006C3486" w:rsidRDefault="006C3486" w:rsidP="006C3486">
            <w:pPr>
              <w:pStyle w:val="ConsPlusNormal"/>
            </w:pPr>
          </w:p>
          <w:p w:rsidR="006C3486" w:rsidRDefault="006C3486" w:rsidP="006C3486">
            <w:pPr>
              <w:pStyle w:val="ConsPlusNormal"/>
            </w:pPr>
            <w:r>
              <w:t>Квартира</w:t>
            </w:r>
          </w:p>
          <w:p w:rsidR="006C3486" w:rsidRDefault="006C3486" w:rsidP="006C3486">
            <w:pPr>
              <w:pStyle w:val="ConsPlusNormal"/>
            </w:pPr>
          </w:p>
          <w:p w:rsidR="006C3486" w:rsidRDefault="006C3486" w:rsidP="006C3486">
            <w:pPr>
              <w:pStyle w:val="ConsPlusNormal"/>
            </w:pPr>
          </w:p>
          <w:p w:rsidR="006C3486" w:rsidRDefault="006C3486" w:rsidP="006C3486">
            <w:pPr>
              <w:pStyle w:val="ConsPlusNormal"/>
            </w:pPr>
          </w:p>
          <w:p w:rsidR="006C3486" w:rsidRDefault="006C3486" w:rsidP="006C3486">
            <w:pPr>
              <w:pStyle w:val="ConsPlusNormal"/>
            </w:pPr>
          </w:p>
          <w:p w:rsidR="006C3486" w:rsidRDefault="006C3486" w:rsidP="006C3486">
            <w:pPr>
              <w:pStyle w:val="ConsPlusNormal"/>
            </w:pPr>
            <w: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86" w:rsidRDefault="006C3486" w:rsidP="006C3486">
            <w:pPr>
              <w:pStyle w:val="ConsPlusNormal"/>
            </w:pPr>
            <w:r>
              <w:t>Индивидуальная</w:t>
            </w:r>
          </w:p>
          <w:p w:rsidR="006C3486" w:rsidRDefault="006C3486" w:rsidP="006C3486">
            <w:pPr>
              <w:pStyle w:val="ConsPlusNormal"/>
            </w:pPr>
          </w:p>
          <w:p w:rsidR="006C3486" w:rsidRDefault="006C3486" w:rsidP="006C3486">
            <w:pPr>
              <w:pStyle w:val="ConsPlusNormal"/>
            </w:pPr>
            <w:r>
              <w:t>Индивидуальная</w:t>
            </w:r>
          </w:p>
          <w:p w:rsidR="006C3486" w:rsidRDefault="006C3486" w:rsidP="006C3486">
            <w:pPr>
              <w:pStyle w:val="ConsPlusNormal"/>
            </w:pPr>
          </w:p>
          <w:p w:rsidR="006C3486" w:rsidRDefault="006C3486" w:rsidP="006C3486">
            <w:pPr>
              <w:pStyle w:val="ConsPlusNormal"/>
            </w:pPr>
          </w:p>
          <w:p w:rsidR="006C3486" w:rsidRDefault="006C3486" w:rsidP="006C3486">
            <w:pPr>
              <w:pStyle w:val="ConsPlusNormal"/>
            </w:pPr>
          </w:p>
          <w:p w:rsidR="006C3486" w:rsidRDefault="006C3486" w:rsidP="006C3486">
            <w:pPr>
              <w:pStyle w:val="ConsPlusNormal"/>
            </w:pPr>
            <w:r>
              <w:t>Индивидуальная</w:t>
            </w:r>
          </w:p>
          <w:p w:rsidR="006C3486" w:rsidRDefault="006C3486" w:rsidP="006C3486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86" w:rsidRDefault="006C3486" w:rsidP="006C3486">
            <w:pPr>
              <w:pStyle w:val="ConsPlusNormal"/>
            </w:pPr>
            <w:r>
              <w:t>58,6</w:t>
            </w:r>
          </w:p>
          <w:p w:rsidR="006C3486" w:rsidRDefault="006C3486" w:rsidP="006C3486">
            <w:pPr>
              <w:pStyle w:val="ConsPlusNormal"/>
            </w:pPr>
          </w:p>
          <w:p w:rsidR="006C3486" w:rsidRDefault="006C3486" w:rsidP="006C3486">
            <w:pPr>
              <w:pStyle w:val="ConsPlusNormal"/>
            </w:pPr>
          </w:p>
          <w:p w:rsidR="006C3486" w:rsidRDefault="006C3486" w:rsidP="006C3486">
            <w:pPr>
              <w:pStyle w:val="ConsPlusNormal"/>
            </w:pPr>
            <w:r>
              <w:t>32,0</w:t>
            </w:r>
          </w:p>
          <w:p w:rsidR="006C3486" w:rsidRDefault="006C3486" w:rsidP="006C3486">
            <w:pPr>
              <w:pStyle w:val="ConsPlusNormal"/>
            </w:pPr>
          </w:p>
          <w:p w:rsidR="006C3486" w:rsidRDefault="006C3486" w:rsidP="006C3486">
            <w:pPr>
              <w:pStyle w:val="ConsPlusNormal"/>
            </w:pPr>
          </w:p>
          <w:p w:rsidR="006C3486" w:rsidRDefault="006C3486" w:rsidP="006C3486">
            <w:pPr>
              <w:pStyle w:val="ConsPlusNormal"/>
            </w:pPr>
          </w:p>
          <w:p w:rsidR="006C3486" w:rsidRDefault="006C3486" w:rsidP="006C3486">
            <w:pPr>
              <w:pStyle w:val="ConsPlusNormal"/>
            </w:pPr>
          </w:p>
          <w:p w:rsidR="006C3486" w:rsidRDefault="006C3486" w:rsidP="006C3486">
            <w:pPr>
              <w:pStyle w:val="ConsPlusNormal"/>
            </w:pPr>
            <w:r>
              <w:t>24,0</w:t>
            </w:r>
          </w:p>
          <w:p w:rsidR="006C3486" w:rsidRDefault="006C3486" w:rsidP="006C3486">
            <w:pPr>
              <w:pStyle w:val="ConsPlusNormal"/>
            </w:pPr>
          </w:p>
          <w:p w:rsidR="006C3486" w:rsidRDefault="006C3486" w:rsidP="006C3486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86" w:rsidRDefault="006C3486" w:rsidP="006C3486">
            <w:pPr>
              <w:pStyle w:val="ConsPlusNormal"/>
            </w:pPr>
            <w:r>
              <w:t>Россия</w:t>
            </w:r>
          </w:p>
          <w:p w:rsidR="006C3486" w:rsidRDefault="006C3486" w:rsidP="006C3486">
            <w:pPr>
              <w:pStyle w:val="ConsPlusNormal"/>
            </w:pPr>
          </w:p>
          <w:p w:rsidR="006C3486" w:rsidRDefault="006C3486" w:rsidP="006C3486">
            <w:pPr>
              <w:pStyle w:val="ConsPlusNormal"/>
            </w:pPr>
          </w:p>
          <w:p w:rsidR="006C3486" w:rsidRDefault="006C3486" w:rsidP="006C3486">
            <w:pPr>
              <w:pStyle w:val="ConsPlusNormal"/>
            </w:pPr>
            <w:r>
              <w:t>Россия</w:t>
            </w:r>
          </w:p>
          <w:p w:rsidR="006C3486" w:rsidRDefault="006C3486" w:rsidP="006C3486">
            <w:pPr>
              <w:pStyle w:val="ConsPlusNormal"/>
            </w:pPr>
          </w:p>
          <w:p w:rsidR="006C3486" w:rsidRDefault="006C3486" w:rsidP="006C3486">
            <w:pPr>
              <w:pStyle w:val="ConsPlusNormal"/>
            </w:pPr>
          </w:p>
          <w:p w:rsidR="006C3486" w:rsidRDefault="006C3486" w:rsidP="006C3486">
            <w:pPr>
              <w:pStyle w:val="ConsPlusNormal"/>
            </w:pPr>
            <w:r>
              <w:t>Россия</w:t>
            </w:r>
          </w:p>
          <w:p w:rsidR="006C3486" w:rsidRDefault="006C3486" w:rsidP="006C3486">
            <w:pPr>
              <w:pStyle w:val="ConsPlusNormal"/>
            </w:pPr>
          </w:p>
          <w:p w:rsidR="006C3486" w:rsidRDefault="006C3486" w:rsidP="006C3486">
            <w:pPr>
              <w:pStyle w:val="ConsPlusNormal"/>
            </w:pPr>
          </w:p>
          <w:p w:rsidR="006C3486" w:rsidRDefault="006C3486" w:rsidP="006C3486">
            <w:pPr>
              <w:pStyle w:val="ConsPlusNormal"/>
            </w:pPr>
          </w:p>
          <w:p w:rsidR="006C3486" w:rsidRDefault="006C3486" w:rsidP="006C3486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86" w:rsidRDefault="006C3486" w:rsidP="006C3486">
            <w:pPr>
              <w:pStyle w:val="ConsPlusNormal"/>
            </w:pPr>
            <w:r>
              <w:lastRenderedPageBreak/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86" w:rsidRDefault="006C3486" w:rsidP="006C3486">
            <w:pPr>
              <w:pStyle w:val="ConsPlusNormal"/>
            </w:pPr>
            <w: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86" w:rsidRDefault="006C3486" w:rsidP="006C3486">
            <w:pPr>
              <w:pStyle w:val="ConsPlusNormal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86" w:rsidRDefault="006C3486" w:rsidP="006C3486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86" w:rsidRDefault="006C3486" w:rsidP="006C3486">
            <w:pPr>
              <w:pStyle w:val="ConsPlusNormal"/>
            </w:pPr>
            <w:r>
              <w:t>606 710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86" w:rsidRDefault="006C3486" w:rsidP="006C3486">
            <w:pPr>
              <w:pStyle w:val="ConsPlusNormal"/>
            </w:pPr>
          </w:p>
        </w:tc>
      </w:tr>
      <w:tr w:rsidR="009C3F84" w:rsidTr="009B16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84" w:rsidRDefault="009C3F84">
            <w:pPr>
              <w:pStyle w:val="ConsPlusNormal"/>
              <w:jc w:val="center"/>
            </w:pPr>
            <w:r>
              <w:lastRenderedPageBreak/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84" w:rsidRDefault="009C3F84" w:rsidP="00E80A42">
            <w:pPr>
              <w:pStyle w:val="ConsPlusNormal"/>
            </w:pPr>
            <w:r>
              <w:t>Колосов В.М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84" w:rsidRDefault="009C3F84" w:rsidP="00E80A42">
            <w:pPr>
              <w:pStyle w:val="ConsPlusNormal"/>
            </w:pPr>
            <w:r>
              <w:t>депут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84" w:rsidRDefault="009C3F84" w:rsidP="00E80A42">
            <w:pPr>
              <w:pStyle w:val="ConsPlusNormal"/>
            </w:pPr>
            <w:r>
              <w:t>Квартира</w:t>
            </w:r>
          </w:p>
          <w:p w:rsidR="009C3F84" w:rsidRDefault="009C3F84" w:rsidP="00E80A42">
            <w:pPr>
              <w:pStyle w:val="ConsPlusNormal"/>
            </w:pPr>
          </w:p>
          <w:p w:rsidR="009C3F84" w:rsidRDefault="009C3F84" w:rsidP="00E80A42">
            <w:pPr>
              <w:pStyle w:val="ConsPlusNormal"/>
            </w:pPr>
          </w:p>
          <w:p w:rsidR="009C3F84" w:rsidRDefault="009C3F84" w:rsidP="00E80A42">
            <w:pPr>
              <w:pStyle w:val="ConsPlusNormal"/>
            </w:pPr>
            <w: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84" w:rsidRDefault="009C3F84" w:rsidP="00E80A42">
            <w:pPr>
              <w:pStyle w:val="ConsPlusNormal"/>
            </w:pPr>
            <w:r>
              <w:t>Индивидуальная</w:t>
            </w:r>
          </w:p>
          <w:p w:rsidR="009C3F84" w:rsidRDefault="009C3F84" w:rsidP="00E80A42">
            <w:pPr>
              <w:pStyle w:val="ConsPlusNormal"/>
            </w:pPr>
          </w:p>
          <w:p w:rsidR="009C3F84" w:rsidRDefault="009C3F84" w:rsidP="00E80A42">
            <w:pPr>
              <w:pStyle w:val="ConsPlusNormal"/>
            </w:pPr>
            <w:r>
              <w:t>Индивидуальная</w:t>
            </w:r>
          </w:p>
          <w:p w:rsidR="009C3F84" w:rsidRDefault="009C3F84" w:rsidP="00E80A42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84" w:rsidRDefault="009C3F84" w:rsidP="00E80A42">
            <w:pPr>
              <w:pStyle w:val="ConsPlusNormal"/>
            </w:pPr>
            <w:r>
              <w:t>43,9</w:t>
            </w:r>
          </w:p>
          <w:p w:rsidR="009C3F84" w:rsidRDefault="009C3F84" w:rsidP="00E80A42">
            <w:pPr>
              <w:pStyle w:val="ConsPlusNormal"/>
            </w:pPr>
          </w:p>
          <w:p w:rsidR="009C3F84" w:rsidRDefault="009C3F84" w:rsidP="00E80A42">
            <w:pPr>
              <w:pStyle w:val="ConsPlusNormal"/>
            </w:pPr>
          </w:p>
          <w:p w:rsidR="009C3F84" w:rsidRDefault="009C3F84" w:rsidP="00E80A42">
            <w:pPr>
              <w:pStyle w:val="ConsPlusNormal"/>
            </w:pPr>
            <w:r>
              <w:t>2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84" w:rsidRDefault="009C3F84" w:rsidP="00E80A42">
            <w:pPr>
              <w:pStyle w:val="ConsPlusNormal"/>
            </w:pPr>
            <w:r>
              <w:t>Россия</w:t>
            </w:r>
          </w:p>
          <w:p w:rsidR="009C3F84" w:rsidRDefault="009C3F84" w:rsidP="00E80A42">
            <w:pPr>
              <w:pStyle w:val="ConsPlusNormal"/>
            </w:pPr>
          </w:p>
          <w:p w:rsidR="009C3F84" w:rsidRDefault="009C3F84" w:rsidP="00E80A42">
            <w:pPr>
              <w:pStyle w:val="ConsPlusNormal"/>
            </w:pPr>
            <w:r>
              <w:t>Россия</w:t>
            </w:r>
          </w:p>
          <w:p w:rsidR="009C3F84" w:rsidRDefault="009C3F84" w:rsidP="00E80A42">
            <w:pPr>
              <w:pStyle w:val="ConsPlusNormal"/>
            </w:pPr>
          </w:p>
          <w:p w:rsidR="009C3F84" w:rsidRDefault="009C3F84" w:rsidP="00E80A42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84" w:rsidRDefault="009C3F84" w:rsidP="00E80A42">
            <w:pPr>
              <w:pStyle w:val="ConsPlusNormal"/>
            </w:pPr>
            <w: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84" w:rsidRDefault="009C3F84" w:rsidP="00E80A42">
            <w:pPr>
              <w:pStyle w:val="ConsPlusNormal"/>
            </w:pPr>
            <w:r>
              <w:t>3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84" w:rsidRDefault="009C3F84" w:rsidP="00E80A42">
            <w:pPr>
              <w:pStyle w:val="ConsPlusNormal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84" w:rsidRDefault="009C3F84" w:rsidP="00E80A42">
            <w:pPr>
              <w:pStyle w:val="ConsPlusNormal"/>
            </w:pPr>
            <w:r>
              <w:t>ВАЗ Лада 211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84" w:rsidRDefault="009C3F84" w:rsidP="00E80A42">
            <w:pPr>
              <w:pStyle w:val="ConsPlusNormal"/>
            </w:pPr>
            <w:r>
              <w:t>473</w:t>
            </w:r>
            <w:r w:rsidR="00933FB3">
              <w:t xml:space="preserve"> </w:t>
            </w:r>
            <w: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84" w:rsidRDefault="009C3F84">
            <w:pPr>
              <w:pStyle w:val="ConsPlusNormal"/>
            </w:pPr>
          </w:p>
        </w:tc>
      </w:tr>
      <w:tr w:rsidR="00C57372" w:rsidTr="009B16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72" w:rsidRDefault="00C5737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72" w:rsidRDefault="00C57372" w:rsidP="00E80A42">
            <w:pPr>
              <w:pStyle w:val="ConsPlusNormal"/>
            </w:pPr>
            <w:r>
              <w:t>Коршунова Н.И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72" w:rsidRDefault="00C57372" w:rsidP="00E80A42">
            <w:pPr>
              <w:pStyle w:val="ConsPlusNormal"/>
            </w:pPr>
            <w:r>
              <w:t>депут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72" w:rsidRDefault="00C57372" w:rsidP="00E80A42">
            <w:pPr>
              <w:pStyle w:val="ConsPlusNormal"/>
            </w:pPr>
            <w:r>
              <w:t>Земельные участки</w:t>
            </w:r>
          </w:p>
          <w:p w:rsidR="00C57372" w:rsidRDefault="00C57372" w:rsidP="00E80A42">
            <w:pPr>
              <w:pStyle w:val="ConsPlusNormal"/>
            </w:pPr>
            <w:r>
              <w:t>1) для размещения гаража</w:t>
            </w:r>
          </w:p>
          <w:p w:rsidR="00C57372" w:rsidRDefault="00C57372" w:rsidP="00E80A42">
            <w:pPr>
              <w:pStyle w:val="ConsPlusNormal"/>
            </w:pPr>
          </w:p>
          <w:p w:rsidR="00C57372" w:rsidRDefault="00C57372" w:rsidP="00E80A42">
            <w:pPr>
              <w:pStyle w:val="ConsPlusNormal"/>
            </w:pPr>
            <w:r>
              <w:t xml:space="preserve">2)для огородничества </w:t>
            </w:r>
          </w:p>
          <w:p w:rsidR="00C57372" w:rsidRDefault="00C57372" w:rsidP="00E80A42">
            <w:pPr>
              <w:pStyle w:val="ConsPlusNormal"/>
            </w:pPr>
          </w:p>
          <w:p w:rsidR="00C57372" w:rsidRDefault="00C57372" w:rsidP="00E80A42">
            <w:pPr>
              <w:pStyle w:val="ConsPlusNormal"/>
            </w:pPr>
          </w:p>
          <w:p w:rsidR="00C57372" w:rsidRDefault="00C57372" w:rsidP="00E80A42">
            <w:pPr>
              <w:pStyle w:val="ConsPlusNormal"/>
            </w:pPr>
            <w:r>
              <w:t>Квартира</w:t>
            </w:r>
          </w:p>
          <w:p w:rsidR="00C57372" w:rsidRDefault="00C57372" w:rsidP="00E80A42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72" w:rsidRDefault="00C57372" w:rsidP="00E80A42">
            <w:pPr>
              <w:pStyle w:val="ConsPlusNormal"/>
            </w:pPr>
          </w:p>
          <w:p w:rsidR="00C57372" w:rsidRDefault="00C57372" w:rsidP="00E80A42">
            <w:pPr>
              <w:pStyle w:val="ConsPlusNormal"/>
            </w:pPr>
          </w:p>
          <w:p w:rsidR="00C57372" w:rsidRDefault="00C57372" w:rsidP="00E80A42">
            <w:pPr>
              <w:pStyle w:val="ConsPlusNormal"/>
            </w:pPr>
            <w:r>
              <w:t>индивидуальная</w:t>
            </w:r>
          </w:p>
          <w:p w:rsidR="00C57372" w:rsidRDefault="00C57372" w:rsidP="00E80A42">
            <w:pPr>
              <w:pStyle w:val="ConsPlusNormal"/>
            </w:pPr>
          </w:p>
          <w:p w:rsidR="00C57372" w:rsidRDefault="00C57372" w:rsidP="00E80A42">
            <w:pPr>
              <w:pStyle w:val="ConsPlusNormal"/>
            </w:pPr>
          </w:p>
          <w:p w:rsidR="00C57372" w:rsidRDefault="00C57372" w:rsidP="00E80A42">
            <w:pPr>
              <w:pStyle w:val="ConsPlusNormal"/>
            </w:pPr>
            <w:r>
              <w:t>индивидуальная</w:t>
            </w:r>
          </w:p>
          <w:p w:rsidR="00C57372" w:rsidRDefault="00C57372" w:rsidP="00E80A42">
            <w:pPr>
              <w:pStyle w:val="ConsPlusNormal"/>
            </w:pPr>
          </w:p>
          <w:p w:rsidR="00C57372" w:rsidRDefault="00C57372" w:rsidP="00E80A42">
            <w:pPr>
              <w:pStyle w:val="ConsPlusNormal"/>
            </w:pPr>
          </w:p>
          <w:p w:rsidR="00C57372" w:rsidRDefault="00C57372" w:rsidP="00E80A42">
            <w:pPr>
              <w:pStyle w:val="ConsPlusNormal"/>
            </w:pPr>
            <w: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72" w:rsidRDefault="00C57372" w:rsidP="00E80A42">
            <w:pPr>
              <w:pStyle w:val="ConsPlusNormal"/>
            </w:pPr>
          </w:p>
          <w:p w:rsidR="00C57372" w:rsidRDefault="00C57372" w:rsidP="00E80A42">
            <w:pPr>
              <w:pStyle w:val="ConsPlusNormal"/>
            </w:pPr>
          </w:p>
          <w:p w:rsidR="00C57372" w:rsidRDefault="00C57372" w:rsidP="00E80A42">
            <w:pPr>
              <w:pStyle w:val="ConsPlusNormal"/>
            </w:pPr>
            <w:r>
              <w:t>63</w:t>
            </w:r>
          </w:p>
          <w:p w:rsidR="00C57372" w:rsidRDefault="00C57372" w:rsidP="00E80A42">
            <w:pPr>
              <w:pStyle w:val="ConsPlusNormal"/>
            </w:pPr>
          </w:p>
          <w:p w:rsidR="00C57372" w:rsidRDefault="00C57372" w:rsidP="00E80A42">
            <w:pPr>
              <w:pStyle w:val="ConsPlusNormal"/>
            </w:pPr>
          </w:p>
          <w:p w:rsidR="00C57372" w:rsidRDefault="00C57372" w:rsidP="00E80A42">
            <w:pPr>
              <w:pStyle w:val="ConsPlusNormal"/>
            </w:pPr>
          </w:p>
          <w:p w:rsidR="00C57372" w:rsidRDefault="00C57372" w:rsidP="00E80A42">
            <w:pPr>
              <w:pStyle w:val="ConsPlusNormal"/>
            </w:pPr>
            <w:r>
              <w:t>610,041</w:t>
            </w:r>
          </w:p>
          <w:p w:rsidR="00C57372" w:rsidRDefault="00C57372" w:rsidP="00E80A42">
            <w:pPr>
              <w:pStyle w:val="ConsPlusNormal"/>
            </w:pPr>
          </w:p>
          <w:p w:rsidR="00C57372" w:rsidRDefault="00C57372" w:rsidP="00E80A42">
            <w:pPr>
              <w:pStyle w:val="ConsPlusNormal"/>
            </w:pPr>
          </w:p>
          <w:p w:rsidR="00C57372" w:rsidRDefault="00C57372" w:rsidP="00E80A42">
            <w:pPr>
              <w:pStyle w:val="ConsPlusNormal"/>
            </w:pPr>
            <w:r>
              <w:t>5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72" w:rsidRDefault="00C57372" w:rsidP="00E80A42">
            <w:pPr>
              <w:pStyle w:val="ConsPlusNormal"/>
            </w:pPr>
          </w:p>
          <w:p w:rsidR="00C57372" w:rsidRDefault="00C57372" w:rsidP="00E80A42">
            <w:pPr>
              <w:pStyle w:val="ConsPlusNormal"/>
            </w:pPr>
          </w:p>
          <w:p w:rsidR="00C57372" w:rsidRDefault="00C57372" w:rsidP="00E80A42">
            <w:pPr>
              <w:pStyle w:val="ConsPlusNormal"/>
            </w:pPr>
            <w:r>
              <w:t>Россия</w:t>
            </w:r>
          </w:p>
          <w:p w:rsidR="00C57372" w:rsidRDefault="00C57372" w:rsidP="00E80A42">
            <w:pPr>
              <w:pStyle w:val="ConsPlusNormal"/>
            </w:pPr>
          </w:p>
          <w:p w:rsidR="00C57372" w:rsidRDefault="00C57372" w:rsidP="00E80A42">
            <w:pPr>
              <w:pStyle w:val="ConsPlusNormal"/>
            </w:pPr>
          </w:p>
          <w:p w:rsidR="00C57372" w:rsidRDefault="00C57372" w:rsidP="00E80A42">
            <w:pPr>
              <w:pStyle w:val="ConsPlusNormal"/>
            </w:pPr>
            <w:r>
              <w:t xml:space="preserve">Россия </w:t>
            </w:r>
          </w:p>
          <w:p w:rsidR="00C57372" w:rsidRDefault="00C57372" w:rsidP="00E80A42">
            <w:pPr>
              <w:pStyle w:val="ConsPlusNormal"/>
            </w:pPr>
          </w:p>
          <w:p w:rsidR="00C57372" w:rsidRDefault="00C57372" w:rsidP="00E80A42">
            <w:pPr>
              <w:pStyle w:val="ConsPlusNormal"/>
            </w:pPr>
          </w:p>
          <w:p w:rsidR="00C57372" w:rsidRDefault="00C57372" w:rsidP="00E80A42">
            <w:pPr>
              <w:pStyle w:val="ConsPlusNormal"/>
            </w:pPr>
            <w:r>
              <w:t>Россия</w:t>
            </w:r>
          </w:p>
          <w:p w:rsidR="00C57372" w:rsidRDefault="00C57372" w:rsidP="00E80A42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72" w:rsidRDefault="00C57372" w:rsidP="00E80A42">
            <w:pPr>
              <w:pStyle w:val="ConsPlusNormal"/>
            </w:pPr>
            <w:r>
              <w:t>Земельный участок для огороднич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72" w:rsidRDefault="00C57372" w:rsidP="00E80A42">
            <w:pPr>
              <w:pStyle w:val="ConsPlusNormal"/>
            </w:pPr>
            <w:r>
              <w:t>212</w:t>
            </w:r>
          </w:p>
          <w:p w:rsidR="00C57372" w:rsidRDefault="00C57372" w:rsidP="00E80A42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72" w:rsidRDefault="00C57372" w:rsidP="00E80A42">
            <w:pPr>
              <w:pStyle w:val="ConsPlusNormal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72" w:rsidRDefault="00C57372" w:rsidP="00E80A42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72" w:rsidRDefault="00C57372" w:rsidP="00E80A42">
            <w:pPr>
              <w:pStyle w:val="ConsPlusNormal"/>
            </w:pPr>
            <w:r>
              <w:t>305</w:t>
            </w:r>
            <w:r w:rsidR="00933FB3">
              <w:t xml:space="preserve"> </w:t>
            </w:r>
            <w:r>
              <w:t>360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72" w:rsidRDefault="00C57372" w:rsidP="00E80A42">
            <w:pPr>
              <w:pStyle w:val="ConsPlusNormal"/>
            </w:pPr>
          </w:p>
        </w:tc>
      </w:tr>
      <w:tr w:rsidR="00933FB3" w:rsidTr="009B16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B3" w:rsidRDefault="00933FB3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B3" w:rsidRDefault="00933FB3" w:rsidP="00E80A42">
            <w:pPr>
              <w:pStyle w:val="ConsPlusNormal"/>
            </w:pPr>
            <w:r>
              <w:t>Кузнецов В.И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B3" w:rsidRDefault="00933FB3" w:rsidP="00E80A42">
            <w:pPr>
              <w:pStyle w:val="ConsPlusNormal"/>
            </w:pPr>
            <w:r>
              <w:t>депут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B3" w:rsidRDefault="00933FB3" w:rsidP="00E80A42">
            <w:pPr>
              <w:pStyle w:val="ConsPlusNormal"/>
              <w:jc w:val="both"/>
            </w:pPr>
            <w:r>
              <w:t>Земельные участки:</w:t>
            </w:r>
          </w:p>
          <w:p w:rsidR="00933FB3" w:rsidRPr="00977175" w:rsidRDefault="00933FB3" w:rsidP="00E80A42">
            <w:pPr>
              <w:pStyle w:val="ConsPlusNormal"/>
              <w:jc w:val="both"/>
            </w:pPr>
            <w:r>
              <w:t>1)для индивидуального использования</w:t>
            </w:r>
          </w:p>
          <w:p w:rsidR="00933FB3" w:rsidRDefault="00933FB3" w:rsidP="00E80A42">
            <w:pPr>
              <w:pStyle w:val="ConsPlusNormal"/>
              <w:jc w:val="both"/>
            </w:pPr>
            <w:r w:rsidRPr="00977175">
              <w:t>2)</w:t>
            </w:r>
            <w:r>
              <w:t xml:space="preserve">для размещения </w:t>
            </w:r>
            <w:r>
              <w:lastRenderedPageBreak/>
              <w:t>объектов торговли</w:t>
            </w:r>
          </w:p>
          <w:p w:rsidR="00933FB3" w:rsidRDefault="00933FB3" w:rsidP="00E80A42">
            <w:pPr>
              <w:pStyle w:val="ConsPlusNormal"/>
              <w:jc w:val="both"/>
            </w:pPr>
          </w:p>
          <w:p w:rsidR="00933FB3" w:rsidRDefault="00933FB3" w:rsidP="00E80A42">
            <w:pPr>
              <w:pStyle w:val="ConsPlusNormal"/>
              <w:jc w:val="both"/>
            </w:pPr>
            <w:r>
              <w:t>Жилые дома:</w:t>
            </w:r>
          </w:p>
          <w:p w:rsidR="00933FB3" w:rsidRDefault="00933FB3" w:rsidP="00E80A42">
            <w:pPr>
              <w:pStyle w:val="ConsPlusNormal"/>
              <w:jc w:val="both"/>
            </w:pPr>
            <w:r>
              <w:t>1)дом</w:t>
            </w:r>
          </w:p>
          <w:p w:rsidR="00933FB3" w:rsidRDefault="00933FB3" w:rsidP="00E80A42">
            <w:pPr>
              <w:pStyle w:val="ConsPlusNormal"/>
              <w:jc w:val="both"/>
            </w:pPr>
          </w:p>
          <w:p w:rsidR="00933FB3" w:rsidRDefault="00933FB3" w:rsidP="00E80A42">
            <w:pPr>
              <w:pStyle w:val="ConsPlusNormal"/>
              <w:jc w:val="both"/>
            </w:pPr>
            <w:r>
              <w:t>2)дом</w:t>
            </w:r>
          </w:p>
          <w:p w:rsidR="00933FB3" w:rsidRDefault="00933FB3" w:rsidP="00E80A42">
            <w:pPr>
              <w:pStyle w:val="ConsPlusNormal"/>
              <w:jc w:val="both"/>
            </w:pPr>
          </w:p>
          <w:p w:rsidR="00933FB3" w:rsidRDefault="00933FB3" w:rsidP="00E80A42">
            <w:pPr>
              <w:pStyle w:val="ConsPlusNormal"/>
              <w:jc w:val="both"/>
            </w:pPr>
            <w:r>
              <w:t>Квартиры:</w:t>
            </w:r>
          </w:p>
          <w:p w:rsidR="00933FB3" w:rsidRDefault="00933FB3" w:rsidP="00E80A42">
            <w:pPr>
              <w:pStyle w:val="ConsPlusNormal"/>
              <w:jc w:val="both"/>
            </w:pPr>
            <w:r>
              <w:t>1)квартира</w:t>
            </w:r>
          </w:p>
          <w:p w:rsidR="00933FB3" w:rsidRDefault="00933FB3" w:rsidP="00E80A42">
            <w:pPr>
              <w:pStyle w:val="ConsPlusNormal"/>
              <w:jc w:val="both"/>
            </w:pPr>
          </w:p>
          <w:p w:rsidR="00933FB3" w:rsidRDefault="00933FB3" w:rsidP="00E80A42">
            <w:pPr>
              <w:pStyle w:val="ConsPlusNormal"/>
              <w:jc w:val="both"/>
            </w:pPr>
            <w:r>
              <w:t>2)квартира</w:t>
            </w:r>
          </w:p>
          <w:p w:rsidR="00933FB3" w:rsidRDefault="00933FB3" w:rsidP="00E80A42">
            <w:pPr>
              <w:pStyle w:val="ConsPlusNormal"/>
              <w:jc w:val="both"/>
            </w:pPr>
          </w:p>
          <w:p w:rsidR="00933FB3" w:rsidRDefault="00933FB3" w:rsidP="00E80A42">
            <w:pPr>
              <w:pStyle w:val="ConsPlusNormal"/>
              <w:jc w:val="both"/>
            </w:pPr>
          </w:p>
          <w:p w:rsidR="00933FB3" w:rsidRPr="00623A2B" w:rsidRDefault="00933FB3" w:rsidP="00E80A42">
            <w:pPr>
              <w:pStyle w:val="ConsPlusNormal"/>
              <w:jc w:val="both"/>
            </w:pPr>
            <w: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B3" w:rsidRPr="00977175" w:rsidRDefault="00933FB3" w:rsidP="00E80A42">
            <w:pPr>
              <w:pStyle w:val="ConsPlusNormal"/>
            </w:pPr>
          </w:p>
          <w:p w:rsidR="00933FB3" w:rsidRPr="00977175" w:rsidRDefault="00933FB3" w:rsidP="00E80A42">
            <w:pPr>
              <w:pStyle w:val="ConsPlusNormal"/>
            </w:pPr>
          </w:p>
          <w:p w:rsidR="00933FB3" w:rsidRDefault="00933FB3" w:rsidP="00E80A42">
            <w:pPr>
              <w:pStyle w:val="ConsPlusNormal"/>
            </w:pPr>
            <w:r>
              <w:t>Индивидуальная</w:t>
            </w:r>
          </w:p>
          <w:p w:rsidR="00933FB3" w:rsidRDefault="00933FB3" w:rsidP="00E80A42">
            <w:pPr>
              <w:pStyle w:val="ConsPlusNormal"/>
            </w:pPr>
          </w:p>
          <w:p w:rsidR="00933FB3" w:rsidRDefault="00933FB3" w:rsidP="00E80A42">
            <w:pPr>
              <w:pStyle w:val="ConsPlusNormal"/>
            </w:pPr>
          </w:p>
          <w:p w:rsidR="00933FB3" w:rsidRDefault="00933FB3" w:rsidP="00E80A42">
            <w:pPr>
              <w:pStyle w:val="ConsPlusNormal"/>
            </w:pPr>
          </w:p>
          <w:p w:rsidR="00933FB3" w:rsidRDefault="00933FB3" w:rsidP="00E80A42">
            <w:pPr>
              <w:pStyle w:val="ConsPlusNormal"/>
            </w:pPr>
            <w:r>
              <w:lastRenderedPageBreak/>
              <w:t>Общедолевая</w:t>
            </w:r>
          </w:p>
          <w:p w:rsidR="00933FB3" w:rsidRDefault="00933FB3" w:rsidP="00E80A42">
            <w:pPr>
              <w:pStyle w:val="ConsPlusNormal"/>
            </w:pPr>
            <w:r>
              <w:t>915/10880</w:t>
            </w:r>
          </w:p>
          <w:p w:rsidR="00933FB3" w:rsidRDefault="00933FB3" w:rsidP="00E80A42">
            <w:pPr>
              <w:pStyle w:val="ConsPlusNormal"/>
            </w:pPr>
          </w:p>
          <w:p w:rsidR="00933FB3" w:rsidRDefault="00933FB3" w:rsidP="00E80A42">
            <w:pPr>
              <w:pStyle w:val="ConsPlusNormal"/>
            </w:pPr>
          </w:p>
          <w:p w:rsidR="00933FB3" w:rsidRDefault="00933FB3" w:rsidP="00E80A42">
            <w:pPr>
              <w:pStyle w:val="ConsPlusNormal"/>
            </w:pPr>
            <w:r>
              <w:t>Индивидуальная</w:t>
            </w:r>
          </w:p>
          <w:p w:rsidR="00933FB3" w:rsidRDefault="00933FB3" w:rsidP="00E80A42">
            <w:pPr>
              <w:pStyle w:val="ConsPlusNormal"/>
            </w:pPr>
            <w:r>
              <w:t>Общая долевая (½ доли)</w:t>
            </w:r>
          </w:p>
          <w:p w:rsidR="00933FB3" w:rsidRDefault="00933FB3" w:rsidP="00E80A42">
            <w:pPr>
              <w:pStyle w:val="ConsPlusNormal"/>
            </w:pPr>
          </w:p>
          <w:p w:rsidR="00933FB3" w:rsidRDefault="00933FB3" w:rsidP="00E80A42">
            <w:pPr>
              <w:pStyle w:val="ConsPlusNormal"/>
            </w:pPr>
            <w:r>
              <w:t>Индивидуальная</w:t>
            </w:r>
          </w:p>
          <w:p w:rsidR="00933FB3" w:rsidRDefault="00933FB3" w:rsidP="00E80A42">
            <w:pPr>
              <w:pStyle w:val="ConsPlusNormal"/>
            </w:pPr>
            <w:r>
              <w:t>Индивидуальная</w:t>
            </w:r>
          </w:p>
          <w:p w:rsidR="00933FB3" w:rsidRDefault="00933FB3" w:rsidP="00E80A42">
            <w:pPr>
              <w:pStyle w:val="ConsPlusNormal"/>
            </w:pPr>
          </w:p>
          <w:p w:rsidR="00933FB3" w:rsidRDefault="00933FB3" w:rsidP="00E80A42">
            <w:pPr>
              <w:pStyle w:val="ConsPlusNormal"/>
            </w:pPr>
            <w: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B3" w:rsidRDefault="00933FB3" w:rsidP="00E80A42">
            <w:pPr>
              <w:pStyle w:val="ConsPlusNormal"/>
            </w:pPr>
          </w:p>
          <w:p w:rsidR="00933FB3" w:rsidRDefault="00933FB3" w:rsidP="00E80A42">
            <w:pPr>
              <w:pStyle w:val="ConsPlusNormal"/>
            </w:pPr>
          </w:p>
          <w:p w:rsidR="00933FB3" w:rsidRDefault="00933FB3" w:rsidP="00E80A42">
            <w:pPr>
              <w:pStyle w:val="ConsPlusNormal"/>
            </w:pPr>
            <w:r>
              <w:t>600</w:t>
            </w:r>
            <w:r>
              <w:t>,0</w:t>
            </w:r>
          </w:p>
          <w:p w:rsidR="00933FB3" w:rsidRDefault="00933FB3" w:rsidP="00E80A42">
            <w:pPr>
              <w:pStyle w:val="ConsPlusNormal"/>
            </w:pPr>
          </w:p>
          <w:p w:rsidR="00933FB3" w:rsidRDefault="00933FB3" w:rsidP="00E80A42">
            <w:pPr>
              <w:pStyle w:val="ConsPlusNormal"/>
            </w:pPr>
          </w:p>
          <w:p w:rsidR="00933FB3" w:rsidRDefault="00933FB3" w:rsidP="00E80A42">
            <w:pPr>
              <w:pStyle w:val="ConsPlusNormal"/>
            </w:pPr>
          </w:p>
          <w:p w:rsidR="00933FB3" w:rsidRDefault="00933FB3" w:rsidP="00E80A42">
            <w:pPr>
              <w:pStyle w:val="ConsPlusNormal"/>
            </w:pPr>
          </w:p>
          <w:p w:rsidR="00933FB3" w:rsidRDefault="00933FB3" w:rsidP="00E80A42">
            <w:pPr>
              <w:pStyle w:val="ConsPlusNormal"/>
            </w:pPr>
            <w:r>
              <w:lastRenderedPageBreak/>
              <w:t>10880</w:t>
            </w:r>
            <w:r>
              <w:t>,0</w:t>
            </w:r>
          </w:p>
          <w:p w:rsidR="00933FB3" w:rsidRDefault="00933FB3" w:rsidP="00E80A42">
            <w:pPr>
              <w:pStyle w:val="ConsPlusNormal"/>
            </w:pPr>
          </w:p>
          <w:p w:rsidR="00933FB3" w:rsidRDefault="00933FB3" w:rsidP="00E80A42">
            <w:pPr>
              <w:pStyle w:val="ConsPlusNormal"/>
            </w:pPr>
          </w:p>
          <w:p w:rsidR="00933FB3" w:rsidRDefault="00933FB3" w:rsidP="00E80A42">
            <w:pPr>
              <w:pStyle w:val="ConsPlusNormal"/>
            </w:pPr>
          </w:p>
          <w:p w:rsidR="00933FB3" w:rsidRDefault="00933FB3" w:rsidP="00E80A42">
            <w:pPr>
              <w:pStyle w:val="ConsPlusNormal"/>
            </w:pPr>
            <w:r>
              <w:t>82,5</w:t>
            </w:r>
          </w:p>
          <w:p w:rsidR="00933FB3" w:rsidRDefault="00933FB3" w:rsidP="00E80A42">
            <w:pPr>
              <w:pStyle w:val="ConsPlusNormal"/>
            </w:pPr>
          </w:p>
          <w:p w:rsidR="00933FB3" w:rsidRDefault="00933FB3" w:rsidP="00E80A42">
            <w:pPr>
              <w:pStyle w:val="ConsPlusNormal"/>
            </w:pPr>
            <w:r>
              <w:t>89,7</w:t>
            </w:r>
          </w:p>
          <w:p w:rsidR="00933FB3" w:rsidRDefault="00933FB3" w:rsidP="00E80A42">
            <w:pPr>
              <w:pStyle w:val="ConsPlusNormal"/>
            </w:pPr>
          </w:p>
          <w:p w:rsidR="00933FB3" w:rsidRDefault="00933FB3" w:rsidP="00E80A42">
            <w:pPr>
              <w:pStyle w:val="ConsPlusNormal"/>
            </w:pPr>
            <w:r>
              <w:t>54,8</w:t>
            </w:r>
          </w:p>
          <w:p w:rsidR="00933FB3" w:rsidRDefault="00933FB3" w:rsidP="00E80A42">
            <w:pPr>
              <w:pStyle w:val="ConsPlusNormal"/>
            </w:pPr>
          </w:p>
          <w:p w:rsidR="00933FB3" w:rsidRDefault="00933FB3" w:rsidP="00E80A42">
            <w:pPr>
              <w:pStyle w:val="ConsPlusNormal"/>
            </w:pPr>
            <w:r>
              <w:t>36,8</w:t>
            </w:r>
          </w:p>
          <w:p w:rsidR="00933FB3" w:rsidRDefault="00933FB3" w:rsidP="00E80A42">
            <w:pPr>
              <w:pStyle w:val="ConsPlusNormal"/>
            </w:pPr>
          </w:p>
          <w:p w:rsidR="00933FB3" w:rsidRDefault="00933FB3" w:rsidP="00E80A42">
            <w:pPr>
              <w:pStyle w:val="ConsPlusNormal"/>
            </w:pPr>
          </w:p>
          <w:p w:rsidR="00933FB3" w:rsidRDefault="00933FB3" w:rsidP="00E80A42">
            <w:pPr>
              <w:pStyle w:val="ConsPlusNormal"/>
            </w:pPr>
            <w:r>
              <w:t>13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B3" w:rsidRDefault="00933FB3" w:rsidP="00E80A42">
            <w:pPr>
              <w:pStyle w:val="ConsPlusNormal"/>
            </w:pPr>
          </w:p>
          <w:p w:rsidR="00933FB3" w:rsidRDefault="00933FB3" w:rsidP="00E80A42">
            <w:pPr>
              <w:pStyle w:val="ConsPlusNormal"/>
            </w:pPr>
          </w:p>
          <w:p w:rsidR="00933FB3" w:rsidRDefault="00933FB3" w:rsidP="00E80A42">
            <w:pPr>
              <w:pStyle w:val="ConsPlusNormal"/>
            </w:pPr>
            <w:r>
              <w:t>Россия</w:t>
            </w:r>
          </w:p>
          <w:p w:rsidR="00933FB3" w:rsidRDefault="00933FB3" w:rsidP="00E80A42">
            <w:pPr>
              <w:pStyle w:val="ConsPlusNormal"/>
            </w:pPr>
          </w:p>
          <w:p w:rsidR="00933FB3" w:rsidRDefault="00933FB3" w:rsidP="00E80A42">
            <w:pPr>
              <w:pStyle w:val="ConsPlusNormal"/>
            </w:pPr>
          </w:p>
          <w:p w:rsidR="00933FB3" w:rsidRDefault="00933FB3" w:rsidP="00E80A42">
            <w:pPr>
              <w:pStyle w:val="ConsPlusNormal"/>
            </w:pPr>
          </w:p>
          <w:p w:rsidR="00933FB3" w:rsidRDefault="00933FB3" w:rsidP="00E80A42">
            <w:pPr>
              <w:pStyle w:val="ConsPlusNormal"/>
            </w:pPr>
            <w:r>
              <w:lastRenderedPageBreak/>
              <w:t>Россия</w:t>
            </w:r>
          </w:p>
          <w:p w:rsidR="00933FB3" w:rsidRDefault="00933FB3" w:rsidP="00E80A42">
            <w:pPr>
              <w:pStyle w:val="ConsPlusNormal"/>
            </w:pPr>
          </w:p>
          <w:p w:rsidR="00933FB3" w:rsidRDefault="00933FB3" w:rsidP="00E80A42">
            <w:pPr>
              <w:pStyle w:val="ConsPlusNormal"/>
            </w:pPr>
          </w:p>
          <w:p w:rsidR="00933FB3" w:rsidRDefault="00933FB3" w:rsidP="00E80A42">
            <w:pPr>
              <w:pStyle w:val="ConsPlusNormal"/>
            </w:pPr>
          </w:p>
          <w:p w:rsidR="00933FB3" w:rsidRDefault="00933FB3" w:rsidP="00E80A42">
            <w:pPr>
              <w:pStyle w:val="ConsPlusNormal"/>
            </w:pPr>
            <w:r>
              <w:t>Россия</w:t>
            </w:r>
          </w:p>
          <w:p w:rsidR="00933FB3" w:rsidRDefault="00933FB3" w:rsidP="00E80A42">
            <w:pPr>
              <w:pStyle w:val="ConsPlusNormal"/>
            </w:pPr>
            <w:r>
              <w:t>Россия</w:t>
            </w:r>
          </w:p>
          <w:p w:rsidR="00933FB3" w:rsidRDefault="00933FB3" w:rsidP="00E80A42">
            <w:pPr>
              <w:pStyle w:val="ConsPlusNormal"/>
            </w:pPr>
            <w:r>
              <w:t>Россия</w:t>
            </w:r>
          </w:p>
          <w:p w:rsidR="00933FB3" w:rsidRDefault="00933FB3" w:rsidP="00933FB3">
            <w:pPr>
              <w:pStyle w:val="ConsPlusNormal"/>
            </w:pPr>
            <w:r>
              <w:t>Россия</w:t>
            </w:r>
          </w:p>
          <w:p w:rsidR="00933FB3" w:rsidRDefault="00933FB3" w:rsidP="00E80A42">
            <w:pPr>
              <w:pStyle w:val="ConsPlusNormal"/>
            </w:pPr>
          </w:p>
          <w:p w:rsidR="00933FB3" w:rsidRDefault="00933FB3" w:rsidP="00E80A42">
            <w:pPr>
              <w:pStyle w:val="ConsPlusNormal"/>
            </w:pPr>
            <w:r>
              <w:t>Россия</w:t>
            </w:r>
          </w:p>
          <w:p w:rsidR="00933FB3" w:rsidRDefault="00933FB3" w:rsidP="00E80A42">
            <w:pPr>
              <w:pStyle w:val="ConsPlusNormal"/>
            </w:pPr>
          </w:p>
          <w:p w:rsidR="00933FB3" w:rsidRDefault="00933FB3" w:rsidP="00E80A42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B3" w:rsidRDefault="00933FB3" w:rsidP="00E80A42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B3" w:rsidRDefault="00933FB3" w:rsidP="00E80A42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B3" w:rsidRDefault="00933FB3" w:rsidP="00E80A42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B3" w:rsidRPr="005863DD" w:rsidRDefault="00933FB3" w:rsidP="00E80A42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B3" w:rsidRDefault="00933FB3" w:rsidP="00E80A42">
            <w:pPr>
              <w:pStyle w:val="ConsPlusNormal"/>
            </w:pPr>
            <w:r>
              <w:t>1</w:t>
            </w:r>
            <w:r>
              <w:t> </w:t>
            </w:r>
            <w:r>
              <w:t>217</w:t>
            </w:r>
            <w:r>
              <w:t xml:space="preserve"> </w:t>
            </w:r>
            <w:r>
              <w:t>579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B3" w:rsidRDefault="00933FB3">
            <w:pPr>
              <w:pStyle w:val="ConsPlusNormal"/>
            </w:pPr>
          </w:p>
        </w:tc>
      </w:tr>
      <w:tr w:rsidR="00933FB3" w:rsidTr="009B16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B3" w:rsidRDefault="00933FB3">
            <w:pPr>
              <w:pStyle w:val="ConsPlusNormal"/>
              <w:jc w:val="center"/>
            </w:pPr>
            <w:r>
              <w:lastRenderedPageBreak/>
              <w:t>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B3" w:rsidRDefault="00933FB3" w:rsidP="00E80A42">
            <w:pPr>
              <w:pStyle w:val="ConsPlusNormal"/>
            </w:pPr>
            <w:proofErr w:type="spellStart"/>
            <w:r>
              <w:t>Ледовской</w:t>
            </w:r>
            <w:proofErr w:type="spellEnd"/>
            <w:r>
              <w:t xml:space="preserve"> В.П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B3" w:rsidRDefault="00933FB3" w:rsidP="00E80A42">
            <w:pPr>
              <w:pStyle w:val="ConsPlusNormal"/>
            </w:pPr>
            <w:r>
              <w:t>депут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B3" w:rsidRDefault="00933FB3" w:rsidP="00E80A42">
            <w:pPr>
              <w:pStyle w:val="ConsPlusNormal"/>
            </w:pPr>
            <w:r>
              <w:t>Земельные участки:</w:t>
            </w:r>
          </w:p>
          <w:p w:rsidR="00933FB3" w:rsidRDefault="00933FB3" w:rsidP="00E80A42">
            <w:pPr>
              <w:pStyle w:val="ConsPlusNormal"/>
            </w:pPr>
            <w:r>
              <w:t>1)под домом</w:t>
            </w:r>
          </w:p>
          <w:p w:rsidR="00933FB3" w:rsidRDefault="00933FB3" w:rsidP="00E80A42">
            <w:pPr>
              <w:pStyle w:val="ConsPlusNormal"/>
            </w:pPr>
          </w:p>
          <w:p w:rsidR="00933FB3" w:rsidRDefault="00933FB3" w:rsidP="00E80A42">
            <w:pPr>
              <w:pStyle w:val="ConsPlusNormal"/>
            </w:pPr>
          </w:p>
          <w:p w:rsidR="00933FB3" w:rsidRDefault="00933FB3" w:rsidP="00E80A42">
            <w:pPr>
              <w:pStyle w:val="ConsPlusNormal"/>
            </w:pPr>
            <w:r>
              <w:t>2)для садоводства</w:t>
            </w:r>
          </w:p>
          <w:p w:rsidR="00933FB3" w:rsidRDefault="00933FB3" w:rsidP="00E80A42">
            <w:pPr>
              <w:pStyle w:val="ConsPlusNormal"/>
            </w:pPr>
          </w:p>
          <w:p w:rsidR="00933FB3" w:rsidRDefault="00933FB3" w:rsidP="00E80A42">
            <w:pPr>
              <w:pStyle w:val="ConsPlusNormal"/>
            </w:pPr>
            <w:r>
              <w:t>Жилой дом</w:t>
            </w:r>
          </w:p>
          <w:p w:rsidR="00933FB3" w:rsidRDefault="00933FB3" w:rsidP="00E80A42">
            <w:pPr>
              <w:pStyle w:val="ConsPlusNormal"/>
            </w:pPr>
          </w:p>
          <w:p w:rsidR="00933FB3" w:rsidRDefault="00933FB3" w:rsidP="00E80A42">
            <w:pPr>
              <w:pStyle w:val="ConsPlusNormal"/>
            </w:pPr>
          </w:p>
          <w:p w:rsidR="00933FB3" w:rsidRDefault="00933FB3" w:rsidP="00E80A42">
            <w:pPr>
              <w:pStyle w:val="ConsPlusNormal"/>
            </w:pPr>
            <w:r>
              <w:t>Квартира</w:t>
            </w:r>
          </w:p>
          <w:p w:rsidR="00933FB3" w:rsidRDefault="00933FB3" w:rsidP="00E80A42">
            <w:pPr>
              <w:pStyle w:val="ConsPlusNormal"/>
            </w:pPr>
          </w:p>
          <w:p w:rsidR="00933FB3" w:rsidRDefault="00933FB3" w:rsidP="00E80A42">
            <w:pPr>
              <w:pStyle w:val="ConsPlusNormal"/>
            </w:pPr>
          </w:p>
          <w:p w:rsidR="00933FB3" w:rsidRDefault="00933FB3" w:rsidP="00E80A42">
            <w:pPr>
              <w:pStyle w:val="ConsPlusNormal"/>
            </w:pPr>
            <w:r>
              <w:lastRenderedPageBreak/>
              <w:t>Здание-са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B3" w:rsidRDefault="00933FB3" w:rsidP="00E80A42">
            <w:pPr>
              <w:pStyle w:val="ConsPlusNormal"/>
            </w:pPr>
          </w:p>
          <w:p w:rsidR="00933FB3" w:rsidRDefault="00933FB3" w:rsidP="00E80A42">
            <w:pPr>
              <w:pStyle w:val="ConsPlusNormal"/>
            </w:pPr>
          </w:p>
          <w:p w:rsidR="00933FB3" w:rsidRDefault="00933FB3" w:rsidP="00E80A42">
            <w:pPr>
              <w:pStyle w:val="ConsPlusNormal"/>
            </w:pPr>
            <w:r>
              <w:t>1/2 в общей долевой собственности</w:t>
            </w:r>
          </w:p>
          <w:p w:rsidR="00933FB3" w:rsidRDefault="00933FB3" w:rsidP="00E80A42">
            <w:pPr>
              <w:pStyle w:val="ConsPlusNormal"/>
            </w:pPr>
          </w:p>
          <w:p w:rsidR="00933FB3" w:rsidRDefault="00933FB3" w:rsidP="00E80A42">
            <w:pPr>
              <w:pStyle w:val="ConsPlusNormal"/>
            </w:pPr>
            <w:r>
              <w:t>Собственность</w:t>
            </w:r>
          </w:p>
          <w:p w:rsidR="00933FB3" w:rsidRDefault="00933FB3" w:rsidP="00E80A42">
            <w:pPr>
              <w:pStyle w:val="ConsPlusNormal"/>
            </w:pPr>
          </w:p>
          <w:p w:rsidR="00933FB3" w:rsidRDefault="00933FB3" w:rsidP="00E80A42">
            <w:pPr>
              <w:pStyle w:val="ConsPlusNormal"/>
            </w:pPr>
            <w:r>
              <w:t>1/2 в общей долевой собственности</w:t>
            </w:r>
          </w:p>
          <w:p w:rsidR="00933FB3" w:rsidRDefault="00933FB3" w:rsidP="00E80A42">
            <w:pPr>
              <w:pStyle w:val="ConsPlusNormal"/>
            </w:pPr>
            <w:r>
              <w:t>Общая долевая собственность</w:t>
            </w:r>
          </w:p>
          <w:p w:rsidR="00933FB3" w:rsidRDefault="00933FB3" w:rsidP="00E80A42">
            <w:pPr>
              <w:pStyle w:val="ConsPlusNormal"/>
            </w:pPr>
          </w:p>
          <w:p w:rsidR="00933FB3" w:rsidRDefault="00933FB3" w:rsidP="00E80A42">
            <w:pPr>
              <w:pStyle w:val="ConsPlusNormal"/>
            </w:pPr>
            <w:r>
              <w:lastRenderedPageBreak/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B3" w:rsidRDefault="00933FB3" w:rsidP="00E80A42">
            <w:pPr>
              <w:pStyle w:val="ConsPlusNormal"/>
            </w:pPr>
          </w:p>
          <w:p w:rsidR="00933FB3" w:rsidRDefault="00933FB3" w:rsidP="00E80A42">
            <w:pPr>
              <w:pStyle w:val="ConsPlusNormal"/>
            </w:pPr>
          </w:p>
          <w:p w:rsidR="00933FB3" w:rsidRDefault="00933FB3" w:rsidP="00E80A42">
            <w:pPr>
              <w:pStyle w:val="ConsPlusNormal"/>
            </w:pPr>
            <w:r>
              <w:t>1269</w:t>
            </w:r>
            <w:r>
              <w:t>,0</w:t>
            </w:r>
          </w:p>
          <w:p w:rsidR="00933FB3" w:rsidRDefault="00933FB3" w:rsidP="00E80A42">
            <w:pPr>
              <w:pStyle w:val="ConsPlusNormal"/>
            </w:pPr>
          </w:p>
          <w:p w:rsidR="00933FB3" w:rsidRDefault="00933FB3" w:rsidP="00E80A42">
            <w:pPr>
              <w:pStyle w:val="ConsPlusNormal"/>
            </w:pPr>
          </w:p>
          <w:p w:rsidR="00933FB3" w:rsidRDefault="00933FB3" w:rsidP="00E80A42">
            <w:pPr>
              <w:pStyle w:val="ConsPlusNormal"/>
            </w:pPr>
          </w:p>
          <w:p w:rsidR="00933FB3" w:rsidRDefault="00933FB3" w:rsidP="00E80A42">
            <w:pPr>
              <w:pStyle w:val="ConsPlusNormal"/>
            </w:pPr>
            <w:r>
              <w:t>266</w:t>
            </w:r>
            <w:r>
              <w:t>,0</w:t>
            </w:r>
          </w:p>
          <w:p w:rsidR="00933FB3" w:rsidRDefault="00933FB3" w:rsidP="00E80A42">
            <w:pPr>
              <w:pStyle w:val="ConsPlusNormal"/>
            </w:pPr>
          </w:p>
          <w:p w:rsidR="00933FB3" w:rsidRDefault="00933FB3" w:rsidP="00E80A42">
            <w:pPr>
              <w:pStyle w:val="ConsPlusNormal"/>
            </w:pPr>
            <w:r>
              <w:t>167</w:t>
            </w:r>
            <w:r>
              <w:t>,0</w:t>
            </w:r>
          </w:p>
          <w:p w:rsidR="00933FB3" w:rsidRDefault="00933FB3" w:rsidP="00E80A42">
            <w:pPr>
              <w:pStyle w:val="ConsPlusNormal"/>
            </w:pPr>
          </w:p>
          <w:p w:rsidR="00933FB3" w:rsidRDefault="00933FB3" w:rsidP="00E80A42">
            <w:pPr>
              <w:pStyle w:val="ConsPlusNormal"/>
            </w:pPr>
          </w:p>
          <w:p w:rsidR="00933FB3" w:rsidRDefault="00933FB3" w:rsidP="00E80A42">
            <w:pPr>
              <w:pStyle w:val="ConsPlusNormal"/>
            </w:pPr>
            <w:r>
              <w:t>49,3</w:t>
            </w:r>
          </w:p>
          <w:p w:rsidR="00933FB3" w:rsidRDefault="00933FB3" w:rsidP="00E80A42">
            <w:pPr>
              <w:pStyle w:val="ConsPlusNormal"/>
            </w:pPr>
          </w:p>
          <w:p w:rsidR="00933FB3" w:rsidRDefault="00933FB3" w:rsidP="00E80A42">
            <w:pPr>
              <w:pStyle w:val="ConsPlusNormal"/>
            </w:pPr>
          </w:p>
          <w:p w:rsidR="00933FB3" w:rsidRDefault="00933FB3" w:rsidP="00E80A42">
            <w:pPr>
              <w:pStyle w:val="ConsPlusNormal"/>
            </w:pPr>
            <w:r>
              <w:lastRenderedPageBreak/>
              <w:t>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B3" w:rsidRDefault="00933FB3" w:rsidP="00E80A42">
            <w:pPr>
              <w:pStyle w:val="ConsPlusNormal"/>
            </w:pPr>
          </w:p>
          <w:p w:rsidR="00933FB3" w:rsidRDefault="00933FB3" w:rsidP="00E80A42">
            <w:pPr>
              <w:pStyle w:val="ConsPlusNormal"/>
            </w:pPr>
          </w:p>
          <w:p w:rsidR="00933FB3" w:rsidRDefault="00933FB3" w:rsidP="00E80A42">
            <w:pPr>
              <w:pStyle w:val="ConsPlusNormal"/>
            </w:pPr>
            <w:r>
              <w:t>Россия</w:t>
            </w:r>
          </w:p>
          <w:p w:rsidR="00933FB3" w:rsidRDefault="00933FB3" w:rsidP="00E80A42">
            <w:pPr>
              <w:pStyle w:val="ConsPlusNormal"/>
            </w:pPr>
          </w:p>
          <w:p w:rsidR="00933FB3" w:rsidRDefault="00933FB3" w:rsidP="00E80A42">
            <w:pPr>
              <w:pStyle w:val="ConsPlusNormal"/>
            </w:pPr>
          </w:p>
          <w:p w:rsidR="00933FB3" w:rsidRDefault="00933FB3" w:rsidP="00E80A42">
            <w:pPr>
              <w:pStyle w:val="ConsPlusNormal"/>
            </w:pPr>
            <w:r>
              <w:t>Россия</w:t>
            </w:r>
          </w:p>
          <w:p w:rsidR="00933FB3" w:rsidRDefault="00933FB3" w:rsidP="00E80A42">
            <w:pPr>
              <w:pStyle w:val="ConsPlusNormal"/>
            </w:pPr>
            <w:r>
              <w:t>Россия</w:t>
            </w:r>
          </w:p>
          <w:p w:rsidR="00933FB3" w:rsidRDefault="00933FB3" w:rsidP="00E80A42">
            <w:pPr>
              <w:pStyle w:val="ConsPlusNormal"/>
            </w:pPr>
          </w:p>
          <w:p w:rsidR="00933FB3" w:rsidRDefault="00933FB3" w:rsidP="00E80A42">
            <w:pPr>
              <w:pStyle w:val="ConsPlusNormal"/>
            </w:pPr>
            <w:r>
              <w:t>Россия</w:t>
            </w:r>
          </w:p>
          <w:p w:rsidR="00933FB3" w:rsidRDefault="00933FB3" w:rsidP="00E80A42">
            <w:pPr>
              <w:pStyle w:val="ConsPlusNormal"/>
            </w:pPr>
          </w:p>
          <w:p w:rsidR="00933FB3" w:rsidRDefault="00933FB3" w:rsidP="00E80A42">
            <w:pPr>
              <w:pStyle w:val="ConsPlusNormal"/>
            </w:pPr>
            <w:r>
              <w:lastRenderedPageBreak/>
              <w:t>Россия</w:t>
            </w:r>
          </w:p>
          <w:p w:rsidR="00933FB3" w:rsidRDefault="00933FB3" w:rsidP="00E80A42">
            <w:pPr>
              <w:pStyle w:val="ConsPlusNormal"/>
            </w:pPr>
          </w:p>
          <w:p w:rsidR="00933FB3" w:rsidRDefault="00933FB3" w:rsidP="00E80A42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B3" w:rsidRDefault="00933FB3" w:rsidP="00E80A42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B3" w:rsidRDefault="00933FB3" w:rsidP="00E80A42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B3" w:rsidRDefault="00933FB3" w:rsidP="00E80A42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B3" w:rsidRDefault="00933FB3" w:rsidP="00E80A42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B3" w:rsidRDefault="00933FB3" w:rsidP="00E80A42">
            <w:pPr>
              <w:pStyle w:val="ConsPlusNormal"/>
            </w:pPr>
            <w:r>
              <w:t>1</w:t>
            </w:r>
            <w:r>
              <w:t> </w:t>
            </w:r>
            <w:r>
              <w:t>894</w:t>
            </w:r>
            <w:r>
              <w:t xml:space="preserve"> </w:t>
            </w:r>
            <w:r>
              <w:t>515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B3" w:rsidRDefault="00933FB3">
            <w:pPr>
              <w:pStyle w:val="ConsPlusNormal"/>
            </w:pPr>
          </w:p>
        </w:tc>
      </w:tr>
      <w:tr w:rsidR="00933FB3" w:rsidTr="009B16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B3" w:rsidRDefault="00933FB3">
            <w:pPr>
              <w:pStyle w:val="ConsPlusNormal"/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B3" w:rsidRDefault="00933FB3" w:rsidP="00E80A42">
            <w:pPr>
              <w:pStyle w:val="ConsPlusNormal"/>
            </w:pPr>
            <w:r>
              <w:t>Супруг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B3" w:rsidRDefault="00933FB3" w:rsidP="00E80A42">
            <w:pPr>
              <w:pStyle w:val="ConsPlusNormal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B3" w:rsidRDefault="00933FB3" w:rsidP="00E80A42">
            <w:pPr>
              <w:pStyle w:val="ConsPlusNormal"/>
            </w:pPr>
            <w:r>
              <w:t>Земельный участок</w:t>
            </w:r>
          </w:p>
          <w:p w:rsidR="00933FB3" w:rsidRDefault="00933FB3" w:rsidP="00E80A42">
            <w:pPr>
              <w:pStyle w:val="ConsPlusNormal"/>
            </w:pPr>
          </w:p>
          <w:p w:rsidR="00933FB3" w:rsidRDefault="00933FB3" w:rsidP="00E80A42">
            <w:pPr>
              <w:pStyle w:val="ConsPlusNormal"/>
            </w:pPr>
            <w:r>
              <w:t>Жилой дом</w:t>
            </w:r>
          </w:p>
          <w:p w:rsidR="00933FB3" w:rsidRDefault="00933FB3" w:rsidP="00E80A42">
            <w:pPr>
              <w:pStyle w:val="ConsPlusNormal"/>
            </w:pPr>
          </w:p>
          <w:p w:rsidR="00933FB3" w:rsidRDefault="00933FB3" w:rsidP="00E80A42">
            <w:pPr>
              <w:pStyle w:val="ConsPlusNormal"/>
            </w:pPr>
          </w:p>
          <w:p w:rsidR="00933FB3" w:rsidRDefault="00933FB3" w:rsidP="00E80A42">
            <w:pPr>
              <w:pStyle w:val="ConsPlusNormal"/>
            </w:pPr>
            <w:r>
              <w:t>Квартира</w:t>
            </w:r>
          </w:p>
          <w:p w:rsidR="00933FB3" w:rsidRDefault="00933FB3" w:rsidP="00E80A42">
            <w:pPr>
              <w:pStyle w:val="ConsPlusNormal"/>
            </w:pPr>
          </w:p>
          <w:p w:rsidR="00933FB3" w:rsidRDefault="00933FB3" w:rsidP="00E80A42">
            <w:pPr>
              <w:pStyle w:val="ConsPlusNormal"/>
            </w:pPr>
          </w:p>
          <w:p w:rsidR="00933FB3" w:rsidRDefault="00933FB3" w:rsidP="00E80A42">
            <w:pPr>
              <w:pStyle w:val="ConsPlusNormal"/>
            </w:pPr>
          </w:p>
          <w:p w:rsidR="00933FB3" w:rsidRDefault="00933FB3" w:rsidP="00E80A42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B3" w:rsidRDefault="00933FB3" w:rsidP="00E80A42">
            <w:pPr>
              <w:pStyle w:val="ConsPlusNormal"/>
            </w:pPr>
            <w:r>
              <w:t>1/2 в общей долевой собственности</w:t>
            </w:r>
          </w:p>
          <w:p w:rsidR="00933FB3" w:rsidRDefault="00933FB3" w:rsidP="00E80A42">
            <w:pPr>
              <w:pStyle w:val="ConsPlusNormal"/>
            </w:pPr>
            <w:r>
              <w:t>1/2 в общей долевой собственности</w:t>
            </w:r>
          </w:p>
          <w:p w:rsidR="00933FB3" w:rsidRDefault="00933FB3" w:rsidP="00E80A42">
            <w:pPr>
              <w:pStyle w:val="ConsPlusNormal"/>
            </w:pPr>
            <w:r>
              <w:t>Общая долевая собственность</w:t>
            </w:r>
          </w:p>
          <w:p w:rsidR="00933FB3" w:rsidRDefault="00933FB3" w:rsidP="00E80A42">
            <w:pPr>
              <w:pStyle w:val="ConsPlusNormal"/>
            </w:pPr>
          </w:p>
          <w:p w:rsidR="00933FB3" w:rsidRDefault="00933FB3" w:rsidP="00E80A42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B3" w:rsidRDefault="00933FB3" w:rsidP="00E80A42">
            <w:pPr>
              <w:pStyle w:val="ConsPlusNormal"/>
            </w:pPr>
            <w:r>
              <w:t>1269</w:t>
            </w:r>
            <w:r>
              <w:t>,0</w:t>
            </w:r>
          </w:p>
          <w:p w:rsidR="00933FB3" w:rsidRDefault="00933FB3" w:rsidP="00E80A42">
            <w:pPr>
              <w:pStyle w:val="ConsPlusNormal"/>
            </w:pPr>
          </w:p>
          <w:p w:rsidR="00933FB3" w:rsidRDefault="00933FB3" w:rsidP="00E80A42">
            <w:pPr>
              <w:pStyle w:val="ConsPlusNormal"/>
            </w:pPr>
          </w:p>
          <w:p w:rsidR="00933FB3" w:rsidRDefault="00933FB3" w:rsidP="00E80A42">
            <w:pPr>
              <w:pStyle w:val="ConsPlusNormal"/>
            </w:pPr>
            <w:r>
              <w:t>167</w:t>
            </w:r>
            <w:r>
              <w:t>,0</w:t>
            </w:r>
          </w:p>
          <w:p w:rsidR="00933FB3" w:rsidRDefault="00933FB3" w:rsidP="00E80A42">
            <w:pPr>
              <w:pStyle w:val="ConsPlusNormal"/>
            </w:pPr>
          </w:p>
          <w:p w:rsidR="00933FB3" w:rsidRDefault="00933FB3" w:rsidP="00E80A42">
            <w:pPr>
              <w:pStyle w:val="ConsPlusNormal"/>
            </w:pPr>
          </w:p>
          <w:p w:rsidR="00933FB3" w:rsidRDefault="00933FB3" w:rsidP="00E80A42">
            <w:pPr>
              <w:pStyle w:val="ConsPlusNormal"/>
            </w:pPr>
            <w:r>
              <w:t>49,3</w:t>
            </w:r>
          </w:p>
          <w:p w:rsidR="00933FB3" w:rsidRDefault="00933FB3" w:rsidP="00E80A42">
            <w:pPr>
              <w:pStyle w:val="ConsPlusNormal"/>
            </w:pPr>
          </w:p>
          <w:p w:rsidR="00933FB3" w:rsidRDefault="00933FB3" w:rsidP="00E80A42">
            <w:pPr>
              <w:pStyle w:val="ConsPlusNormal"/>
            </w:pPr>
          </w:p>
          <w:p w:rsidR="00933FB3" w:rsidRDefault="00933FB3" w:rsidP="00E80A42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B3" w:rsidRDefault="00933FB3" w:rsidP="00E80A42">
            <w:pPr>
              <w:pStyle w:val="ConsPlusNormal"/>
            </w:pPr>
            <w:r>
              <w:t>Россия</w:t>
            </w:r>
          </w:p>
          <w:p w:rsidR="00933FB3" w:rsidRDefault="00933FB3" w:rsidP="00E80A42">
            <w:pPr>
              <w:pStyle w:val="ConsPlusNormal"/>
            </w:pPr>
          </w:p>
          <w:p w:rsidR="00933FB3" w:rsidRDefault="00933FB3" w:rsidP="00E80A42">
            <w:pPr>
              <w:pStyle w:val="ConsPlusNormal"/>
            </w:pPr>
            <w:r>
              <w:t>Россия</w:t>
            </w:r>
          </w:p>
          <w:p w:rsidR="00933FB3" w:rsidRDefault="00933FB3" w:rsidP="00E80A42">
            <w:pPr>
              <w:pStyle w:val="ConsPlusNormal"/>
            </w:pPr>
          </w:p>
          <w:p w:rsidR="00933FB3" w:rsidRDefault="00933FB3" w:rsidP="00E80A42">
            <w:pPr>
              <w:pStyle w:val="ConsPlusNormal"/>
            </w:pPr>
            <w:r>
              <w:t>Россия</w:t>
            </w:r>
          </w:p>
          <w:p w:rsidR="00933FB3" w:rsidRDefault="00933FB3" w:rsidP="00E80A42">
            <w:pPr>
              <w:pStyle w:val="ConsPlusNormal"/>
            </w:pPr>
          </w:p>
          <w:p w:rsidR="00933FB3" w:rsidRDefault="00933FB3" w:rsidP="00E80A42">
            <w:pPr>
              <w:pStyle w:val="ConsPlusNormal"/>
            </w:pPr>
          </w:p>
          <w:p w:rsidR="00933FB3" w:rsidRDefault="00933FB3" w:rsidP="00E80A42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B3" w:rsidRDefault="00933FB3" w:rsidP="00E80A42">
            <w:pPr>
              <w:pStyle w:val="ConsPlusNormal"/>
            </w:pPr>
            <w: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B3" w:rsidRDefault="00933FB3" w:rsidP="00E80A42">
            <w:pPr>
              <w:pStyle w:val="ConsPlusNormal"/>
            </w:pPr>
            <w:r>
              <w:t>4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B3" w:rsidRDefault="00933FB3" w:rsidP="00E80A42">
            <w:pPr>
              <w:pStyle w:val="ConsPlusNormal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B3" w:rsidRDefault="00933FB3" w:rsidP="00E80A42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B3" w:rsidRDefault="00933FB3" w:rsidP="00E80A42">
            <w:pPr>
              <w:pStyle w:val="ConsPlusNormal"/>
            </w:pPr>
            <w:r>
              <w:t>664</w:t>
            </w:r>
            <w:r>
              <w:t xml:space="preserve"> </w:t>
            </w:r>
            <w:r>
              <w:t>799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B3" w:rsidRDefault="00933FB3">
            <w:pPr>
              <w:pStyle w:val="ConsPlusNormal"/>
            </w:pPr>
          </w:p>
        </w:tc>
      </w:tr>
      <w:tr w:rsidR="00933FB3" w:rsidTr="009B16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B3" w:rsidRDefault="00933FB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B3" w:rsidRDefault="00933FB3" w:rsidP="00E80A42">
            <w:pPr>
              <w:pStyle w:val="ConsPlusNormal"/>
            </w:pPr>
            <w:proofErr w:type="spellStart"/>
            <w:r>
              <w:t>Люлюкин</w:t>
            </w:r>
            <w:proofErr w:type="spellEnd"/>
            <w:r>
              <w:t xml:space="preserve"> А.Н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B3" w:rsidRDefault="00933FB3" w:rsidP="00E80A42">
            <w:pPr>
              <w:pStyle w:val="ConsPlusNormal"/>
            </w:pPr>
            <w:r>
              <w:t>депут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B3" w:rsidRDefault="00933FB3" w:rsidP="00E80A42">
            <w:pPr>
              <w:pStyle w:val="ConsPlusNormal"/>
            </w:pPr>
            <w:r>
              <w:t>Земельный участок для размещения объектов торговли</w:t>
            </w:r>
          </w:p>
          <w:p w:rsidR="00933FB3" w:rsidRDefault="00933FB3" w:rsidP="00E80A42">
            <w:pPr>
              <w:pStyle w:val="ConsPlusNormal"/>
            </w:pPr>
          </w:p>
          <w:p w:rsidR="00933FB3" w:rsidRDefault="00933FB3" w:rsidP="00E80A42">
            <w:pPr>
              <w:pStyle w:val="ConsPlusNormal"/>
            </w:pPr>
            <w:r>
              <w:t>Жилой дом</w:t>
            </w:r>
          </w:p>
          <w:p w:rsidR="00933FB3" w:rsidRDefault="00933FB3" w:rsidP="00E80A42">
            <w:pPr>
              <w:pStyle w:val="ConsPlusNormal"/>
            </w:pPr>
          </w:p>
          <w:p w:rsidR="00933FB3" w:rsidRDefault="00933FB3" w:rsidP="00E80A42">
            <w:pPr>
              <w:pStyle w:val="ConsPlusNormal"/>
            </w:pPr>
            <w:r>
              <w:t>Жилой дом</w:t>
            </w:r>
          </w:p>
          <w:p w:rsidR="00933FB3" w:rsidRDefault="00933FB3" w:rsidP="00E80A42">
            <w:pPr>
              <w:pStyle w:val="ConsPlusNormal"/>
            </w:pPr>
          </w:p>
          <w:p w:rsidR="00933FB3" w:rsidRDefault="00933FB3" w:rsidP="00E80A42">
            <w:pPr>
              <w:pStyle w:val="ConsPlusNormal"/>
            </w:pPr>
            <w:r>
              <w:t>Квартира</w:t>
            </w:r>
          </w:p>
          <w:p w:rsidR="00933FB3" w:rsidRDefault="00933FB3" w:rsidP="00E80A42">
            <w:pPr>
              <w:pStyle w:val="ConsPlusNormal"/>
            </w:pPr>
          </w:p>
          <w:p w:rsidR="00933FB3" w:rsidRDefault="00933FB3" w:rsidP="00E80A42">
            <w:pPr>
              <w:pStyle w:val="ConsPlusNormal"/>
            </w:pPr>
            <w: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B3" w:rsidRDefault="00933FB3" w:rsidP="00E80A42">
            <w:pPr>
              <w:pStyle w:val="ConsPlusNormal"/>
              <w:jc w:val="both"/>
            </w:pPr>
            <w:r>
              <w:t>Индивидуальная</w:t>
            </w:r>
          </w:p>
          <w:p w:rsidR="00933FB3" w:rsidRDefault="00933FB3" w:rsidP="00E80A42">
            <w:pPr>
              <w:pStyle w:val="ConsPlusNormal"/>
              <w:jc w:val="both"/>
            </w:pPr>
          </w:p>
          <w:p w:rsidR="00933FB3" w:rsidRDefault="00933FB3" w:rsidP="00E80A42">
            <w:pPr>
              <w:pStyle w:val="ConsPlusNormal"/>
              <w:jc w:val="both"/>
            </w:pPr>
          </w:p>
          <w:p w:rsidR="00933FB3" w:rsidRDefault="00933FB3" w:rsidP="00E80A42">
            <w:pPr>
              <w:pStyle w:val="ConsPlusNormal"/>
              <w:jc w:val="both"/>
            </w:pPr>
          </w:p>
          <w:p w:rsidR="00933FB3" w:rsidRDefault="00933FB3" w:rsidP="00E80A42">
            <w:pPr>
              <w:pStyle w:val="ConsPlusNormal"/>
              <w:jc w:val="both"/>
            </w:pPr>
          </w:p>
          <w:p w:rsidR="00933FB3" w:rsidRDefault="00933FB3" w:rsidP="00E80A42">
            <w:pPr>
              <w:pStyle w:val="ConsPlusNormal"/>
              <w:jc w:val="both"/>
            </w:pPr>
            <w:r>
              <w:t>Индивидуальная</w:t>
            </w:r>
          </w:p>
          <w:p w:rsidR="00933FB3" w:rsidRDefault="00933FB3" w:rsidP="00E80A42">
            <w:pPr>
              <w:pStyle w:val="ConsPlusNormal"/>
              <w:jc w:val="both"/>
            </w:pPr>
            <w:r>
              <w:t>Индивидуальная</w:t>
            </w:r>
          </w:p>
          <w:p w:rsidR="00933FB3" w:rsidRDefault="00933FB3" w:rsidP="00E80A42">
            <w:pPr>
              <w:pStyle w:val="ConsPlusNormal"/>
              <w:jc w:val="both"/>
            </w:pPr>
            <w:r>
              <w:t>Индивидуальная</w:t>
            </w:r>
          </w:p>
          <w:p w:rsidR="00933FB3" w:rsidRDefault="00933FB3" w:rsidP="00E80A42">
            <w:pPr>
              <w:pStyle w:val="ConsPlusNormal"/>
              <w:jc w:val="both"/>
            </w:pPr>
          </w:p>
          <w:p w:rsidR="00933FB3" w:rsidRDefault="00933FB3" w:rsidP="00E80A42">
            <w:pPr>
              <w:pStyle w:val="ConsPlusNormal"/>
              <w:jc w:val="both"/>
            </w:pPr>
            <w:r>
              <w:t>Общая долевая</w:t>
            </w:r>
          </w:p>
          <w:p w:rsidR="00933FB3" w:rsidRDefault="00933FB3" w:rsidP="00E80A42">
            <w:pPr>
              <w:pStyle w:val="ConsPlusNormal"/>
              <w:jc w:val="both"/>
            </w:pPr>
            <w:r>
              <w:t>(394/1286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B3" w:rsidRDefault="00933FB3" w:rsidP="00E80A42">
            <w:pPr>
              <w:pStyle w:val="ConsPlusNormal"/>
            </w:pPr>
            <w:r>
              <w:t>928,0</w:t>
            </w:r>
          </w:p>
          <w:p w:rsidR="00933FB3" w:rsidRDefault="00933FB3" w:rsidP="00E80A42">
            <w:pPr>
              <w:pStyle w:val="ConsPlusNormal"/>
            </w:pPr>
          </w:p>
          <w:p w:rsidR="00933FB3" w:rsidRDefault="00933FB3" w:rsidP="00E80A42">
            <w:pPr>
              <w:pStyle w:val="ConsPlusNormal"/>
            </w:pPr>
          </w:p>
          <w:p w:rsidR="00933FB3" w:rsidRDefault="00933FB3" w:rsidP="00E80A42">
            <w:pPr>
              <w:pStyle w:val="ConsPlusNormal"/>
            </w:pPr>
          </w:p>
          <w:p w:rsidR="00933FB3" w:rsidRDefault="00933FB3" w:rsidP="00E80A42">
            <w:pPr>
              <w:pStyle w:val="ConsPlusNormal"/>
            </w:pPr>
          </w:p>
          <w:p w:rsidR="00933FB3" w:rsidRDefault="00933FB3" w:rsidP="00E80A42">
            <w:pPr>
              <w:pStyle w:val="ConsPlusNormal"/>
            </w:pPr>
          </w:p>
          <w:p w:rsidR="00933FB3" w:rsidRDefault="00933FB3" w:rsidP="00E80A42">
            <w:pPr>
              <w:pStyle w:val="ConsPlusNormal"/>
            </w:pPr>
            <w:r>
              <w:t>58,0</w:t>
            </w:r>
          </w:p>
          <w:p w:rsidR="00933FB3" w:rsidRDefault="00933FB3" w:rsidP="00E80A42">
            <w:pPr>
              <w:pStyle w:val="ConsPlusNormal"/>
            </w:pPr>
          </w:p>
          <w:p w:rsidR="00933FB3" w:rsidRDefault="00933FB3" w:rsidP="00E80A42">
            <w:pPr>
              <w:pStyle w:val="ConsPlusNormal"/>
            </w:pPr>
            <w:r>
              <w:t>30,0</w:t>
            </w:r>
          </w:p>
          <w:p w:rsidR="00933FB3" w:rsidRDefault="00933FB3" w:rsidP="00E80A42">
            <w:pPr>
              <w:pStyle w:val="ConsPlusNormal"/>
            </w:pPr>
          </w:p>
          <w:p w:rsidR="00933FB3" w:rsidRDefault="00933FB3" w:rsidP="00E80A42">
            <w:pPr>
              <w:pStyle w:val="ConsPlusNormal"/>
            </w:pPr>
            <w:r>
              <w:t>139,3</w:t>
            </w:r>
          </w:p>
          <w:p w:rsidR="00933FB3" w:rsidRDefault="00933FB3" w:rsidP="00E80A42">
            <w:pPr>
              <w:pStyle w:val="ConsPlusNormal"/>
            </w:pPr>
          </w:p>
          <w:p w:rsidR="00933FB3" w:rsidRDefault="00933FB3" w:rsidP="00E80A42">
            <w:pPr>
              <w:pStyle w:val="ConsPlusNormal"/>
            </w:pPr>
          </w:p>
          <w:p w:rsidR="00933FB3" w:rsidRDefault="00933FB3" w:rsidP="00E80A42">
            <w:pPr>
              <w:pStyle w:val="ConsPlusNormal"/>
            </w:pPr>
            <w: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B3" w:rsidRDefault="00933FB3" w:rsidP="00E80A42">
            <w:pPr>
              <w:pStyle w:val="ConsPlusNormal"/>
            </w:pPr>
            <w:r>
              <w:t>Россия</w:t>
            </w:r>
          </w:p>
          <w:p w:rsidR="00933FB3" w:rsidRDefault="00933FB3" w:rsidP="00E80A42">
            <w:pPr>
              <w:pStyle w:val="ConsPlusNormal"/>
            </w:pPr>
          </w:p>
          <w:p w:rsidR="00933FB3" w:rsidRDefault="00933FB3" w:rsidP="00E80A42">
            <w:pPr>
              <w:pStyle w:val="ConsPlusNormal"/>
            </w:pPr>
          </w:p>
          <w:p w:rsidR="00933FB3" w:rsidRDefault="00933FB3" w:rsidP="00E80A42">
            <w:pPr>
              <w:pStyle w:val="ConsPlusNormal"/>
            </w:pPr>
          </w:p>
          <w:p w:rsidR="00933FB3" w:rsidRDefault="00933FB3" w:rsidP="00E80A42">
            <w:pPr>
              <w:pStyle w:val="ConsPlusNormal"/>
            </w:pPr>
          </w:p>
          <w:p w:rsidR="00933FB3" w:rsidRDefault="00933FB3" w:rsidP="00E80A42">
            <w:pPr>
              <w:pStyle w:val="ConsPlusNormal"/>
            </w:pPr>
            <w:r>
              <w:t>Россия</w:t>
            </w:r>
          </w:p>
          <w:p w:rsidR="00933FB3" w:rsidRDefault="00933FB3" w:rsidP="00E80A42">
            <w:pPr>
              <w:pStyle w:val="ConsPlusNormal"/>
            </w:pPr>
            <w:r>
              <w:t>Россия</w:t>
            </w:r>
          </w:p>
          <w:p w:rsidR="00933FB3" w:rsidRDefault="00933FB3" w:rsidP="00E80A42">
            <w:pPr>
              <w:pStyle w:val="ConsPlusNormal"/>
            </w:pPr>
            <w:r>
              <w:t>Россия</w:t>
            </w:r>
          </w:p>
          <w:p w:rsidR="00933FB3" w:rsidRDefault="00933FB3" w:rsidP="00E80A42">
            <w:pPr>
              <w:pStyle w:val="ConsPlusNormal"/>
            </w:pPr>
          </w:p>
          <w:p w:rsidR="00933FB3" w:rsidRDefault="00933FB3" w:rsidP="00E80A42">
            <w:pPr>
              <w:pStyle w:val="ConsPlusNormal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B3" w:rsidRDefault="00933FB3" w:rsidP="00E80A42">
            <w:pPr>
              <w:pStyle w:val="ConsPlusNormal"/>
            </w:pPr>
            <w:r>
              <w:t>Жилой дом</w:t>
            </w:r>
          </w:p>
          <w:p w:rsidR="00933FB3" w:rsidRDefault="00933FB3" w:rsidP="00E80A42">
            <w:pPr>
              <w:pStyle w:val="ConsPlusNormal"/>
            </w:pPr>
          </w:p>
          <w:p w:rsidR="00933FB3" w:rsidRDefault="00933FB3" w:rsidP="00E80A42">
            <w:pPr>
              <w:pStyle w:val="ConsPlusNormal"/>
            </w:pPr>
          </w:p>
          <w:p w:rsidR="00933FB3" w:rsidRDefault="00933FB3" w:rsidP="00E80A42">
            <w:pPr>
              <w:pStyle w:val="ConsPlusNormal"/>
            </w:pPr>
            <w: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B3" w:rsidRDefault="00933FB3" w:rsidP="00E80A42">
            <w:pPr>
              <w:pStyle w:val="ConsPlusNormal"/>
            </w:pPr>
            <w:r>
              <w:t>105,0</w:t>
            </w:r>
          </w:p>
          <w:p w:rsidR="00933FB3" w:rsidRDefault="00933FB3" w:rsidP="00E80A42">
            <w:pPr>
              <w:pStyle w:val="ConsPlusNormal"/>
            </w:pPr>
          </w:p>
          <w:p w:rsidR="00933FB3" w:rsidRDefault="00933FB3" w:rsidP="00E80A42">
            <w:pPr>
              <w:pStyle w:val="ConsPlusNormal"/>
            </w:pPr>
          </w:p>
          <w:p w:rsidR="00933FB3" w:rsidRDefault="00933FB3" w:rsidP="00E80A42">
            <w:pPr>
              <w:pStyle w:val="ConsPlusNormal"/>
            </w:pPr>
          </w:p>
          <w:p w:rsidR="00933FB3" w:rsidRDefault="00933FB3" w:rsidP="00E80A42">
            <w:pPr>
              <w:pStyle w:val="ConsPlusNormal"/>
            </w:pPr>
            <w:r>
              <w:t>25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B3" w:rsidRDefault="00933FB3" w:rsidP="00E80A42">
            <w:pPr>
              <w:pStyle w:val="ConsPlusNormal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B3" w:rsidRDefault="00933FB3" w:rsidP="00E80A42">
            <w:pPr>
              <w:pStyle w:val="ConsPlusNormal"/>
            </w:pPr>
            <w:r>
              <w:t xml:space="preserve">Мерседес </w:t>
            </w:r>
            <w:proofErr w:type="spellStart"/>
            <w:r>
              <w:t>Бенц</w:t>
            </w:r>
            <w:proofErr w:type="spellEnd"/>
            <w:r>
              <w:t xml:space="preserve"> </w:t>
            </w:r>
            <w:r>
              <w:rPr>
                <w:lang w:val="en-US"/>
              </w:rPr>
              <w:t>GL</w:t>
            </w:r>
            <w:r>
              <w:t xml:space="preserve"> 350, 2015</w:t>
            </w:r>
          </w:p>
          <w:p w:rsidR="00933FB3" w:rsidRDefault="00933FB3" w:rsidP="00E80A42">
            <w:pPr>
              <w:pStyle w:val="ConsPlusNormal"/>
            </w:pPr>
          </w:p>
          <w:p w:rsidR="00933FB3" w:rsidRPr="002C716C" w:rsidRDefault="00933FB3" w:rsidP="00E80A42">
            <w:pPr>
              <w:pStyle w:val="ConsPlusNormal"/>
            </w:pPr>
            <w:r>
              <w:t xml:space="preserve">Фольксваген </w:t>
            </w:r>
            <w:proofErr w:type="spellStart"/>
            <w:r>
              <w:t>Тигуан</w:t>
            </w:r>
            <w:proofErr w:type="spellEnd"/>
            <w:r>
              <w:t>,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B3" w:rsidRDefault="00933FB3" w:rsidP="00E80A42">
            <w:pPr>
              <w:pStyle w:val="ConsPlusNormal"/>
            </w:pPr>
            <w:r>
              <w:t>1</w:t>
            </w:r>
            <w:r>
              <w:t> </w:t>
            </w:r>
            <w:r>
              <w:t>770</w:t>
            </w:r>
            <w:r>
              <w:t xml:space="preserve"> </w:t>
            </w:r>
            <w: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B3" w:rsidRDefault="00933FB3">
            <w:pPr>
              <w:pStyle w:val="ConsPlusNormal"/>
            </w:pPr>
          </w:p>
        </w:tc>
      </w:tr>
      <w:tr w:rsidR="00933FB3" w:rsidTr="009B16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B3" w:rsidRDefault="00933FB3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B3" w:rsidRDefault="00933FB3" w:rsidP="00E80A42">
            <w:pPr>
              <w:pStyle w:val="ConsPlusNormal"/>
            </w:pPr>
            <w:r>
              <w:t>супруг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B3" w:rsidRDefault="00933FB3" w:rsidP="00E80A42">
            <w:pPr>
              <w:pStyle w:val="ConsPlusNormal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B3" w:rsidRDefault="00933FB3" w:rsidP="00E80A42">
            <w:pPr>
              <w:pStyle w:val="ConsPlusNormal"/>
            </w:pPr>
            <w: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B3" w:rsidRDefault="00933FB3" w:rsidP="00E80A42">
            <w:pPr>
              <w:pStyle w:val="ConsPlusNormal"/>
              <w:jc w:val="both"/>
            </w:pPr>
            <w: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B3" w:rsidRDefault="00933FB3" w:rsidP="00E80A42">
            <w:pPr>
              <w:pStyle w:val="ConsPlusNormal"/>
            </w:pPr>
            <w:r>
              <w:t>4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B3" w:rsidRDefault="00933FB3" w:rsidP="00E80A42">
            <w:pPr>
              <w:pStyle w:val="ConsPlusNormal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B3" w:rsidRDefault="00933FB3" w:rsidP="00E80A42">
            <w:pPr>
              <w:pStyle w:val="ConsPlusNormal"/>
            </w:pPr>
            <w: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B3" w:rsidRDefault="00933FB3" w:rsidP="00E80A42">
            <w:pPr>
              <w:pStyle w:val="ConsPlusNormal"/>
            </w:pPr>
            <w:r>
              <w:t>13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B3" w:rsidRDefault="00933FB3" w:rsidP="00E80A42">
            <w:pPr>
              <w:pStyle w:val="ConsPlusNormal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B3" w:rsidRDefault="00933FB3" w:rsidP="00E80A42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B3" w:rsidRDefault="00933FB3" w:rsidP="00E80A42">
            <w:pPr>
              <w:pStyle w:val="ConsPlusNormal"/>
            </w:pPr>
            <w:r>
              <w:t>276</w:t>
            </w:r>
            <w:r w:rsidR="009B16F0">
              <w:t xml:space="preserve"> </w:t>
            </w:r>
            <w: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B3" w:rsidRDefault="00933FB3" w:rsidP="006C3486">
            <w:pPr>
              <w:pStyle w:val="ConsPlusNormal"/>
            </w:pPr>
          </w:p>
        </w:tc>
      </w:tr>
      <w:tr w:rsidR="00933FB3" w:rsidTr="009B16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B3" w:rsidRDefault="00933FB3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B3" w:rsidRDefault="00933FB3" w:rsidP="00E80A42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B3" w:rsidRDefault="00933FB3" w:rsidP="00E80A42">
            <w:pPr>
              <w:pStyle w:val="ConsPlusNormal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B3" w:rsidRDefault="00933FB3" w:rsidP="00E80A42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B3" w:rsidRDefault="00933FB3" w:rsidP="00E80A42">
            <w:pPr>
              <w:pStyle w:val="ConsPlusNormal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B3" w:rsidRDefault="00933FB3" w:rsidP="00E80A42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B3" w:rsidRDefault="00933FB3" w:rsidP="00E80A42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B3" w:rsidRDefault="00933FB3" w:rsidP="00E80A42">
            <w:pPr>
              <w:pStyle w:val="ConsPlusNormal"/>
            </w:pPr>
            <w: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B3" w:rsidRDefault="00933FB3" w:rsidP="00E80A42">
            <w:pPr>
              <w:pStyle w:val="ConsPlusNormal"/>
            </w:pPr>
            <w:r>
              <w:t>13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B3" w:rsidRDefault="00933FB3" w:rsidP="00E80A42">
            <w:pPr>
              <w:pStyle w:val="ConsPlusNormal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B3" w:rsidRDefault="00933FB3" w:rsidP="00E80A42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B3" w:rsidRDefault="00933FB3" w:rsidP="00E80A42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B3" w:rsidRDefault="00933FB3" w:rsidP="006C3486">
            <w:pPr>
              <w:pStyle w:val="ConsPlusNormal"/>
            </w:pPr>
          </w:p>
        </w:tc>
      </w:tr>
      <w:tr w:rsidR="009B16F0" w:rsidTr="009B16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</w:pPr>
            <w:proofErr w:type="spellStart"/>
            <w:r>
              <w:t>Люлюкин</w:t>
            </w:r>
            <w:proofErr w:type="spellEnd"/>
            <w:r>
              <w:t xml:space="preserve"> М.А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</w:pPr>
            <w:r>
              <w:t>депут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  <w:jc w:val="both"/>
            </w:pPr>
            <w:r>
              <w:t>Земельные участки:</w:t>
            </w:r>
          </w:p>
          <w:p w:rsidR="009B16F0" w:rsidRDefault="009B16F0" w:rsidP="00E80A42">
            <w:pPr>
              <w:pStyle w:val="ConsPlusNormal"/>
              <w:jc w:val="both"/>
            </w:pPr>
            <w:r>
              <w:t>1)дачный</w:t>
            </w:r>
          </w:p>
          <w:p w:rsidR="009B16F0" w:rsidRDefault="009B16F0" w:rsidP="00E80A42">
            <w:pPr>
              <w:pStyle w:val="ConsPlusNormal"/>
              <w:jc w:val="both"/>
            </w:pPr>
            <w:r>
              <w:t>2)дачный</w:t>
            </w:r>
          </w:p>
          <w:p w:rsidR="009B16F0" w:rsidRDefault="009B16F0" w:rsidP="00E80A42">
            <w:pPr>
              <w:pStyle w:val="ConsPlusNormal"/>
              <w:jc w:val="both"/>
            </w:pPr>
          </w:p>
          <w:p w:rsidR="009B16F0" w:rsidRDefault="009B16F0" w:rsidP="00E80A42">
            <w:pPr>
              <w:pStyle w:val="ConsPlusNormal"/>
              <w:jc w:val="both"/>
            </w:pPr>
            <w:r>
              <w:t>3)дачный</w:t>
            </w:r>
          </w:p>
          <w:p w:rsidR="009B16F0" w:rsidRDefault="009B16F0" w:rsidP="00E80A42">
            <w:pPr>
              <w:pStyle w:val="ConsPlusNormal"/>
              <w:jc w:val="both"/>
            </w:pPr>
          </w:p>
          <w:p w:rsidR="009B16F0" w:rsidRDefault="009B16F0" w:rsidP="00E80A42">
            <w:pPr>
              <w:pStyle w:val="ConsPlusNormal"/>
              <w:jc w:val="both"/>
            </w:pPr>
            <w:r>
              <w:t>4)для обслуживания  и эксплуатации магазина</w:t>
            </w:r>
          </w:p>
          <w:p w:rsidR="009B16F0" w:rsidRDefault="009B16F0" w:rsidP="00E80A42">
            <w:pPr>
              <w:pStyle w:val="ConsPlusNormal"/>
              <w:jc w:val="both"/>
            </w:pPr>
          </w:p>
          <w:p w:rsidR="009B16F0" w:rsidRDefault="009B16F0" w:rsidP="00E80A42">
            <w:pPr>
              <w:pStyle w:val="ConsPlusNormal"/>
              <w:jc w:val="both"/>
            </w:pPr>
            <w:r>
              <w:t>Жилые дома:</w:t>
            </w:r>
          </w:p>
          <w:p w:rsidR="009B16F0" w:rsidRDefault="009B16F0" w:rsidP="00E80A42">
            <w:pPr>
              <w:pStyle w:val="ConsPlusNormal"/>
              <w:jc w:val="both"/>
            </w:pPr>
            <w:r>
              <w:t>1)Жилой дом</w:t>
            </w:r>
          </w:p>
          <w:p w:rsidR="009B16F0" w:rsidRDefault="009B16F0" w:rsidP="00E80A42">
            <w:pPr>
              <w:pStyle w:val="ConsPlusNormal"/>
              <w:jc w:val="both"/>
            </w:pPr>
          </w:p>
          <w:p w:rsidR="009B16F0" w:rsidRDefault="009B16F0" w:rsidP="00E80A42">
            <w:pPr>
              <w:pStyle w:val="ConsPlusNormal"/>
              <w:jc w:val="both"/>
            </w:pPr>
            <w:r>
              <w:t>2)жилой дом</w:t>
            </w:r>
          </w:p>
          <w:p w:rsidR="009B16F0" w:rsidRDefault="009B16F0" w:rsidP="00E80A42">
            <w:pPr>
              <w:pStyle w:val="ConsPlusNormal"/>
              <w:jc w:val="both"/>
            </w:pPr>
          </w:p>
          <w:p w:rsidR="009B16F0" w:rsidRDefault="009B16F0" w:rsidP="00E80A42">
            <w:pPr>
              <w:pStyle w:val="ConsPlusNormal"/>
              <w:jc w:val="both"/>
            </w:pPr>
          </w:p>
          <w:p w:rsidR="009B16F0" w:rsidRDefault="009B16F0" w:rsidP="00E80A42">
            <w:pPr>
              <w:pStyle w:val="ConsPlusNormal"/>
              <w:jc w:val="both"/>
            </w:pPr>
            <w:r>
              <w:t>Квартиры:</w:t>
            </w:r>
          </w:p>
          <w:p w:rsidR="009B16F0" w:rsidRDefault="009B16F0" w:rsidP="00E80A42">
            <w:pPr>
              <w:pStyle w:val="ConsPlusNormal"/>
              <w:jc w:val="both"/>
            </w:pPr>
            <w:r>
              <w:t>1)квартира</w:t>
            </w:r>
          </w:p>
          <w:p w:rsidR="009B16F0" w:rsidRDefault="009B16F0" w:rsidP="00E80A42">
            <w:pPr>
              <w:pStyle w:val="ConsPlusNormal"/>
              <w:jc w:val="both"/>
            </w:pPr>
          </w:p>
          <w:p w:rsidR="009B16F0" w:rsidRDefault="009B16F0" w:rsidP="00E80A42">
            <w:pPr>
              <w:pStyle w:val="ConsPlusNormal"/>
              <w:jc w:val="both"/>
            </w:pPr>
          </w:p>
          <w:p w:rsidR="009B16F0" w:rsidRDefault="009B16F0" w:rsidP="00E80A42">
            <w:pPr>
              <w:pStyle w:val="ConsPlusNormal"/>
              <w:jc w:val="both"/>
            </w:pPr>
            <w:r>
              <w:t>2)квартира</w:t>
            </w:r>
          </w:p>
          <w:p w:rsidR="009B16F0" w:rsidRDefault="009B16F0" w:rsidP="00E80A42">
            <w:pPr>
              <w:pStyle w:val="ConsPlusNormal"/>
              <w:jc w:val="both"/>
            </w:pPr>
          </w:p>
          <w:p w:rsidR="009B16F0" w:rsidRDefault="009B16F0" w:rsidP="00E80A42">
            <w:pPr>
              <w:pStyle w:val="ConsPlusNormal"/>
              <w:jc w:val="both"/>
            </w:pPr>
            <w:r>
              <w:t>Магазин</w:t>
            </w:r>
          </w:p>
          <w:p w:rsidR="009B16F0" w:rsidRDefault="009B16F0" w:rsidP="00E80A42">
            <w:pPr>
              <w:pStyle w:val="ConsPlusNormal"/>
              <w:jc w:val="both"/>
            </w:pPr>
          </w:p>
          <w:p w:rsidR="009B16F0" w:rsidRDefault="009B16F0" w:rsidP="00E80A42">
            <w:pPr>
              <w:pStyle w:val="ConsPlusNormal"/>
              <w:jc w:val="both"/>
            </w:pPr>
            <w:r>
              <w:lastRenderedPageBreak/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  <w:jc w:val="both"/>
            </w:pPr>
          </w:p>
          <w:p w:rsidR="009B16F0" w:rsidRDefault="009B16F0" w:rsidP="00E80A42">
            <w:pPr>
              <w:pStyle w:val="ConsPlusNormal"/>
              <w:jc w:val="both"/>
            </w:pPr>
            <w:r>
              <w:t>Индивидуальная</w:t>
            </w:r>
          </w:p>
          <w:p w:rsidR="009B16F0" w:rsidRDefault="009B16F0" w:rsidP="00E80A42">
            <w:pPr>
              <w:pStyle w:val="ConsPlusNormal"/>
              <w:jc w:val="both"/>
            </w:pPr>
            <w:r>
              <w:t>Индивидуальная</w:t>
            </w:r>
          </w:p>
          <w:p w:rsidR="009B16F0" w:rsidRDefault="009B16F0" w:rsidP="00E80A42">
            <w:pPr>
              <w:pStyle w:val="ConsPlusNormal"/>
              <w:jc w:val="both"/>
            </w:pPr>
            <w:r>
              <w:t>Индивидуальная</w:t>
            </w:r>
          </w:p>
          <w:p w:rsidR="009B16F0" w:rsidRDefault="009B16F0" w:rsidP="00E80A42">
            <w:pPr>
              <w:pStyle w:val="ConsPlusNormal"/>
              <w:jc w:val="both"/>
            </w:pPr>
          </w:p>
          <w:p w:rsidR="009B16F0" w:rsidRDefault="009B16F0" w:rsidP="00E80A42">
            <w:pPr>
              <w:pStyle w:val="ConsPlusNormal"/>
              <w:jc w:val="both"/>
            </w:pPr>
            <w:r>
              <w:t>Индивидуальная</w:t>
            </w:r>
          </w:p>
          <w:p w:rsidR="009B16F0" w:rsidRDefault="009B16F0" w:rsidP="00E80A42">
            <w:pPr>
              <w:pStyle w:val="ConsPlusNormal"/>
              <w:jc w:val="both"/>
            </w:pPr>
          </w:p>
          <w:p w:rsidR="009B16F0" w:rsidRDefault="009B16F0" w:rsidP="00E80A42">
            <w:pPr>
              <w:pStyle w:val="ConsPlusNormal"/>
              <w:jc w:val="both"/>
            </w:pPr>
          </w:p>
          <w:p w:rsidR="009B16F0" w:rsidRDefault="009B16F0" w:rsidP="00E80A42">
            <w:pPr>
              <w:pStyle w:val="ConsPlusNormal"/>
              <w:jc w:val="both"/>
            </w:pPr>
          </w:p>
          <w:p w:rsidR="009B16F0" w:rsidRDefault="009B16F0" w:rsidP="00E80A42">
            <w:pPr>
              <w:pStyle w:val="ConsPlusNormal"/>
              <w:jc w:val="both"/>
            </w:pPr>
            <w:r>
              <w:t>Индивидуальная</w:t>
            </w:r>
          </w:p>
          <w:p w:rsidR="009B16F0" w:rsidRDefault="009B16F0" w:rsidP="00E80A42">
            <w:pPr>
              <w:pStyle w:val="ConsPlusNormal"/>
              <w:jc w:val="both"/>
            </w:pPr>
            <w:r w:rsidRPr="00677A2F">
              <w:t>Индивидуальная</w:t>
            </w:r>
          </w:p>
          <w:p w:rsidR="009B16F0" w:rsidRDefault="009B16F0" w:rsidP="00E80A42">
            <w:pPr>
              <w:pStyle w:val="ConsPlusNormal"/>
              <w:jc w:val="both"/>
            </w:pPr>
          </w:p>
          <w:p w:rsidR="009B16F0" w:rsidRDefault="009B16F0" w:rsidP="00E80A42">
            <w:pPr>
              <w:pStyle w:val="ConsPlusNormal"/>
              <w:jc w:val="both"/>
            </w:pPr>
            <w:r>
              <w:t>1/4 в общей долевой собственности</w:t>
            </w:r>
          </w:p>
          <w:p w:rsidR="009B16F0" w:rsidRDefault="009B16F0" w:rsidP="00E80A42">
            <w:pPr>
              <w:pStyle w:val="ConsPlusNormal"/>
              <w:jc w:val="both"/>
            </w:pPr>
          </w:p>
          <w:p w:rsidR="009B16F0" w:rsidRDefault="009B16F0" w:rsidP="00E80A42">
            <w:pPr>
              <w:pStyle w:val="ConsPlusNormal"/>
              <w:jc w:val="both"/>
            </w:pPr>
            <w:r>
              <w:t>Индивидуальная</w:t>
            </w:r>
          </w:p>
          <w:p w:rsidR="009B16F0" w:rsidRDefault="009B16F0" w:rsidP="00E80A42">
            <w:pPr>
              <w:pStyle w:val="ConsPlusNormal"/>
              <w:jc w:val="both"/>
            </w:pPr>
            <w:r w:rsidRPr="00677A2F">
              <w:t>Индивидуальная</w:t>
            </w:r>
          </w:p>
          <w:p w:rsidR="009B16F0" w:rsidRDefault="009B16F0" w:rsidP="00E80A42">
            <w:pPr>
              <w:pStyle w:val="ConsPlusNormal"/>
              <w:jc w:val="both"/>
            </w:pPr>
            <w:r w:rsidRPr="00677A2F">
              <w:lastRenderedPageBreak/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  <w:jc w:val="both"/>
            </w:pPr>
          </w:p>
          <w:p w:rsidR="009B16F0" w:rsidRDefault="009B16F0" w:rsidP="00E80A42">
            <w:pPr>
              <w:pStyle w:val="ConsPlusNormal"/>
              <w:jc w:val="both"/>
            </w:pPr>
            <w:r>
              <w:t>1143,0</w:t>
            </w:r>
          </w:p>
          <w:p w:rsidR="009B16F0" w:rsidRDefault="009B16F0" w:rsidP="00E80A42">
            <w:pPr>
              <w:pStyle w:val="ConsPlusNormal"/>
              <w:jc w:val="both"/>
            </w:pPr>
          </w:p>
          <w:p w:rsidR="009B16F0" w:rsidRDefault="009B16F0" w:rsidP="00E80A42">
            <w:pPr>
              <w:pStyle w:val="ConsPlusNormal"/>
              <w:jc w:val="both"/>
            </w:pPr>
            <w:r>
              <w:t>1567,0</w:t>
            </w:r>
          </w:p>
          <w:p w:rsidR="009B16F0" w:rsidRDefault="009B16F0" w:rsidP="00E80A42">
            <w:pPr>
              <w:pStyle w:val="ConsPlusNormal"/>
              <w:jc w:val="both"/>
            </w:pPr>
          </w:p>
          <w:p w:rsidR="009B16F0" w:rsidRDefault="009B16F0" w:rsidP="00E80A42">
            <w:pPr>
              <w:pStyle w:val="ConsPlusNormal"/>
              <w:jc w:val="both"/>
            </w:pPr>
          </w:p>
          <w:p w:rsidR="009B16F0" w:rsidRDefault="009B16F0" w:rsidP="00E80A42">
            <w:pPr>
              <w:pStyle w:val="ConsPlusNormal"/>
              <w:jc w:val="both"/>
            </w:pPr>
            <w:r>
              <w:t>1500,0</w:t>
            </w:r>
          </w:p>
          <w:p w:rsidR="009B16F0" w:rsidRDefault="009B16F0" w:rsidP="00E80A42">
            <w:pPr>
              <w:pStyle w:val="ConsPlusNormal"/>
              <w:jc w:val="both"/>
            </w:pPr>
          </w:p>
          <w:p w:rsidR="009B16F0" w:rsidRDefault="009B16F0" w:rsidP="00E80A42">
            <w:pPr>
              <w:pStyle w:val="ConsPlusNormal"/>
              <w:jc w:val="both"/>
            </w:pPr>
            <w:r>
              <w:t>490,0</w:t>
            </w:r>
          </w:p>
          <w:p w:rsidR="009B16F0" w:rsidRDefault="009B16F0" w:rsidP="00E80A42">
            <w:pPr>
              <w:pStyle w:val="ConsPlusNormal"/>
              <w:jc w:val="both"/>
            </w:pPr>
          </w:p>
          <w:p w:rsidR="009B16F0" w:rsidRDefault="009B16F0" w:rsidP="00E80A42">
            <w:pPr>
              <w:pStyle w:val="ConsPlusNormal"/>
              <w:jc w:val="both"/>
            </w:pPr>
          </w:p>
          <w:p w:rsidR="009B16F0" w:rsidRDefault="009B16F0" w:rsidP="00E80A42">
            <w:pPr>
              <w:pStyle w:val="ConsPlusNormal"/>
              <w:jc w:val="both"/>
            </w:pPr>
          </w:p>
          <w:p w:rsidR="009B16F0" w:rsidRDefault="009B16F0" w:rsidP="00E80A42">
            <w:pPr>
              <w:pStyle w:val="ConsPlusNormal"/>
              <w:jc w:val="both"/>
            </w:pPr>
          </w:p>
          <w:p w:rsidR="009B16F0" w:rsidRDefault="009B16F0" w:rsidP="00E80A42">
            <w:pPr>
              <w:pStyle w:val="ConsPlusNormal"/>
              <w:jc w:val="both"/>
            </w:pPr>
            <w:r>
              <w:t>52,1</w:t>
            </w:r>
          </w:p>
          <w:p w:rsidR="009B16F0" w:rsidRDefault="009B16F0" w:rsidP="00E80A42">
            <w:pPr>
              <w:pStyle w:val="ConsPlusNormal"/>
              <w:jc w:val="both"/>
            </w:pPr>
          </w:p>
          <w:p w:rsidR="009B16F0" w:rsidRDefault="009B16F0" w:rsidP="00E80A42">
            <w:pPr>
              <w:pStyle w:val="ConsPlusNormal"/>
              <w:jc w:val="both"/>
            </w:pPr>
            <w:r>
              <w:t>35,6</w:t>
            </w:r>
          </w:p>
          <w:p w:rsidR="009B16F0" w:rsidRDefault="009B16F0" w:rsidP="00E80A42">
            <w:pPr>
              <w:pStyle w:val="ConsPlusNormal"/>
              <w:jc w:val="both"/>
            </w:pPr>
          </w:p>
          <w:p w:rsidR="009B16F0" w:rsidRDefault="009B16F0" w:rsidP="00E80A42">
            <w:pPr>
              <w:pStyle w:val="ConsPlusNormal"/>
              <w:jc w:val="both"/>
            </w:pPr>
          </w:p>
          <w:p w:rsidR="009B16F0" w:rsidRDefault="009B16F0" w:rsidP="00E80A42">
            <w:pPr>
              <w:pStyle w:val="ConsPlusNormal"/>
              <w:jc w:val="both"/>
            </w:pPr>
          </w:p>
          <w:p w:rsidR="009B16F0" w:rsidRDefault="009B16F0" w:rsidP="00E80A42">
            <w:pPr>
              <w:pStyle w:val="ConsPlusNormal"/>
              <w:jc w:val="both"/>
            </w:pPr>
            <w:r>
              <w:t>31,9</w:t>
            </w:r>
          </w:p>
          <w:p w:rsidR="009B16F0" w:rsidRDefault="009B16F0" w:rsidP="00E80A42">
            <w:pPr>
              <w:pStyle w:val="ConsPlusNormal"/>
              <w:jc w:val="both"/>
            </w:pPr>
          </w:p>
          <w:p w:rsidR="009B16F0" w:rsidRDefault="009B16F0" w:rsidP="00E80A42">
            <w:pPr>
              <w:pStyle w:val="ConsPlusNormal"/>
              <w:jc w:val="both"/>
            </w:pPr>
          </w:p>
          <w:p w:rsidR="009B16F0" w:rsidRDefault="009B16F0" w:rsidP="00E80A42">
            <w:pPr>
              <w:pStyle w:val="ConsPlusNormal"/>
              <w:jc w:val="both"/>
            </w:pPr>
            <w:r>
              <w:t>43,6</w:t>
            </w:r>
          </w:p>
          <w:p w:rsidR="009B16F0" w:rsidRDefault="009B16F0" w:rsidP="00E80A42">
            <w:pPr>
              <w:pStyle w:val="ConsPlusNormal"/>
              <w:jc w:val="both"/>
            </w:pPr>
          </w:p>
          <w:p w:rsidR="009B16F0" w:rsidRDefault="009B16F0" w:rsidP="00E80A42">
            <w:pPr>
              <w:pStyle w:val="ConsPlusNormal"/>
              <w:jc w:val="both"/>
            </w:pPr>
            <w:r>
              <w:t>124,3</w:t>
            </w:r>
          </w:p>
          <w:p w:rsidR="009B16F0" w:rsidRDefault="009B16F0" w:rsidP="00E80A42">
            <w:pPr>
              <w:pStyle w:val="ConsPlusNormal"/>
              <w:jc w:val="both"/>
            </w:pPr>
          </w:p>
          <w:p w:rsidR="009B16F0" w:rsidRDefault="009B16F0" w:rsidP="00E80A42">
            <w:pPr>
              <w:pStyle w:val="ConsPlusNormal"/>
              <w:jc w:val="both"/>
            </w:pPr>
            <w:r>
              <w:lastRenderedPageBreak/>
              <w:t>3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  <w:jc w:val="both"/>
            </w:pPr>
          </w:p>
          <w:p w:rsidR="009B16F0" w:rsidRDefault="009B16F0" w:rsidP="00E80A42">
            <w:pPr>
              <w:pStyle w:val="ConsPlusNormal"/>
              <w:jc w:val="both"/>
            </w:pPr>
            <w:r>
              <w:t>Россия</w:t>
            </w:r>
          </w:p>
          <w:p w:rsidR="009B16F0" w:rsidRDefault="009B16F0" w:rsidP="00E80A42">
            <w:pPr>
              <w:pStyle w:val="ConsPlusNormal"/>
              <w:jc w:val="both"/>
            </w:pPr>
            <w:r>
              <w:t>Россия</w:t>
            </w:r>
          </w:p>
          <w:p w:rsidR="009B16F0" w:rsidRDefault="009B16F0" w:rsidP="00E80A42">
            <w:pPr>
              <w:pStyle w:val="ConsPlusNormal"/>
              <w:jc w:val="both"/>
            </w:pPr>
            <w:r>
              <w:t>Россия</w:t>
            </w:r>
          </w:p>
          <w:p w:rsidR="009B16F0" w:rsidRDefault="009B16F0" w:rsidP="00E80A42">
            <w:pPr>
              <w:pStyle w:val="ConsPlusNormal"/>
              <w:jc w:val="both"/>
            </w:pPr>
          </w:p>
          <w:p w:rsidR="009B16F0" w:rsidRDefault="009B16F0" w:rsidP="00E80A42">
            <w:pPr>
              <w:pStyle w:val="ConsPlusNormal"/>
              <w:jc w:val="both"/>
            </w:pPr>
            <w:r>
              <w:t>Россия</w:t>
            </w:r>
          </w:p>
          <w:p w:rsidR="009B16F0" w:rsidRDefault="009B16F0" w:rsidP="00E80A42">
            <w:pPr>
              <w:pStyle w:val="ConsPlusNormal"/>
              <w:jc w:val="both"/>
            </w:pPr>
            <w:r>
              <w:t>Россия</w:t>
            </w:r>
          </w:p>
          <w:p w:rsidR="009B16F0" w:rsidRDefault="009B16F0" w:rsidP="00E80A42">
            <w:pPr>
              <w:pStyle w:val="ConsPlusNormal"/>
              <w:jc w:val="both"/>
            </w:pPr>
          </w:p>
          <w:p w:rsidR="009B16F0" w:rsidRDefault="009B16F0" w:rsidP="00E80A42">
            <w:pPr>
              <w:pStyle w:val="ConsPlusNormal"/>
              <w:jc w:val="both"/>
            </w:pPr>
            <w:proofErr w:type="spellStart"/>
            <w:r w:rsidRPr="00677A2F">
              <w:t>Россиия</w:t>
            </w:r>
            <w:proofErr w:type="spellEnd"/>
          </w:p>
          <w:p w:rsidR="009B16F0" w:rsidRDefault="009B16F0" w:rsidP="00E80A42">
            <w:pPr>
              <w:pStyle w:val="ConsPlusNormal"/>
              <w:jc w:val="both"/>
            </w:pPr>
            <w:proofErr w:type="spellStart"/>
            <w:r>
              <w:t>Россиия</w:t>
            </w:r>
            <w:proofErr w:type="spellEnd"/>
          </w:p>
          <w:p w:rsidR="009B16F0" w:rsidRDefault="009B16F0" w:rsidP="00E80A42">
            <w:pPr>
              <w:pStyle w:val="ConsPlusNormal"/>
              <w:jc w:val="both"/>
            </w:pPr>
          </w:p>
          <w:p w:rsidR="009B16F0" w:rsidRDefault="009B16F0" w:rsidP="00E80A42">
            <w:pPr>
              <w:pStyle w:val="ConsPlusNormal"/>
              <w:jc w:val="both"/>
            </w:pPr>
            <w:r>
              <w:t>Россия</w:t>
            </w:r>
          </w:p>
          <w:p w:rsidR="009B16F0" w:rsidRDefault="009B16F0" w:rsidP="00E80A42">
            <w:pPr>
              <w:pStyle w:val="ConsPlusNormal"/>
              <w:jc w:val="both"/>
            </w:pPr>
          </w:p>
          <w:p w:rsidR="009B16F0" w:rsidRDefault="009B16F0" w:rsidP="00E80A42">
            <w:pPr>
              <w:pStyle w:val="ConsPlusNormal"/>
              <w:jc w:val="both"/>
            </w:pPr>
          </w:p>
          <w:p w:rsidR="009B16F0" w:rsidRDefault="009B16F0" w:rsidP="00E80A42">
            <w:pPr>
              <w:pStyle w:val="ConsPlusNormal"/>
              <w:jc w:val="both"/>
            </w:pPr>
            <w:proofErr w:type="spellStart"/>
            <w:r w:rsidRPr="00677A2F">
              <w:t>Россиия</w:t>
            </w:r>
            <w:proofErr w:type="spellEnd"/>
          </w:p>
          <w:p w:rsidR="009B16F0" w:rsidRDefault="009B16F0" w:rsidP="00E80A42">
            <w:pPr>
              <w:pStyle w:val="ConsPlusNormal"/>
              <w:jc w:val="both"/>
            </w:pPr>
            <w:proofErr w:type="spellStart"/>
            <w:r w:rsidRPr="00677A2F">
              <w:t>Россиия</w:t>
            </w:r>
            <w:proofErr w:type="spellEnd"/>
          </w:p>
          <w:p w:rsidR="009B16F0" w:rsidRDefault="009B16F0" w:rsidP="00E80A42">
            <w:pPr>
              <w:pStyle w:val="ConsPlusNormal"/>
              <w:jc w:val="both"/>
            </w:pPr>
            <w:proofErr w:type="spellStart"/>
            <w:r w:rsidRPr="00677A2F">
              <w:lastRenderedPageBreak/>
              <w:t>Росси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  <w:jc w:val="both"/>
            </w:pPr>
            <w:r>
              <w:lastRenderedPageBreak/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</w:pPr>
            <w:r>
              <w:t>9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Pr="002654D5" w:rsidRDefault="009B16F0" w:rsidP="00E80A42">
            <w:pPr>
              <w:pStyle w:val="ConsPlusNormal"/>
            </w:pPr>
            <w:r>
              <w:t xml:space="preserve">Тойота </w:t>
            </w:r>
            <w:r>
              <w:rPr>
                <w:lang w:val="en-US"/>
              </w:rPr>
              <w:t>LEXUS</w:t>
            </w:r>
            <w:r w:rsidRPr="005863DD">
              <w:t xml:space="preserve"> </w:t>
            </w:r>
            <w:r>
              <w:rPr>
                <w:lang w:val="en-US"/>
              </w:rPr>
              <w:t>RX</w:t>
            </w:r>
            <w:r w:rsidRPr="005863DD">
              <w:t xml:space="preserve">- </w:t>
            </w:r>
            <w:r>
              <w:t>200</w:t>
            </w:r>
            <w:r>
              <w:rPr>
                <w:lang w:val="en-US"/>
              </w:rPr>
              <w:t>t</w:t>
            </w:r>
            <w:r>
              <w:t>, 2016</w:t>
            </w:r>
          </w:p>
          <w:p w:rsidR="009B16F0" w:rsidRDefault="009B16F0" w:rsidP="00E80A42">
            <w:pPr>
              <w:pStyle w:val="ConsPlusNormal"/>
            </w:pPr>
          </w:p>
          <w:p w:rsidR="009B16F0" w:rsidRDefault="009B16F0" w:rsidP="00E80A42">
            <w:pPr>
              <w:pStyle w:val="ConsPlusNormal"/>
            </w:pPr>
            <w:r>
              <w:t>Сельскохозяйственная техника:</w:t>
            </w:r>
          </w:p>
          <w:p w:rsidR="009B16F0" w:rsidRDefault="009B16F0" w:rsidP="00E80A42">
            <w:pPr>
              <w:pStyle w:val="ConsPlusNormal"/>
            </w:pPr>
            <w:r>
              <w:t>1)трактор МТЗ 80, 1993г.</w:t>
            </w:r>
          </w:p>
          <w:p w:rsidR="009B16F0" w:rsidRDefault="009B16F0" w:rsidP="00E80A42">
            <w:pPr>
              <w:pStyle w:val="ConsPlusNormal"/>
            </w:pPr>
            <w:r>
              <w:t>2)трактор МТЗ 80, 1993 г.</w:t>
            </w:r>
          </w:p>
          <w:p w:rsidR="009B16F0" w:rsidRDefault="009B16F0" w:rsidP="00E80A42">
            <w:pPr>
              <w:pStyle w:val="ConsPlusNormal"/>
            </w:pPr>
          </w:p>
          <w:p w:rsidR="009B16F0" w:rsidRDefault="009B16F0" w:rsidP="00E80A42">
            <w:pPr>
              <w:pStyle w:val="ConsPlusNormal"/>
            </w:pPr>
            <w:r>
              <w:t>Иные транспортные средства:</w:t>
            </w:r>
          </w:p>
          <w:p w:rsidR="009B16F0" w:rsidRPr="005C69F5" w:rsidRDefault="009B16F0" w:rsidP="00E80A42">
            <w:pPr>
              <w:pStyle w:val="ConsPlusNormal"/>
            </w:pPr>
            <w:r>
              <w:t>Грузопассажирский УАЗ 220612, 199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</w:pPr>
            <w:r>
              <w:t>1 </w:t>
            </w:r>
            <w:r>
              <w:t>61</w:t>
            </w:r>
            <w:r>
              <w:t>0</w:t>
            </w:r>
          </w:p>
          <w:p w:rsidR="009B16F0" w:rsidRDefault="009B16F0" w:rsidP="00E80A42">
            <w:pPr>
              <w:pStyle w:val="ConsPlusNormal"/>
            </w:pPr>
            <w: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>
            <w:pPr>
              <w:pStyle w:val="ConsPlusNormal"/>
            </w:pPr>
          </w:p>
        </w:tc>
      </w:tr>
      <w:tr w:rsidR="009B16F0" w:rsidTr="009B16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</w:pPr>
            <w:r>
              <w:t>супруг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</w:pPr>
            <w: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  <w:jc w:val="both"/>
            </w:pPr>
            <w:r>
              <w:t>1/4 в общей долевой собственности</w:t>
            </w:r>
          </w:p>
          <w:p w:rsidR="009B16F0" w:rsidRDefault="009B16F0" w:rsidP="00E80A42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</w:pPr>
            <w:r>
              <w:t>3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</w:pPr>
            <w:r>
              <w:t>Квартира</w:t>
            </w:r>
          </w:p>
          <w:p w:rsidR="009B16F0" w:rsidRDefault="009B16F0" w:rsidP="00E80A42">
            <w:pPr>
              <w:pStyle w:val="ConsPlusNormal"/>
            </w:pPr>
          </w:p>
          <w:p w:rsidR="009B16F0" w:rsidRDefault="009B16F0" w:rsidP="00E80A42">
            <w:pPr>
              <w:pStyle w:val="ConsPlusNormal"/>
            </w:pPr>
            <w: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</w:pPr>
            <w:r>
              <w:t>43,6</w:t>
            </w:r>
          </w:p>
          <w:p w:rsidR="009B16F0" w:rsidRDefault="009B16F0" w:rsidP="00E80A42">
            <w:pPr>
              <w:pStyle w:val="ConsPlusNormal"/>
            </w:pPr>
          </w:p>
          <w:p w:rsidR="009B16F0" w:rsidRDefault="009B16F0" w:rsidP="00E80A42">
            <w:pPr>
              <w:pStyle w:val="ConsPlusNormal"/>
            </w:pPr>
            <w:r>
              <w:t>9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</w:pPr>
            <w:r>
              <w:t>Россия</w:t>
            </w:r>
          </w:p>
          <w:p w:rsidR="009B16F0" w:rsidRDefault="009B16F0" w:rsidP="00E80A42">
            <w:pPr>
              <w:pStyle w:val="ConsPlusNormal"/>
            </w:pPr>
          </w:p>
          <w:p w:rsidR="009B16F0" w:rsidRDefault="009B16F0" w:rsidP="00E80A42">
            <w:pPr>
              <w:pStyle w:val="ConsPlusNormal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</w:pPr>
            <w:r>
              <w:t xml:space="preserve">АУДИ </w:t>
            </w:r>
            <w:r>
              <w:rPr>
                <w:lang w:val="en-US"/>
              </w:rPr>
              <w:t>Q</w:t>
            </w:r>
            <w:r>
              <w:t>3,</w:t>
            </w:r>
            <w:r w:rsidRPr="005C69F5">
              <w:t xml:space="preserve"> 201</w:t>
            </w:r>
            <w:r>
              <w:t>8 г.</w:t>
            </w:r>
          </w:p>
          <w:p w:rsidR="009B16F0" w:rsidRDefault="009B16F0" w:rsidP="00E80A42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</w:pPr>
            <w:r>
              <w:t>18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>
            <w:pPr>
              <w:pStyle w:val="ConsPlusNormal"/>
            </w:pPr>
          </w:p>
        </w:tc>
      </w:tr>
      <w:tr w:rsidR="009B16F0" w:rsidTr="009B16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</w:pPr>
            <w:r>
              <w:t>1)квартира</w:t>
            </w:r>
          </w:p>
          <w:p w:rsidR="009B16F0" w:rsidRDefault="009B16F0" w:rsidP="00E80A42">
            <w:pPr>
              <w:pStyle w:val="ConsPlusNormal"/>
            </w:pPr>
          </w:p>
          <w:p w:rsidR="009B16F0" w:rsidRDefault="009B16F0" w:rsidP="00E80A42">
            <w:pPr>
              <w:pStyle w:val="ConsPlusNormal"/>
            </w:pPr>
          </w:p>
          <w:p w:rsidR="009B16F0" w:rsidRDefault="009B16F0" w:rsidP="00E80A42">
            <w:pPr>
              <w:pStyle w:val="ConsPlusNormal"/>
            </w:pPr>
            <w:r>
              <w:t>2)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  <w:jc w:val="both"/>
            </w:pPr>
            <w:r>
              <w:t>1/4 в общей долевой собственности</w:t>
            </w:r>
          </w:p>
          <w:p w:rsidR="009B16F0" w:rsidRDefault="009B16F0" w:rsidP="00E80A42">
            <w:pPr>
              <w:pStyle w:val="ConsPlusNormal"/>
            </w:pPr>
            <w:r>
              <w:t>1/2 в общей долев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</w:pPr>
            <w:r>
              <w:t>31,9</w:t>
            </w:r>
          </w:p>
          <w:p w:rsidR="009B16F0" w:rsidRDefault="009B16F0" w:rsidP="00E80A42">
            <w:pPr>
              <w:pStyle w:val="ConsPlusNormal"/>
            </w:pPr>
          </w:p>
          <w:p w:rsidR="009B16F0" w:rsidRDefault="009B16F0" w:rsidP="00E80A42">
            <w:pPr>
              <w:pStyle w:val="ConsPlusNormal"/>
            </w:pPr>
          </w:p>
          <w:p w:rsidR="009B16F0" w:rsidRDefault="009B16F0" w:rsidP="00E80A42">
            <w:pPr>
              <w:pStyle w:val="ConsPlusNormal"/>
            </w:pPr>
            <w:r>
              <w:t>9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</w:pPr>
            <w:r>
              <w:t>Россия</w:t>
            </w:r>
          </w:p>
          <w:p w:rsidR="009B16F0" w:rsidRDefault="009B16F0" w:rsidP="00E80A42">
            <w:pPr>
              <w:pStyle w:val="ConsPlusNormal"/>
            </w:pPr>
          </w:p>
          <w:p w:rsidR="009B16F0" w:rsidRDefault="009B16F0" w:rsidP="00E80A42">
            <w:pPr>
              <w:pStyle w:val="ConsPlusNormal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</w:pPr>
            <w: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</w:pPr>
            <w:r>
              <w:t>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>
            <w:pPr>
              <w:pStyle w:val="ConsPlusNormal"/>
            </w:pPr>
          </w:p>
        </w:tc>
      </w:tr>
      <w:tr w:rsidR="009B16F0" w:rsidTr="009B16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</w:pPr>
            <w:r>
              <w:t>1)квартира</w:t>
            </w:r>
          </w:p>
          <w:p w:rsidR="009B16F0" w:rsidRDefault="009B16F0" w:rsidP="00E80A42">
            <w:pPr>
              <w:pStyle w:val="ConsPlusNormal"/>
            </w:pPr>
          </w:p>
          <w:p w:rsidR="009B16F0" w:rsidRDefault="009B16F0" w:rsidP="00E80A42">
            <w:pPr>
              <w:pStyle w:val="ConsPlusNormal"/>
            </w:pPr>
          </w:p>
          <w:p w:rsidR="009B16F0" w:rsidRDefault="009B16F0" w:rsidP="00E80A42">
            <w:pPr>
              <w:pStyle w:val="ConsPlusNormal"/>
            </w:pPr>
            <w:r>
              <w:t>2)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  <w:jc w:val="both"/>
            </w:pPr>
            <w:r>
              <w:t>1/4 в общей долевой собственности</w:t>
            </w:r>
          </w:p>
          <w:p w:rsidR="009B16F0" w:rsidRDefault="009B16F0" w:rsidP="00E80A42">
            <w:pPr>
              <w:pStyle w:val="ConsPlusNormal"/>
            </w:pPr>
            <w:r>
              <w:t>1/2 в общей долев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</w:pPr>
            <w:r>
              <w:t>31,9</w:t>
            </w:r>
          </w:p>
          <w:p w:rsidR="009B16F0" w:rsidRDefault="009B16F0" w:rsidP="00E80A42">
            <w:pPr>
              <w:pStyle w:val="ConsPlusNormal"/>
            </w:pPr>
          </w:p>
          <w:p w:rsidR="009B16F0" w:rsidRDefault="009B16F0" w:rsidP="00E80A42">
            <w:pPr>
              <w:pStyle w:val="ConsPlusNormal"/>
            </w:pPr>
          </w:p>
          <w:p w:rsidR="009B16F0" w:rsidRDefault="009B16F0" w:rsidP="00E80A42">
            <w:pPr>
              <w:pStyle w:val="ConsPlusNormal"/>
            </w:pPr>
            <w:r>
              <w:t>9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</w:pPr>
            <w:r>
              <w:t>Россия</w:t>
            </w:r>
          </w:p>
          <w:p w:rsidR="009B16F0" w:rsidRDefault="009B16F0" w:rsidP="00E80A42">
            <w:pPr>
              <w:pStyle w:val="ConsPlusNormal"/>
            </w:pPr>
          </w:p>
          <w:p w:rsidR="009B16F0" w:rsidRDefault="009B16F0" w:rsidP="00E80A42">
            <w:pPr>
              <w:pStyle w:val="ConsPlusNormal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</w:pPr>
            <w: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</w:pPr>
            <w:r>
              <w:t>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>
            <w:pPr>
              <w:pStyle w:val="ConsPlusNormal"/>
            </w:pPr>
          </w:p>
        </w:tc>
      </w:tr>
      <w:tr w:rsidR="009B16F0" w:rsidTr="009B16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>
            <w:pPr>
              <w:pStyle w:val="ConsPlusNormal"/>
            </w:pPr>
            <w:r>
              <w:t>1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  <w:outlineLvl w:val="0"/>
            </w:pPr>
            <w:proofErr w:type="spellStart"/>
            <w:r>
              <w:t>Луканин</w:t>
            </w:r>
            <w:proofErr w:type="spellEnd"/>
            <w:r>
              <w:t xml:space="preserve"> В.А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</w:pPr>
            <w:r>
              <w:t>депут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</w:pPr>
            <w: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</w:pPr>
            <w:r>
              <w:t xml:space="preserve">Общая совмест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</w:pPr>
            <w:r>
              <w:t>6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</w:pPr>
            <w: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</w:pPr>
            <w:r>
              <w:t>Ниссан-патфайндер</w:t>
            </w:r>
            <w:r>
              <w:t>,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</w:pPr>
            <w:r>
              <w:t>3</w:t>
            </w:r>
            <w:r>
              <w:t> </w:t>
            </w:r>
            <w:r>
              <w:t>393</w:t>
            </w:r>
            <w:r>
              <w:t xml:space="preserve"> </w:t>
            </w:r>
            <w:r>
              <w:t>801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</w:pPr>
          </w:p>
        </w:tc>
      </w:tr>
      <w:tr w:rsidR="009B16F0" w:rsidTr="009B16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  <w:outlineLvl w:val="0"/>
            </w:pPr>
            <w:r>
              <w:t>Супруг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</w:pPr>
            <w:r>
              <w:t>1)квартира</w:t>
            </w:r>
          </w:p>
          <w:p w:rsidR="009B16F0" w:rsidRDefault="009B16F0" w:rsidP="00E80A42">
            <w:pPr>
              <w:pStyle w:val="ConsPlusNormal"/>
            </w:pPr>
          </w:p>
          <w:p w:rsidR="009B16F0" w:rsidRDefault="009B16F0" w:rsidP="00E80A42">
            <w:pPr>
              <w:pStyle w:val="ConsPlusNormal"/>
            </w:pPr>
          </w:p>
          <w:p w:rsidR="009B16F0" w:rsidRDefault="009B16F0" w:rsidP="00E80A42">
            <w:pPr>
              <w:pStyle w:val="ConsPlusNormal"/>
            </w:pPr>
          </w:p>
          <w:p w:rsidR="009B16F0" w:rsidRDefault="009B16F0" w:rsidP="00E80A42">
            <w:pPr>
              <w:pStyle w:val="ConsPlusNormal"/>
            </w:pPr>
          </w:p>
          <w:p w:rsidR="009B16F0" w:rsidRDefault="009B16F0" w:rsidP="00E80A42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</w:pPr>
            <w:r>
              <w:t xml:space="preserve">Общая совместная </w:t>
            </w:r>
          </w:p>
          <w:p w:rsidR="009B16F0" w:rsidRDefault="009B16F0" w:rsidP="00E80A42">
            <w:pPr>
              <w:pStyle w:val="ConsPlusNormal"/>
            </w:pPr>
          </w:p>
          <w:p w:rsidR="009B16F0" w:rsidRDefault="009B16F0" w:rsidP="00E80A42">
            <w:pPr>
              <w:pStyle w:val="ConsPlusNormal"/>
            </w:pPr>
          </w:p>
          <w:p w:rsidR="009B16F0" w:rsidRDefault="009B16F0" w:rsidP="00E80A42">
            <w:pPr>
              <w:pStyle w:val="ConsPlusNormal"/>
            </w:pPr>
          </w:p>
          <w:p w:rsidR="009B16F0" w:rsidRDefault="009B16F0" w:rsidP="00E80A42">
            <w:pPr>
              <w:pStyle w:val="ConsPlusNormal"/>
            </w:pPr>
          </w:p>
          <w:p w:rsidR="009B16F0" w:rsidRDefault="009B16F0" w:rsidP="00E80A42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</w:pPr>
            <w:r>
              <w:t>68,1</w:t>
            </w:r>
          </w:p>
          <w:p w:rsidR="009B16F0" w:rsidRDefault="009B16F0" w:rsidP="00E80A42">
            <w:pPr>
              <w:pStyle w:val="ConsPlusNormal"/>
            </w:pPr>
          </w:p>
          <w:p w:rsidR="009B16F0" w:rsidRDefault="009B16F0" w:rsidP="00E80A42">
            <w:pPr>
              <w:pStyle w:val="ConsPlusNormal"/>
            </w:pPr>
          </w:p>
          <w:p w:rsidR="009B16F0" w:rsidRDefault="009B16F0" w:rsidP="00E80A42">
            <w:pPr>
              <w:pStyle w:val="ConsPlusNormal"/>
            </w:pPr>
          </w:p>
          <w:p w:rsidR="009B16F0" w:rsidRDefault="009B16F0" w:rsidP="00E80A42">
            <w:pPr>
              <w:pStyle w:val="ConsPlusNormal"/>
            </w:pPr>
          </w:p>
          <w:p w:rsidR="009B16F0" w:rsidRDefault="009B16F0" w:rsidP="00E80A42">
            <w:pPr>
              <w:pStyle w:val="ConsPlusNormal"/>
            </w:pPr>
          </w:p>
          <w:p w:rsidR="009B16F0" w:rsidRDefault="009B16F0" w:rsidP="00E80A42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</w:pPr>
            <w:r>
              <w:t>Россия</w:t>
            </w:r>
          </w:p>
          <w:p w:rsidR="009B16F0" w:rsidRDefault="009B16F0" w:rsidP="00E80A42">
            <w:pPr>
              <w:pStyle w:val="ConsPlusNormal"/>
            </w:pPr>
          </w:p>
          <w:p w:rsidR="009B16F0" w:rsidRDefault="009B16F0" w:rsidP="00E80A42">
            <w:pPr>
              <w:pStyle w:val="ConsPlusNormal"/>
            </w:pPr>
          </w:p>
          <w:p w:rsidR="009B16F0" w:rsidRDefault="009B16F0" w:rsidP="00E80A42">
            <w:pPr>
              <w:pStyle w:val="ConsPlusNormal"/>
            </w:pPr>
          </w:p>
          <w:p w:rsidR="009B16F0" w:rsidRDefault="009B16F0" w:rsidP="00E80A42">
            <w:pPr>
              <w:pStyle w:val="ConsPlusNormal"/>
            </w:pPr>
          </w:p>
          <w:p w:rsidR="009B16F0" w:rsidRDefault="009B16F0" w:rsidP="00E80A42">
            <w:pPr>
              <w:pStyle w:val="ConsPlusNormal"/>
            </w:pPr>
          </w:p>
          <w:p w:rsidR="009B16F0" w:rsidRDefault="009B16F0" w:rsidP="00E80A42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</w:pPr>
            <w:r>
              <w:t>Форд-фоку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</w:pPr>
            <w:r>
              <w:t>685</w:t>
            </w:r>
            <w:r>
              <w:t xml:space="preserve"> </w:t>
            </w:r>
            <w:r>
              <w:t>818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</w:pPr>
          </w:p>
        </w:tc>
      </w:tr>
      <w:tr w:rsidR="009B16F0" w:rsidTr="009C5606">
        <w:trPr>
          <w:trHeight w:val="17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>
            <w:pPr>
              <w:pStyle w:val="ConsPlusNormal"/>
            </w:pPr>
            <w:r>
              <w:lastRenderedPageBreak/>
              <w:t>1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</w:pPr>
            <w:r>
              <w:t>Меркулов О.К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</w:pPr>
            <w:r>
              <w:t>депут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</w:pPr>
            <w:r>
              <w:t>Квартира</w:t>
            </w:r>
          </w:p>
          <w:p w:rsidR="009C5606" w:rsidRDefault="009C5606" w:rsidP="00E80A42">
            <w:pPr>
              <w:pStyle w:val="ConsPlusNormal"/>
            </w:pPr>
          </w:p>
          <w:p w:rsidR="009C5606" w:rsidRDefault="009C5606" w:rsidP="00E80A42">
            <w:pPr>
              <w:pStyle w:val="ConsPlusNormal"/>
            </w:pPr>
            <w:r>
              <w:t>Жилой дом</w:t>
            </w:r>
          </w:p>
          <w:p w:rsidR="009B16F0" w:rsidRDefault="009B16F0" w:rsidP="00E80A42">
            <w:pPr>
              <w:pStyle w:val="ConsPlusNormal"/>
            </w:pPr>
          </w:p>
          <w:p w:rsidR="009B16F0" w:rsidRDefault="009B16F0" w:rsidP="00E80A42">
            <w:pPr>
              <w:pStyle w:val="ConsPlusNormal"/>
            </w:pPr>
          </w:p>
          <w:p w:rsidR="009C5606" w:rsidRDefault="009C5606" w:rsidP="00E80A42">
            <w:pPr>
              <w:pStyle w:val="ConsPlusNormal"/>
            </w:pPr>
          </w:p>
          <w:p w:rsidR="009C5606" w:rsidRDefault="009C5606" w:rsidP="00E80A42">
            <w:pPr>
              <w:pStyle w:val="ConsPlusNormal"/>
            </w:pPr>
          </w:p>
          <w:p w:rsidR="009C5606" w:rsidRDefault="009C5606" w:rsidP="00E80A42">
            <w:pPr>
              <w:pStyle w:val="ConsPlusNormal"/>
            </w:pPr>
          </w:p>
          <w:p w:rsidR="009C5606" w:rsidRDefault="009C5606" w:rsidP="00E80A42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</w:pPr>
            <w:r>
              <w:t>48,2</w:t>
            </w:r>
          </w:p>
          <w:p w:rsidR="009C5606" w:rsidRDefault="009C5606" w:rsidP="00E80A42">
            <w:pPr>
              <w:pStyle w:val="ConsPlusNormal"/>
            </w:pPr>
          </w:p>
          <w:p w:rsidR="009C5606" w:rsidRDefault="009C5606" w:rsidP="00E80A42">
            <w:pPr>
              <w:pStyle w:val="ConsPlusNormal"/>
            </w:pPr>
            <w:r>
              <w:t>6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</w:pPr>
            <w:r>
              <w:t>Россия</w:t>
            </w:r>
          </w:p>
          <w:p w:rsidR="009C5606" w:rsidRDefault="009C5606" w:rsidP="00E80A42">
            <w:pPr>
              <w:pStyle w:val="ConsPlusNormal"/>
            </w:pPr>
          </w:p>
          <w:p w:rsidR="009C5606" w:rsidRDefault="009C5606" w:rsidP="00E80A42">
            <w:pPr>
              <w:pStyle w:val="ConsPlusNormal"/>
            </w:pPr>
            <w:r>
              <w:t>Россия</w:t>
            </w:r>
          </w:p>
          <w:p w:rsidR="009B16F0" w:rsidRDefault="009B16F0" w:rsidP="00E80A42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</w:pPr>
            <w:proofErr w:type="spellStart"/>
            <w:r>
              <w:t>Хундай</w:t>
            </w:r>
            <w:proofErr w:type="spellEnd"/>
            <w:r>
              <w:t xml:space="preserve"> </w:t>
            </w:r>
            <w:proofErr w:type="spellStart"/>
            <w:r>
              <w:t>Крета</w:t>
            </w:r>
            <w:proofErr w:type="spellEnd"/>
            <w:r>
              <w:t>, 2017</w:t>
            </w:r>
          </w:p>
          <w:p w:rsidR="009B16F0" w:rsidRDefault="009B16F0" w:rsidP="00E80A42">
            <w:pPr>
              <w:pStyle w:val="ConsPlusNormal"/>
            </w:pPr>
            <w:r>
              <w:t xml:space="preserve">Газ 33036, 199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</w:pPr>
            <w:r>
              <w:t>395</w:t>
            </w:r>
            <w:r>
              <w:t xml:space="preserve"> </w:t>
            </w:r>
            <w:r>
              <w:t>73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Pr="005863DD" w:rsidRDefault="009B16F0">
            <w:pPr>
              <w:pStyle w:val="ConsPlusNormal"/>
            </w:pPr>
          </w:p>
        </w:tc>
      </w:tr>
      <w:tr w:rsidR="009B16F0" w:rsidTr="009B16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</w:pPr>
            <w:r>
              <w:t>супруг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</w:pPr>
            <w:r>
              <w:t>Земельный участок</w:t>
            </w:r>
          </w:p>
          <w:p w:rsidR="009B16F0" w:rsidRDefault="009B16F0" w:rsidP="00E80A42">
            <w:pPr>
              <w:pStyle w:val="ConsPlusNormal"/>
            </w:pPr>
          </w:p>
          <w:p w:rsidR="009B16F0" w:rsidRDefault="009B16F0" w:rsidP="00E80A42">
            <w:pPr>
              <w:pStyle w:val="ConsPlusNormal"/>
            </w:pPr>
            <w:r>
              <w:t>Жилой дом</w:t>
            </w:r>
          </w:p>
          <w:p w:rsidR="009B16F0" w:rsidRDefault="009B16F0" w:rsidP="00E80A42">
            <w:pPr>
              <w:pStyle w:val="ConsPlusNormal"/>
            </w:pPr>
          </w:p>
          <w:p w:rsidR="009B16F0" w:rsidRDefault="009B16F0" w:rsidP="00E80A42">
            <w:pPr>
              <w:pStyle w:val="ConsPlusNormal"/>
            </w:pPr>
          </w:p>
          <w:p w:rsidR="009B16F0" w:rsidRDefault="009B16F0" w:rsidP="00E80A42">
            <w:pPr>
              <w:pStyle w:val="ConsPlusNormal"/>
            </w:pPr>
            <w: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  <w:jc w:val="both"/>
            </w:pPr>
            <w:r>
              <w:t>Индивидуальный</w:t>
            </w:r>
          </w:p>
          <w:p w:rsidR="009B16F0" w:rsidRDefault="009B16F0" w:rsidP="00E80A42">
            <w:pPr>
              <w:pStyle w:val="ConsPlusNormal"/>
              <w:jc w:val="both"/>
            </w:pPr>
          </w:p>
          <w:p w:rsidR="009B16F0" w:rsidRDefault="009B16F0" w:rsidP="00E80A42">
            <w:pPr>
              <w:pStyle w:val="ConsPlusNormal"/>
              <w:jc w:val="both"/>
            </w:pPr>
            <w:r w:rsidRPr="00F30FCE">
              <w:t>Индивидуальный</w:t>
            </w:r>
          </w:p>
          <w:p w:rsidR="009B16F0" w:rsidRDefault="009B16F0" w:rsidP="00E80A42">
            <w:pPr>
              <w:pStyle w:val="ConsPlusNormal"/>
              <w:jc w:val="both"/>
            </w:pPr>
          </w:p>
          <w:p w:rsidR="009B16F0" w:rsidRDefault="009B16F0" w:rsidP="00E80A42">
            <w:pPr>
              <w:pStyle w:val="ConsPlusNormal"/>
              <w:jc w:val="both"/>
            </w:pPr>
            <w:r>
              <w:t>1/3 в общей долев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</w:pPr>
            <w:r>
              <w:t>909,0</w:t>
            </w:r>
          </w:p>
          <w:p w:rsidR="009B16F0" w:rsidRDefault="009B16F0" w:rsidP="00E80A42">
            <w:pPr>
              <w:pStyle w:val="ConsPlusNormal"/>
            </w:pPr>
          </w:p>
          <w:p w:rsidR="009B16F0" w:rsidRDefault="009B16F0" w:rsidP="00E80A42">
            <w:pPr>
              <w:pStyle w:val="ConsPlusNormal"/>
            </w:pPr>
          </w:p>
          <w:p w:rsidR="009B16F0" w:rsidRDefault="009B16F0" w:rsidP="00E80A42">
            <w:pPr>
              <w:pStyle w:val="ConsPlusNormal"/>
            </w:pPr>
            <w:r>
              <w:t>64,2</w:t>
            </w:r>
          </w:p>
          <w:p w:rsidR="009B16F0" w:rsidRDefault="009B16F0" w:rsidP="00E80A42">
            <w:pPr>
              <w:pStyle w:val="ConsPlusNormal"/>
            </w:pPr>
          </w:p>
          <w:p w:rsidR="009B16F0" w:rsidRDefault="009B16F0" w:rsidP="00E80A42">
            <w:pPr>
              <w:pStyle w:val="ConsPlusNormal"/>
            </w:pPr>
          </w:p>
          <w:p w:rsidR="009B16F0" w:rsidRDefault="009B16F0" w:rsidP="00E80A42">
            <w:pPr>
              <w:pStyle w:val="ConsPlusNormal"/>
            </w:pPr>
            <w:r>
              <w:t>6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</w:pPr>
            <w:r>
              <w:t>Россия</w:t>
            </w:r>
          </w:p>
          <w:p w:rsidR="009B16F0" w:rsidRDefault="009B16F0" w:rsidP="00E80A42">
            <w:pPr>
              <w:pStyle w:val="ConsPlusNormal"/>
            </w:pPr>
          </w:p>
          <w:p w:rsidR="009B16F0" w:rsidRDefault="009B16F0" w:rsidP="00E80A42">
            <w:pPr>
              <w:pStyle w:val="ConsPlusNormal"/>
            </w:pPr>
            <w:r>
              <w:t>Россия</w:t>
            </w:r>
          </w:p>
          <w:p w:rsidR="009B16F0" w:rsidRDefault="009B16F0" w:rsidP="00E80A42">
            <w:pPr>
              <w:pStyle w:val="ConsPlusNormal"/>
            </w:pPr>
          </w:p>
          <w:p w:rsidR="009B16F0" w:rsidRDefault="009B16F0" w:rsidP="00E80A42">
            <w:pPr>
              <w:pStyle w:val="ConsPlusNormal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</w:pPr>
            <w:r>
              <w:t>769</w:t>
            </w:r>
            <w:r>
              <w:t xml:space="preserve"> </w:t>
            </w:r>
            <w:r>
              <w:t>269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Pr="005863DD" w:rsidRDefault="009B16F0">
            <w:pPr>
              <w:pStyle w:val="ConsPlusNormal"/>
            </w:pPr>
          </w:p>
        </w:tc>
      </w:tr>
      <w:tr w:rsidR="009B16F0" w:rsidTr="009B16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</w:pPr>
            <w:r>
              <w:t>Несовершеннолетний ребенок</w:t>
            </w:r>
          </w:p>
          <w:p w:rsidR="009B16F0" w:rsidRDefault="009B16F0" w:rsidP="00E80A42">
            <w:pPr>
              <w:pStyle w:val="ConsPlusNormal"/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</w:pPr>
            <w: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</w:pPr>
            <w:r>
              <w:t>6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>
            <w:pPr>
              <w:pStyle w:val="ConsPlusNormal"/>
            </w:pPr>
          </w:p>
        </w:tc>
      </w:tr>
      <w:tr w:rsidR="009B16F0" w:rsidTr="009B16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>
            <w:pPr>
              <w:pStyle w:val="ConsPlusNormal"/>
            </w:pPr>
            <w:r>
              <w:t>1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</w:pPr>
            <w:r>
              <w:t>Никонов Е.Е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</w:pPr>
            <w:r>
              <w:t>депут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</w:pPr>
            <w:r>
              <w:t>Квартира</w:t>
            </w:r>
          </w:p>
          <w:p w:rsidR="009B16F0" w:rsidRDefault="009B16F0" w:rsidP="00E80A42">
            <w:pPr>
              <w:pStyle w:val="ConsPlusNormal"/>
            </w:pPr>
          </w:p>
          <w:p w:rsidR="009B16F0" w:rsidRDefault="009B16F0" w:rsidP="00E80A42">
            <w:pPr>
              <w:pStyle w:val="ConsPlusNormal"/>
            </w:pPr>
            <w: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  <w:jc w:val="both"/>
            </w:pPr>
            <w:r>
              <w:t>Индивидуальная</w:t>
            </w:r>
          </w:p>
          <w:p w:rsidR="009B16F0" w:rsidRDefault="009B16F0" w:rsidP="00E80A42">
            <w:pPr>
              <w:pStyle w:val="ConsPlusNormal"/>
              <w:jc w:val="both"/>
            </w:pPr>
            <w: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</w:pPr>
            <w:r>
              <w:t>72.1</w:t>
            </w:r>
          </w:p>
          <w:p w:rsidR="009B16F0" w:rsidRDefault="009B16F0" w:rsidP="00E80A42">
            <w:pPr>
              <w:pStyle w:val="ConsPlusNormal"/>
            </w:pPr>
          </w:p>
          <w:p w:rsidR="009B16F0" w:rsidRDefault="009B16F0" w:rsidP="00E80A42">
            <w:pPr>
              <w:pStyle w:val="ConsPlusNormal"/>
            </w:pPr>
            <w:r>
              <w:t>4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</w:pPr>
            <w:r>
              <w:t>Россия</w:t>
            </w:r>
          </w:p>
          <w:p w:rsidR="009B16F0" w:rsidRDefault="009B16F0" w:rsidP="00E80A42">
            <w:pPr>
              <w:pStyle w:val="ConsPlusNormal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</w:pPr>
            <w: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</w:pPr>
            <w: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</w:pPr>
            <w:proofErr w:type="spellStart"/>
            <w:r>
              <w:t>Сузуки</w:t>
            </w:r>
            <w:proofErr w:type="spellEnd"/>
            <w:r>
              <w:t xml:space="preserve"> гранд </w:t>
            </w:r>
            <w:proofErr w:type="spellStart"/>
            <w:r>
              <w:t>Витара</w:t>
            </w:r>
            <w:proofErr w:type="spellEnd"/>
            <w:r>
              <w:t>, 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</w:pPr>
            <w:r>
              <w:t>1</w:t>
            </w:r>
            <w:r>
              <w:t> </w:t>
            </w:r>
            <w:r>
              <w:t>308</w:t>
            </w:r>
            <w:r>
              <w:t xml:space="preserve"> </w:t>
            </w:r>
            <w:r>
              <w:t>751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</w:pPr>
          </w:p>
        </w:tc>
      </w:tr>
      <w:tr w:rsidR="009B16F0" w:rsidTr="009B16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</w:pPr>
            <w:r>
              <w:t>супруг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</w:pPr>
            <w:r>
              <w:t>Жилой дом</w:t>
            </w:r>
          </w:p>
          <w:p w:rsidR="009B16F0" w:rsidRDefault="009B16F0" w:rsidP="00E80A42">
            <w:pPr>
              <w:pStyle w:val="ConsPlusNormal"/>
            </w:pPr>
          </w:p>
          <w:p w:rsidR="009B16F0" w:rsidRDefault="009B16F0" w:rsidP="00E80A42">
            <w:pPr>
              <w:pStyle w:val="ConsPlusNormal"/>
            </w:pPr>
            <w:r>
              <w:lastRenderedPageBreak/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  <w:jc w:val="both"/>
            </w:pPr>
            <w:r>
              <w:lastRenderedPageBreak/>
              <w:t>Общая долевая</w:t>
            </w:r>
          </w:p>
          <w:p w:rsidR="009B16F0" w:rsidRDefault="009B16F0" w:rsidP="00E80A42">
            <w:pPr>
              <w:pStyle w:val="ConsPlusNormal"/>
              <w:jc w:val="both"/>
            </w:pPr>
            <w:r>
              <w:t>(1/2)</w:t>
            </w:r>
          </w:p>
          <w:p w:rsidR="009B16F0" w:rsidRDefault="009B16F0" w:rsidP="00E80A42">
            <w:pPr>
              <w:pStyle w:val="ConsPlusNormal"/>
              <w:jc w:val="both"/>
            </w:pPr>
            <w:r>
              <w:lastRenderedPageBreak/>
              <w:t>Общая долевая</w:t>
            </w:r>
          </w:p>
          <w:p w:rsidR="009B16F0" w:rsidRDefault="009B16F0" w:rsidP="00E80A42">
            <w:pPr>
              <w:pStyle w:val="ConsPlusNormal"/>
              <w:jc w:val="both"/>
            </w:pPr>
            <w:r>
              <w:t>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</w:pPr>
            <w:r>
              <w:lastRenderedPageBreak/>
              <w:t>41,1</w:t>
            </w:r>
          </w:p>
          <w:p w:rsidR="009B16F0" w:rsidRDefault="009B16F0" w:rsidP="00E80A42">
            <w:pPr>
              <w:pStyle w:val="ConsPlusNormal"/>
            </w:pPr>
          </w:p>
          <w:p w:rsidR="009B16F0" w:rsidRDefault="009B16F0" w:rsidP="00E80A42">
            <w:pPr>
              <w:pStyle w:val="ConsPlusNormal"/>
            </w:pPr>
            <w:r>
              <w:lastRenderedPageBreak/>
              <w:t>4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</w:pPr>
            <w: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</w:pPr>
            <w: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</w:pPr>
            <w: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</w:pPr>
            <w:r>
              <w:t xml:space="preserve">Лада Калина, </w:t>
            </w:r>
            <w:r>
              <w:lastRenderedPageBreak/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</w:pPr>
            <w:r>
              <w:lastRenderedPageBreak/>
              <w:t>456</w:t>
            </w:r>
            <w:r>
              <w:t xml:space="preserve"> </w:t>
            </w:r>
            <w:r>
              <w:t>573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</w:pPr>
          </w:p>
        </w:tc>
      </w:tr>
      <w:tr w:rsidR="009B16F0" w:rsidTr="009B16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</w:pPr>
            <w:r w:rsidRPr="004316E1">
              <w:t>Несовершеннолетний ребенок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</w:pPr>
            <w: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  <w:jc w:val="both"/>
            </w:pPr>
            <w:r>
              <w:t>Общая долевая</w:t>
            </w:r>
          </w:p>
          <w:p w:rsidR="009B16F0" w:rsidRDefault="009B16F0" w:rsidP="00E80A42">
            <w:pPr>
              <w:pStyle w:val="ConsPlusNormal"/>
              <w:jc w:val="both"/>
            </w:pPr>
            <w:r>
              <w:t>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</w:pPr>
            <w:r>
              <w:t>4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</w:pPr>
            <w: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</w:pPr>
            <w: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</w:pPr>
            <w:r>
              <w:t>6</w:t>
            </w:r>
            <w:r>
              <w:t xml:space="preserve"> </w:t>
            </w:r>
            <w: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</w:pPr>
          </w:p>
        </w:tc>
      </w:tr>
      <w:tr w:rsidR="009B16F0" w:rsidTr="009B16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  <w:outlineLvl w:val="0"/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0" w:rsidRDefault="009B16F0" w:rsidP="00E80A42">
            <w:pPr>
              <w:pStyle w:val="ConsPlusNormal"/>
            </w:pPr>
          </w:p>
        </w:tc>
      </w:tr>
      <w:tr w:rsidR="009C5606" w:rsidTr="009B16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06" w:rsidRDefault="009C5606">
            <w:pPr>
              <w:pStyle w:val="ConsPlusNormal"/>
            </w:pPr>
            <w:r>
              <w:t>1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06" w:rsidRDefault="009C5606" w:rsidP="00E80A42">
            <w:pPr>
              <w:pStyle w:val="ConsPlusNormal"/>
            </w:pPr>
            <w:r>
              <w:t>Попов М.В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06" w:rsidRDefault="009C5606" w:rsidP="00E80A42">
            <w:pPr>
              <w:pStyle w:val="ConsPlusNormal"/>
            </w:pPr>
            <w:r>
              <w:t>депут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06" w:rsidRDefault="009C5606" w:rsidP="00E80A42">
            <w:pPr>
              <w:pStyle w:val="ConsPlusNormal"/>
            </w:pPr>
            <w:r>
              <w:t>Земельный участок</w:t>
            </w:r>
          </w:p>
          <w:p w:rsidR="009C5606" w:rsidRDefault="009C5606" w:rsidP="00E80A42">
            <w:pPr>
              <w:pStyle w:val="ConsPlusNormal"/>
            </w:pPr>
          </w:p>
          <w:p w:rsidR="009C5606" w:rsidRDefault="009C5606" w:rsidP="00E80A42">
            <w:pPr>
              <w:pStyle w:val="ConsPlusNormal"/>
            </w:pPr>
            <w:r>
              <w:t>Земельный участок</w:t>
            </w:r>
          </w:p>
          <w:p w:rsidR="009C5606" w:rsidRDefault="009C5606" w:rsidP="00E80A42">
            <w:pPr>
              <w:pStyle w:val="ConsPlusNormal"/>
            </w:pPr>
          </w:p>
          <w:p w:rsidR="009C5606" w:rsidRDefault="009C5606" w:rsidP="00E80A42">
            <w:pPr>
              <w:pStyle w:val="ConsPlusNormal"/>
            </w:pPr>
            <w:r>
              <w:t>Земельный участок</w:t>
            </w:r>
          </w:p>
          <w:p w:rsidR="009C5606" w:rsidRDefault="009C5606" w:rsidP="00E80A42">
            <w:pPr>
              <w:pStyle w:val="ConsPlusNormal"/>
            </w:pPr>
          </w:p>
          <w:p w:rsidR="009C5606" w:rsidRDefault="009C5606" w:rsidP="00E80A42">
            <w:pPr>
              <w:pStyle w:val="ConsPlusNormal"/>
            </w:pPr>
            <w:r>
              <w:t>Земельный участок</w:t>
            </w:r>
          </w:p>
          <w:p w:rsidR="009C5606" w:rsidRDefault="009C5606" w:rsidP="00E80A42">
            <w:pPr>
              <w:pStyle w:val="ConsPlusNormal"/>
            </w:pPr>
          </w:p>
          <w:p w:rsidR="009C5606" w:rsidRDefault="009C5606" w:rsidP="00E80A42">
            <w:pPr>
              <w:pStyle w:val="ConsPlusNormal"/>
            </w:pPr>
            <w:r>
              <w:t>Квартира</w:t>
            </w:r>
          </w:p>
          <w:p w:rsidR="009C5606" w:rsidRDefault="009C5606" w:rsidP="00E80A42">
            <w:pPr>
              <w:pStyle w:val="ConsPlusNormal"/>
            </w:pPr>
          </w:p>
          <w:p w:rsidR="009C5606" w:rsidRDefault="009C5606" w:rsidP="00E80A42">
            <w:pPr>
              <w:pStyle w:val="ConsPlusNormal"/>
            </w:pPr>
            <w: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06" w:rsidRDefault="009C5606" w:rsidP="00E80A42">
            <w:pPr>
              <w:pStyle w:val="ConsPlusNormal"/>
            </w:pPr>
            <w:r>
              <w:t>Индивидуальная</w:t>
            </w:r>
          </w:p>
          <w:p w:rsidR="009C5606" w:rsidRDefault="009C5606" w:rsidP="00E80A42">
            <w:pPr>
              <w:pStyle w:val="ConsPlusNormal"/>
            </w:pPr>
          </w:p>
          <w:p w:rsidR="009C5606" w:rsidRDefault="009C5606" w:rsidP="00E80A42">
            <w:pPr>
              <w:pStyle w:val="ConsPlusNormal"/>
            </w:pPr>
            <w:r>
              <w:t>Индивидуальная</w:t>
            </w:r>
          </w:p>
          <w:p w:rsidR="009C5606" w:rsidRDefault="009C5606" w:rsidP="00E80A42">
            <w:pPr>
              <w:pStyle w:val="ConsPlusNormal"/>
            </w:pPr>
          </w:p>
          <w:p w:rsidR="009C5606" w:rsidRDefault="009C5606" w:rsidP="00E80A42">
            <w:pPr>
              <w:pStyle w:val="ConsPlusNormal"/>
            </w:pPr>
            <w:r>
              <w:t>Индивидуальная</w:t>
            </w:r>
          </w:p>
          <w:p w:rsidR="009C5606" w:rsidRDefault="009C5606" w:rsidP="00E80A42">
            <w:pPr>
              <w:pStyle w:val="ConsPlusNormal"/>
            </w:pPr>
          </w:p>
          <w:p w:rsidR="009C5606" w:rsidRDefault="009C5606" w:rsidP="00E80A42">
            <w:pPr>
              <w:pStyle w:val="ConsPlusNormal"/>
            </w:pPr>
            <w:r>
              <w:t>Индивидуальная</w:t>
            </w:r>
          </w:p>
          <w:p w:rsidR="009C5606" w:rsidRDefault="009C5606" w:rsidP="00E80A42">
            <w:pPr>
              <w:pStyle w:val="ConsPlusNormal"/>
            </w:pPr>
          </w:p>
          <w:p w:rsidR="009C5606" w:rsidRDefault="009C5606" w:rsidP="00E80A42">
            <w:pPr>
              <w:pStyle w:val="ConsPlusNormal"/>
            </w:pPr>
            <w:r>
              <w:t>Общая долевая (1/4)</w:t>
            </w:r>
          </w:p>
          <w:p w:rsidR="009C5606" w:rsidRDefault="009C5606" w:rsidP="00E80A42">
            <w:pPr>
              <w:pStyle w:val="ConsPlusNormal"/>
            </w:pPr>
            <w:r>
              <w:t>Индивидуальная</w:t>
            </w:r>
          </w:p>
          <w:p w:rsidR="009C5606" w:rsidRDefault="009C5606" w:rsidP="00E80A42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06" w:rsidRDefault="009C5606" w:rsidP="00E80A42">
            <w:pPr>
              <w:pStyle w:val="ConsPlusNormal"/>
            </w:pPr>
            <w:r>
              <w:t>63,0</w:t>
            </w:r>
          </w:p>
          <w:p w:rsidR="009C5606" w:rsidRDefault="009C5606" w:rsidP="00E80A42">
            <w:pPr>
              <w:pStyle w:val="ConsPlusNormal"/>
            </w:pPr>
          </w:p>
          <w:p w:rsidR="009C5606" w:rsidRDefault="009C5606" w:rsidP="00E80A42">
            <w:pPr>
              <w:pStyle w:val="ConsPlusNormal"/>
            </w:pPr>
          </w:p>
          <w:p w:rsidR="009C5606" w:rsidRDefault="009C5606" w:rsidP="00E80A42">
            <w:pPr>
              <w:pStyle w:val="ConsPlusNormal"/>
            </w:pPr>
            <w:r>
              <w:t>200,0</w:t>
            </w:r>
          </w:p>
          <w:p w:rsidR="009C5606" w:rsidRDefault="009C5606" w:rsidP="00E80A42">
            <w:pPr>
              <w:pStyle w:val="ConsPlusNormal"/>
            </w:pPr>
          </w:p>
          <w:p w:rsidR="009C5606" w:rsidRDefault="009C5606" w:rsidP="00E80A42">
            <w:pPr>
              <w:pStyle w:val="ConsPlusNormal"/>
            </w:pPr>
          </w:p>
          <w:p w:rsidR="009C5606" w:rsidRDefault="009C5606" w:rsidP="00E80A42">
            <w:pPr>
              <w:pStyle w:val="ConsPlusNormal"/>
            </w:pPr>
            <w:r>
              <w:t>200,0</w:t>
            </w:r>
          </w:p>
          <w:p w:rsidR="009C5606" w:rsidRDefault="009C5606" w:rsidP="00E80A42">
            <w:pPr>
              <w:pStyle w:val="ConsPlusNormal"/>
            </w:pPr>
          </w:p>
          <w:p w:rsidR="009C5606" w:rsidRDefault="009C5606" w:rsidP="00E80A42">
            <w:pPr>
              <w:pStyle w:val="ConsPlusNormal"/>
            </w:pPr>
          </w:p>
          <w:p w:rsidR="009C5606" w:rsidRDefault="009C5606" w:rsidP="00E80A42">
            <w:pPr>
              <w:pStyle w:val="ConsPlusNormal"/>
            </w:pPr>
            <w:r>
              <w:t>200,0</w:t>
            </w:r>
          </w:p>
          <w:p w:rsidR="009C5606" w:rsidRDefault="009C5606" w:rsidP="00E80A42">
            <w:pPr>
              <w:pStyle w:val="ConsPlusNormal"/>
            </w:pPr>
          </w:p>
          <w:p w:rsidR="009C5606" w:rsidRDefault="009C5606" w:rsidP="00E80A42">
            <w:pPr>
              <w:pStyle w:val="ConsPlusNormal"/>
            </w:pPr>
          </w:p>
          <w:p w:rsidR="009C5606" w:rsidRDefault="009C5606" w:rsidP="00E80A42">
            <w:pPr>
              <w:pStyle w:val="ConsPlusNormal"/>
            </w:pPr>
            <w:r>
              <w:t>115,0</w:t>
            </w:r>
          </w:p>
          <w:p w:rsidR="009C5606" w:rsidRDefault="009C5606" w:rsidP="00E80A42">
            <w:pPr>
              <w:pStyle w:val="ConsPlusNormal"/>
            </w:pPr>
          </w:p>
          <w:p w:rsidR="009C5606" w:rsidRDefault="009C5606" w:rsidP="00E80A42">
            <w:pPr>
              <w:pStyle w:val="ConsPlusNormal"/>
            </w:pPr>
            <w:r>
              <w:t>5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06" w:rsidRDefault="009C5606" w:rsidP="00E80A42">
            <w:pPr>
              <w:pStyle w:val="ConsPlusNormal"/>
            </w:pPr>
            <w:r>
              <w:t>Россия</w:t>
            </w:r>
          </w:p>
          <w:p w:rsidR="009C5606" w:rsidRDefault="009C5606" w:rsidP="00E80A42">
            <w:pPr>
              <w:pStyle w:val="ConsPlusNormal"/>
            </w:pPr>
          </w:p>
          <w:p w:rsidR="009C5606" w:rsidRDefault="009C5606" w:rsidP="00E80A42">
            <w:pPr>
              <w:pStyle w:val="ConsPlusNormal"/>
            </w:pPr>
            <w:r>
              <w:t>Россия</w:t>
            </w:r>
          </w:p>
          <w:p w:rsidR="009C5606" w:rsidRDefault="009C5606" w:rsidP="00E80A42">
            <w:pPr>
              <w:pStyle w:val="ConsPlusNormal"/>
            </w:pPr>
          </w:p>
          <w:p w:rsidR="009C5606" w:rsidRDefault="009C5606" w:rsidP="00E80A42">
            <w:pPr>
              <w:pStyle w:val="ConsPlusNormal"/>
            </w:pPr>
            <w:r>
              <w:t>Россия</w:t>
            </w:r>
          </w:p>
          <w:p w:rsidR="009C5606" w:rsidRDefault="009C5606" w:rsidP="00E80A42">
            <w:pPr>
              <w:pStyle w:val="ConsPlusNormal"/>
            </w:pPr>
          </w:p>
          <w:p w:rsidR="009C5606" w:rsidRDefault="009C5606" w:rsidP="00E80A42">
            <w:pPr>
              <w:pStyle w:val="ConsPlusNormal"/>
            </w:pPr>
            <w:r>
              <w:t>Россия</w:t>
            </w:r>
          </w:p>
          <w:p w:rsidR="009C5606" w:rsidRDefault="009C5606" w:rsidP="00E80A42">
            <w:pPr>
              <w:pStyle w:val="ConsPlusNormal"/>
            </w:pPr>
          </w:p>
          <w:p w:rsidR="009C5606" w:rsidRDefault="009C5606" w:rsidP="00E80A42">
            <w:pPr>
              <w:pStyle w:val="ConsPlusNormal"/>
            </w:pPr>
            <w:r>
              <w:t>Россия</w:t>
            </w:r>
          </w:p>
          <w:p w:rsidR="009C5606" w:rsidRDefault="009C5606" w:rsidP="00E80A42">
            <w:pPr>
              <w:pStyle w:val="ConsPlusNormal"/>
            </w:pPr>
            <w:r>
              <w:t>Россия</w:t>
            </w:r>
          </w:p>
          <w:p w:rsidR="009C5606" w:rsidRDefault="009C5606" w:rsidP="00E80A42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06" w:rsidRDefault="009C5606" w:rsidP="00E80A42">
            <w:pPr>
              <w:pStyle w:val="ConsPlusNormal"/>
            </w:pPr>
          </w:p>
          <w:p w:rsidR="009C5606" w:rsidRDefault="009C5606" w:rsidP="00E80A42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06" w:rsidRDefault="009C5606" w:rsidP="00E80A42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06" w:rsidRDefault="009C5606" w:rsidP="00E80A42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06" w:rsidRPr="005863DD" w:rsidRDefault="009C5606" w:rsidP="00E80A42">
            <w:pPr>
              <w:pStyle w:val="ConsPlusNormal"/>
            </w:pPr>
            <w:r w:rsidRPr="005863DD">
              <w:t>Автомобиль</w:t>
            </w:r>
          </w:p>
          <w:p w:rsidR="009C5606" w:rsidRDefault="009C5606" w:rsidP="00E80A42">
            <w:pPr>
              <w:pStyle w:val="ConsPlusNormal"/>
            </w:pPr>
            <w:r w:rsidRPr="005863DD">
              <w:rPr>
                <w:lang w:val="en-US"/>
              </w:rPr>
              <w:t>VW</w:t>
            </w:r>
            <w:r w:rsidRPr="005863DD">
              <w:t xml:space="preserve"> </w:t>
            </w:r>
            <w:proofErr w:type="spellStart"/>
            <w:r w:rsidRPr="005863DD">
              <w:rPr>
                <w:lang w:val="en-US"/>
              </w:rPr>
              <w:t>Tiguan</w:t>
            </w:r>
            <w:proofErr w:type="spellEnd"/>
            <w:r w:rsidRPr="005863DD">
              <w:t xml:space="preserve"> 201</w:t>
            </w:r>
            <w:r>
              <w:t>7</w:t>
            </w:r>
            <w:r w:rsidRPr="005863DD"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06" w:rsidRDefault="009C5606" w:rsidP="00E80A42">
            <w:pPr>
              <w:pStyle w:val="ConsPlusNormal"/>
            </w:pPr>
            <w:r>
              <w:t>857</w:t>
            </w:r>
            <w:r>
              <w:t xml:space="preserve"> </w:t>
            </w:r>
            <w:r>
              <w:t>653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06" w:rsidRDefault="009C5606" w:rsidP="00E80A42">
            <w:pPr>
              <w:pStyle w:val="ConsPlusNormal"/>
            </w:pPr>
          </w:p>
        </w:tc>
      </w:tr>
      <w:tr w:rsidR="009C5606" w:rsidTr="009B16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06" w:rsidRDefault="009C5606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06" w:rsidRDefault="009C5606" w:rsidP="00E80A42">
            <w:pPr>
              <w:pStyle w:val="ConsPlusNormal"/>
            </w:pPr>
            <w:r>
              <w:t>Супруг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06" w:rsidRDefault="009C5606" w:rsidP="00E80A42">
            <w:pPr>
              <w:pStyle w:val="ConsPlusNormal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06" w:rsidRDefault="009C5606" w:rsidP="00E80A42">
            <w:pPr>
              <w:pStyle w:val="ConsPlusNormal"/>
            </w:pPr>
            <w:r>
              <w:t>Земельный участок</w:t>
            </w:r>
          </w:p>
          <w:p w:rsidR="009C5606" w:rsidRDefault="009C5606" w:rsidP="00E80A42">
            <w:pPr>
              <w:pStyle w:val="ConsPlusNormal"/>
            </w:pPr>
          </w:p>
          <w:p w:rsidR="009C5606" w:rsidRDefault="009C5606" w:rsidP="00E80A42">
            <w:pPr>
              <w:pStyle w:val="ConsPlusNormal"/>
            </w:pPr>
            <w:r>
              <w:t>Земельный участок</w:t>
            </w:r>
          </w:p>
          <w:p w:rsidR="009C5606" w:rsidRDefault="009C5606" w:rsidP="00E80A42">
            <w:pPr>
              <w:pStyle w:val="ConsPlusNormal"/>
            </w:pPr>
          </w:p>
          <w:p w:rsidR="009C5606" w:rsidRDefault="009C5606" w:rsidP="00E80A42">
            <w:pPr>
              <w:pStyle w:val="ConsPlusNormal"/>
            </w:pPr>
            <w:r>
              <w:lastRenderedPageBreak/>
              <w:t>Квартира</w:t>
            </w:r>
          </w:p>
          <w:p w:rsidR="009C5606" w:rsidRDefault="009C5606" w:rsidP="00E80A42">
            <w:pPr>
              <w:pStyle w:val="ConsPlusNormal"/>
            </w:pPr>
          </w:p>
          <w:p w:rsidR="009C5606" w:rsidRDefault="009C5606" w:rsidP="00E80A42">
            <w:pPr>
              <w:pStyle w:val="ConsPlusNormal"/>
            </w:pPr>
            <w:r>
              <w:t>Квартира</w:t>
            </w:r>
          </w:p>
          <w:p w:rsidR="009C5606" w:rsidRDefault="009C5606" w:rsidP="00E80A42">
            <w:pPr>
              <w:pStyle w:val="ConsPlusNormal"/>
            </w:pPr>
          </w:p>
          <w:p w:rsidR="009C5606" w:rsidRDefault="009C5606" w:rsidP="00E80A42">
            <w:pPr>
              <w:pStyle w:val="ConsPlusNormal"/>
            </w:pPr>
          </w:p>
          <w:p w:rsidR="009C5606" w:rsidRDefault="009C5606" w:rsidP="00E80A42">
            <w:pPr>
              <w:pStyle w:val="ConsPlusNormal"/>
            </w:pPr>
          </w:p>
          <w:p w:rsidR="009C5606" w:rsidRDefault="009C5606" w:rsidP="00E80A42">
            <w:pPr>
              <w:pStyle w:val="ConsPlusNormal"/>
            </w:pPr>
            <w:r>
              <w:t>Нежилое помещение</w:t>
            </w:r>
          </w:p>
          <w:p w:rsidR="009C5606" w:rsidRDefault="009C5606" w:rsidP="00E80A42">
            <w:pPr>
              <w:pStyle w:val="ConsPlusNormal"/>
            </w:pPr>
          </w:p>
          <w:p w:rsidR="009C5606" w:rsidRDefault="009C5606" w:rsidP="00E80A42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06" w:rsidRDefault="009C5606" w:rsidP="00E80A42">
            <w:pPr>
              <w:pStyle w:val="ConsPlusNormal"/>
            </w:pPr>
            <w:r>
              <w:lastRenderedPageBreak/>
              <w:t>Индивидуальная</w:t>
            </w:r>
          </w:p>
          <w:p w:rsidR="009C5606" w:rsidRDefault="009C5606" w:rsidP="00E80A42">
            <w:pPr>
              <w:pStyle w:val="ConsPlusNormal"/>
            </w:pPr>
          </w:p>
          <w:p w:rsidR="009C5606" w:rsidRDefault="009C5606" w:rsidP="00E80A42">
            <w:pPr>
              <w:pStyle w:val="ConsPlusNormal"/>
            </w:pPr>
            <w:r>
              <w:t>Индивидуальная</w:t>
            </w:r>
          </w:p>
          <w:p w:rsidR="009C5606" w:rsidRDefault="009C5606" w:rsidP="00E80A42">
            <w:pPr>
              <w:pStyle w:val="ConsPlusNormal"/>
            </w:pPr>
          </w:p>
          <w:p w:rsidR="009C5606" w:rsidRDefault="009C5606" w:rsidP="00E80A42">
            <w:pPr>
              <w:pStyle w:val="ConsPlusNormal"/>
            </w:pPr>
            <w:r>
              <w:lastRenderedPageBreak/>
              <w:t>Общая долевая (1/4)</w:t>
            </w:r>
          </w:p>
          <w:p w:rsidR="009C5606" w:rsidRDefault="009C5606" w:rsidP="00E80A42">
            <w:pPr>
              <w:pStyle w:val="ConsPlusNormal"/>
            </w:pPr>
          </w:p>
          <w:p w:rsidR="009C5606" w:rsidRDefault="009C5606" w:rsidP="00E80A42">
            <w:pPr>
              <w:pStyle w:val="ConsPlusNormal"/>
            </w:pPr>
            <w:r>
              <w:t>Индивидуальная</w:t>
            </w:r>
          </w:p>
          <w:p w:rsidR="009C5606" w:rsidRDefault="009C5606" w:rsidP="00E80A42">
            <w:pPr>
              <w:pStyle w:val="ConsPlusNormal"/>
            </w:pPr>
          </w:p>
          <w:p w:rsidR="009C5606" w:rsidRDefault="009C5606" w:rsidP="00E80A42">
            <w:pPr>
              <w:pStyle w:val="ConsPlusNormal"/>
            </w:pPr>
            <w:r>
              <w:t>Индивидуальная</w:t>
            </w:r>
          </w:p>
          <w:p w:rsidR="009C5606" w:rsidRDefault="009C5606" w:rsidP="00E80A42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06" w:rsidRDefault="009C5606" w:rsidP="00E80A42">
            <w:pPr>
              <w:pStyle w:val="ConsPlusNormal"/>
            </w:pPr>
            <w:r>
              <w:lastRenderedPageBreak/>
              <w:t>159,0</w:t>
            </w:r>
          </w:p>
          <w:p w:rsidR="009C5606" w:rsidRDefault="009C5606" w:rsidP="00E80A42">
            <w:pPr>
              <w:pStyle w:val="ConsPlusNormal"/>
            </w:pPr>
          </w:p>
          <w:p w:rsidR="009C5606" w:rsidRDefault="009C5606" w:rsidP="00E80A42">
            <w:pPr>
              <w:pStyle w:val="ConsPlusNormal"/>
            </w:pPr>
          </w:p>
          <w:p w:rsidR="009C5606" w:rsidRDefault="009C5606" w:rsidP="00E80A42">
            <w:pPr>
              <w:pStyle w:val="ConsPlusNormal"/>
            </w:pPr>
            <w:r>
              <w:t>41,0</w:t>
            </w:r>
          </w:p>
          <w:p w:rsidR="009C5606" w:rsidRDefault="009C5606" w:rsidP="00E80A42">
            <w:pPr>
              <w:pStyle w:val="ConsPlusNormal"/>
            </w:pPr>
          </w:p>
          <w:p w:rsidR="009C5606" w:rsidRDefault="009C5606" w:rsidP="00E80A42">
            <w:pPr>
              <w:pStyle w:val="ConsPlusNormal"/>
            </w:pPr>
          </w:p>
          <w:p w:rsidR="009C5606" w:rsidRDefault="009C5606" w:rsidP="00E80A42">
            <w:pPr>
              <w:pStyle w:val="ConsPlusNormal"/>
            </w:pPr>
            <w:r>
              <w:lastRenderedPageBreak/>
              <w:t>115,0</w:t>
            </w:r>
          </w:p>
          <w:p w:rsidR="009C5606" w:rsidRDefault="009C5606" w:rsidP="00E80A42">
            <w:pPr>
              <w:pStyle w:val="ConsPlusNormal"/>
            </w:pPr>
          </w:p>
          <w:p w:rsidR="009C5606" w:rsidRDefault="009C5606" w:rsidP="00E80A42">
            <w:pPr>
              <w:pStyle w:val="ConsPlusNormal"/>
            </w:pPr>
          </w:p>
          <w:p w:rsidR="009C5606" w:rsidRDefault="009C5606" w:rsidP="00E80A42">
            <w:pPr>
              <w:pStyle w:val="ConsPlusNormal"/>
            </w:pPr>
            <w:r>
              <w:t>101,9</w:t>
            </w:r>
          </w:p>
          <w:p w:rsidR="009C5606" w:rsidRDefault="009C5606" w:rsidP="00E80A42">
            <w:pPr>
              <w:pStyle w:val="ConsPlusNormal"/>
            </w:pPr>
          </w:p>
          <w:p w:rsidR="009C5606" w:rsidRDefault="009C5606" w:rsidP="00E80A42">
            <w:pPr>
              <w:pStyle w:val="ConsPlusNormal"/>
            </w:pPr>
          </w:p>
          <w:p w:rsidR="009C5606" w:rsidRDefault="009C5606" w:rsidP="00E80A42">
            <w:pPr>
              <w:pStyle w:val="ConsPlusNormal"/>
            </w:pPr>
            <w:r>
              <w:t>13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06" w:rsidRDefault="009C5606" w:rsidP="00E80A42">
            <w:pPr>
              <w:pStyle w:val="ConsPlusNormal"/>
            </w:pPr>
            <w:r>
              <w:lastRenderedPageBreak/>
              <w:t>Россия</w:t>
            </w:r>
          </w:p>
          <w:p w:rsidR="009C5606" w:rsidRDefault="009C5606" w:rsidP="00E80A42">
            <w:pPr>
              <w:pStyle w:val="ConsPlusNormal"/>
            </w:pPr>
          </w:p>
          <w:p w:rsidR="009C5606" w:rsidRDefault="009C5606" w:rsidP="00E80A42">
            <w:pPr>
              <w:pStyle w:val="ConsPlusNormal"/>
            </w:pPr>
            <w:r>
              <w:t>Россия</w:t>
            </w:r>
          </w:p>
          <w:p w:rsidR="009C5606" w:rsidRDefault="009C5606" w:rsidP="00E80A42">
            <w:pPr>
              <w:pStyle w:val="ConsPlusNormal"/>
            </w:pPr>
          </w:p>
          <w:p w:rsidR="009C5606" w:rsidRDefault="009C5606" w:rsidP="00E80A42">
            <w:pPr>
              <w:pStyle w:val="ConsPlusNormal"/>
            </w:pPr>
            <w:r>
              <w:lastRenderedPageBreak/>
              <w:t>Россия</w:t>
            </w:r>
          </w:p>
          <w:p w:rsidR="009C5606" w:rsidRDefault="009C5606" w:rsidP="00E80A42">
            <w:pPr>
              <w:pStyle w:val="ConsPlusNormal"/>
            </w:pPr>
          </w:p>
          <w:p w:rsidR="009C5606" w:rsidRDefault="009C5606" w:rsidP="00E80A42">
            <w:pPr>
              <w:pStyle w:val="ConsPlusNormal"/>
            </w:pPr>
            <w:r>
              <w:t>Россия</w:t>
            </w:r>
          </w:p>
          <w:p w:rsidR="009C5606" w:rsidRDefault="009C5606" w:rsidP="00E80A42">
            <w:pPr>
              <w:pStyle w:val="ConsPlusNormal"/>
            </w:pPr>
          </w:p>
          <w:p w:rsidR="009C5606" w:rsidRDefault="009C5606" w:rsidP="00E80A42">
            <w:pPr>
              <w:pStyle w:val="ConsPlusNormal"/>
            </w:pPr>
            <w:r>
              <w:t>Россия</w:t>
            </w:r>
          </w:p>
          <w:p w:rsidR="009C5606" w:rsidRDefault="009C5606" w:rsidP="00E80A42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06" w:rsidRDefault="009C5606" w:rsidP="00E80A42">
            <w:pPr>
              <w:pStyle w:val="ConsPlusNormal"/>
            </w:pPr>
            <w:r>
              <w:lastRenderedPageBreak/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06" w:rsidRDefault="009C5606" w:rsidP="00E80A42">
            <w:pPr>
              <w:pStyle w:val="ConsPlusNormal"/>
            </w:pPr>
            <w:r>
              <w:t>10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06" w:rsidRDefault="009C5606" w:rsidP="00E80A42">
            <w:pPr>
              <w:pStyle w:val="ConsPlusNormal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06" w:rsidRPr="00925A77" w:rsidRDefault="009C5606" w:rsidP="00E80A42">
            <w:pPr>
              <w:pStyle w:val="1"/>
              <w:rPr>
                <w:color w:val="auto"/>
              </w:rPr>
            </w:pPr>
            <w:r w:rsidRPr="009C56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</w:t>
            </w:r>
            <w:r w:rsidRPr="00925A7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льксваген  </w:t>
            </w:r>
            <w:proofErr w:type="spellStart"/>
            <w:r w:rsidRPr="00925A77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4"/>
                <w:szCs w:val="24"/>
                <w:lang w:eastAsia="ru-RU"/>
              </w:rPr>
              <w:t>Touareg</w:t>
            </w:r>
            <w:proofErr w:type="spellEnd"/>
            <w:r w:rsidRPr="00925A77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4"/>
                <w:szCs w:val="24"/>
                <w:lang w:eastAsia="ru-RU"/>
              </w:rPr>
              <w:t xml:space="preserve"> </w:t>
            </w:r>
          </w:p>
          <w:p w:rsidR="009C5606" w:rsidRPr="00925A77" w:rsidRDefault="009C5606" w:rsidP="00E80A42">
            <w:pPr>
              <w:pStyle w:val="ConsPlusNormal"/>
            </w:pPr>
            <w:r w:rsidRPr="00925A77">
              <w:t>2012</w:t>
            </w:r>
          </w:p>
          <w:p w:rsidR="009C5606" w:rsidRDefault="009C5606" w:rsidP="00E80A42">
            <w:pPr>
              <w:pStyle w:val="ConsPlusNormal"/>
            </w:pPr>
          </w:p>
          <w:p w:rsidR="009C5606" w:rsidRDefault="009C5606" w:rsidP="00E80A42">
            <w:pPr>
              <w:pStyle w:val="ConsPlusNormal"/>
            </w:pPr>
            <w:r>
              <w:lastRenderedPageBreak/>
              <w:t>Тойота РАФ 4, 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06" w:rsidRDefault="009C5606" w:rsidP="00E80A42">
            <w:pPr>
              <w:pStyle w:val="ConsPlusNormal"/>
            </w:pPr>
            <w:r>
              <w:lastRenderedPageBreak/>
              <w:t>4</w:t>
            </w:r>
            <w:r>
              <w:t> </w:t>
            </w:r>
            <w:r>
              <w:t>919</w:t>
            </w:r>
            <w:r>
              <w:t xml:space="preserve"> </w:t>
            </w:r>
            <w:r>
              <w:t>500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06" w:rsidRDefault="009C5606" w:rsidP="00E80A42">
            <w:pPr>
              <w:pStyle w:val="ConsPlusNormal"/>
            </w:pPr>
          </w:p>
        </w:tc>
      </w:tr>
      <w:tr w:rsidR="009109B3" w:rsidTr="009B16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B3" w:rsidRDefault="009109B3" w:rsidP="008E2F62">
            <w:pPr>
              <w:pStyle w:val="ConsPlusNormal"/>
            </w:pPr>
            <w:r>
              <w:lastRenderedPageBreak/>
              <w:t>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B3" w:rsidRDefault="009109B3" w:rsidP="00E80A42">
            <w:pPr>
              <w:pStyle w:val="ConsPlusNormal"/>
            </w:pPr>
            <w:r>
              <w:t>Строганов В.В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B3" w:rsidRDefault="009109B3" w:rsidP="00E80A42">
            <w:pPr>
              <w:pStyle w:val="ConsPlusNormal"/>
            </w:pPr>
            <w:r>
              <w:t>депут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B3" w:rsidRDefault="009109B3" w:rsidP="00E80A42">
            <w:pPr>
              <w:pStyle w:val="ConsPlusNormal"/>
            </w:pPr>
            <w:r>
              <w:t>Земельные участки:</w:t>
            </w:r>
          </w:p>
          <w:p w:rsidR="009109B3" w:rsidRDefault="009109B3" w:rsidP="00E80A42">
            <w:pPr>
              <w:pStyle w:val="ConsPlusNormal"/>
            </w:pPr>
            <w:r>
              <w:t>1)Для жилой застройки</w:t>
            </w:r>
          </w:p>
          <w:p w:rsidR="009109B3" w:rsidRDefault="009109B3" w:rsidP="00E80A42">
            <w:pPr>
              <w:pStyle w:val="ConsPlusNormal"/>
            </w:pPr>
          </w:p>
          <w:p w:rsidR="009109B3" w:rsidRDefault="009109B3" w:rsidP="00E80A42">
            <w:pPr>
              <w:pStyle w:val="ConsPlusNormal"/>
            </w:pPr>
            <w:r>
              <w:t>2) общественно-деловое</w:t>
            </w:r>
          </w:p>
          <w:p w:rsidR="009109B3" w:rsidRDefault="009109B3" w:rsidP="00E80A42">
            <w:pPr>
              <w:pStyle w:val="ConsPlusNormal"/>
            </w:pPr>
          </w:p>
          <w:p w:rsidR="009109B3" w:rsidRDefault="009109B3" w:rsidP="00E80A42">
            <w:pPr>
              <w:pStyle w:val="ConsPlusNormal"/>
            </w:pPr>
            <w:r>
              <w:t>3) общественно-</w:t>
            </w:r>
          </w:p>
          <w:p w:rsidR="009109B3" w:rsidRDefault="009109B3" w:rsidP="00E80A42">
            <w:pPr>
              <w:pStyle w:val="ConsPlusNormal"/>
            </w:pPr>
            <w:r>
              <w:t>Деловое</w:t>
            </w:r>
          </w:p>
          <w:p w:rsidR="009109B3" w:rsidRDefault="009109B3" w:rsidP="00E80A42">
            <w:pPr>
              <w:pStyle w:val="ConsPlusNormal"/>
            </w:pPr>
          </w:p>
          <w:p w:rsidR="009109B3" w:rsidRDefault="009109B3" w:rsidP="00E80A42">
            <w:pPr>
              <w:pStyle w:val="ConsPlusNormal"/>
            </w:pPr>
            <w:r>
              <w:t>Жилой дом</w:t>
            </w:r>
          </w:p>
          <w:p w:rsidR="009109B3" w:rsidRDefault="009109B3" w:rsidP="00E80A42">
            <w:pPr>
              <w:pStyle w:val="ConsPlusNormal"/>
            </w:pPr>
          </w:p>
          <w:p w:rsidR="009109B3" w:rsidRDefault="009109B3" w:rsidP="00E80A42">
            <w:pPr>
              <w:pStyle w:val="ConsPlusNormal"/>
            </w:pPr>
            <w:r>
              <w:t>Квартира</w:t>
            </w:r>
          </w:p>
          <w:p w:rsidR="009109B3" w:rsidRDefault="009109B3" w:rsidP="00E80A42">
            <w:pPr>
              <w:pStyle w:val="ConsPlusNormal"/>
            </w:pPr>
          </w:p>
          <w:p w:rsidR="009109B3" w:rsidRDefault="009109B3" w:rsidP="00E80A42">
            <w:pPr>
              <w:pStyle w:val="ConsPlusNormal"/>
            </w:pPr>
          </w:p>
          <w:p w:rsidR="009109B3" w:rsidRDefault="009109B3" w:rsidP="00E80A42">
            <w:pPr>
              <w:pStyle w:val="ConsPlusNormal"/>
            </w:pPr>
            <w:r>
              <w:t>Нежилое помещение</w:t>
            </w:r>
          </w:p>
          <w:p w:rsidR="009109B3" w:rsidRDefault="009109B3" w:rsidP="00E80A42">
            <w:pPr>
              <w:pStyle w:val="ConsPlusNormal"/>
            </w:pPr>
          </w:p>
          <w:p w:rsidR="009109B3" w:rsidRDefault="009109B3" w:rsidP="00E80A42">
            <w:pPr>
              <w:pStyle w:val="ConsPlusNormal"/>
            </w:pPr>
            <w: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B3" w:rsidRDefault="009109B3" w:rsidP="00E80A42">
            <w:pPr>
              <w:pStyle w:val="ConsPlusNormal"/>
            </w:pPr>
          </w:p>
          <w:p w:rsidR="009109B3" w:rsidRDefault="009109B3" w:rsidP="00E80A42">
            <w:pPr>
              <w:pStyle w:val="ConsPlusNormal"/>
            </w:pPr>
          </w:p>
          <w:p w:rsidR="009109B3" w:rsidRDefault="009109B3" w:rsidP="00E80A42">
            <w:pPr>
              <w:pStyle w:val="ConsPlusNormal"/>
            </w:pPr>
            <w:r>
              <w:t>Индивидуальная</w:t>
            </w:r>
          </w:p>
          <w:p w:rsidR="009109B3" w:rsidRDefault="009109B3" w:rsidP="00E80A42">
            <w:pPr>
              <w:pStyle w:val="ConsPlusNormal"/>
            </w:pPr>
          </w:p>
          <w:p w:rsidR="009109B3" w:rsidRDefault="009109B3" w:rsidP="00E80A42">
            <w:pPr>
              <w:pStyle w:val="ConsPlusNormal"/>
            </w:pPr>
            <w:r>
              <w:t>Индивидуальная</w:t>
            </w:r>
          </w:p>
          <w:p w:rsidR="009109B3" w:rsidRDefault="009109B3" w:rsidP="00E80A42">
            <w:pPr>
              <w:pStyle w:val="ConsPlusNormal"/>
            </w:pPr>
          </w:p>
          <w:p w:rsidR="009109B3" w:rsidRDefault="009109B3" w:rsidP="00E80A42">
            <w:pPr>
              <w:pStyle w:val="ConsPlusNormal"/>
            </w:pPr>
            <w:r>
              <w:t>Индивидуальная</w:t>
            </w:r>
          </w:p>
          <w:p w:rsidR="009109B3" w:rsidRDefault="009109B3" w:rsidP="00E80A42">
            <w:pPr>
              <w:pStyle w:val="ConsPlusNormal"/>
            </w:pPr>
          </w:p>
          <w:p w:rsidR="009109B3" w:rsidRDefault="009109B3" w:rsidP="00E80A42">
            <w:pPr>
              <w:pStyle w:val="ConsPlusNormal"/>
            </w:pPr>
            <w:r>
              <w:t>Индивидуальная</w:t>
            </w:r>
          </w:p>
          <w:p w:rsidR="009109B3" w:rsidRDefault="009109B3" w:rsidP="00E80A42">
            <w:pPr>
              <w:pStyle w:val="ConsPlusNormal"/>
            </w:pPr>
            <w:r>
              <w:t>Индивидуальная</w:t>
            </w:r>
          </w:p>
          <w:p w:rsidR="009109B3" w:rsidRDefault="009109B3" w:rsidP="00E80A42">
            <w:pPr>
              <w:pStyle w:val="ConsPlusNormal"/>
            </w:pPr>
          </w:p>
          <w:p w:rsidR="009109B3" w:rsidRDefault="009109B3" w:rsidP="00E80A42">
            <w:pPr>
              <w:pStyle w:val="ConsPlusNormal"/>
            </w:pPr>
            <w:r>
              <w:t>Индивидуальная</w:t>
            </w:r>
          </w:p>
          <w:p w:rsidR="009109B3" w:rsidRDefault="009109B3" w:rsidP="00E80A42">
            <w:pPr>
              <w:pStyle w:val="ConsPlusNormal"/>
            </w:pPr>
          </w:p>
          <w:p w:rsidR="009109B3" w:rsidRDefault="009109B3" w:rsidP="00E80A42">
            <w:pPr>
              <w:pStyle w:val="ConsPlusNormal"/>
            </w:pPr>
            <w: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B3" w:rsidRDefault="009109B3" w:rsidP="00E80A42">
            <w:pPr>
              <w:pStyle w:val="ConsPlusNormal"/>
            </w:pPr>
          </w:p>
          <w:p w:rsidR="009109B3" w:rsidRDefault="009109B3" w:rsidP="00E80A42">
            <w:pPr>
              <w:pStyle w:val="ConsPlusNormal"/>
            </w:pPr>
          </w:p>
          <w:p w:rsidR="009109B3" w:rsidRDefault="009109B3" w:rsidP="00E80A42">
            <w:pPr>
              <w:pStyle w:val="ConsPlusNormal"/>
            </w:pPr>
            <w:r>
              <w:t>1004</w:t>
            </w:r>
          </w:p>
          <w:p w:rsidR="009109B3" w:rsidRDefault="009109B3" w:rsidP="00E80A42">
            <w:pPr>
              <w:pStyle w:val="ConsPlusNormal"/>
            </w:pPr>
          </w:p>
          <w:p w:rsidR="009109B3" w:rsidRDefault="009109B3" w:rsidP="00E80A42">
            <w:pPr>
              <w:pStyle w:val="ConsPlusNormal"/>
            </w:pPr>
          </w:p>
          <w:p w:rsidR="009109B3" w:rsidRDefault="009109B3" w:rsidP="00E80A42">
            <w:pPr>
              <w:pStyle w:val="ConsPlusNormal"/>
            </w:pPr>
            <w:r>
              <w:t>37</w:t>
            </w:r>
          </w:p>
          <w:p w:rsidR="009109B3" w:rsidRDefault="009109B3" w:rsidP="00E80A42">
            <w:pPr>
              <w:pStyle w:val="ConsPlusNormal"/>
            </w:pPr>
          </w:p>
          <w:p w:rsidR="009109B3" w:rsidRDefault="009109B3" w:rsidP="00E80A42">
            <w:pPr>
              <w:pStyle w:val="ConsPlusNormal"/>
            </w:pPr>
          </w:p>
          <w:p w:rsidR="009109B3" w:rsidRDefault="009109B3" w:rsidP="00E80A42">
            <w:pPr>
              <w:pStyle w:val="ConsPlusNormal"/>
            </w:pPr>
            <w:r>
              <w:t>227,0</w:t>
            </w:r>
          </w:p>
          <w:p w:rsidR="009109B3" w:rsidRDefault="009109B3" w:rsidP="00E80A42">
            <w:pPr>
              <w:pStyle w:val="ConsPlusNormal"/>
            </w:pPr>
          </w:p>
          <w:p w:rsidR="009109B3" w:rsidRDefault="009109B3" w:rsidP="00E80A42">
            <w:pPr>
              <w:pStyle w:val="ConsPlusNormal"/>
            </w:pPr>
          </w:p>
          <w:p w:rsidR="009109B3" w:rsidRDefault="009109B3" w:rsidP="00E80A42">
            <w:pPr>
              <w:pStyle w:val="ConsPlusNormal"/>
            </w:pPr>
            <w:r>
              <w:t>186,4</w:t>
            </w:r>
          </w:p>
          <w:p w:rsidR="009109B3" w:rsidRDefault="009109B3" w:rsidP="00E80A42">
            <w:pPr>
              <w:pStyle w:val="ConsPlusNormal"/>
            </w:pPr>
          </w:p>
          <w:p w:rsidR="009109B3" w:rsidRDefault="009109B3" w:rsidP="00E80A42">
            <w:pPr>
              <w:pStyle w:val="ConsPlusNormal"/>
            </w:pPr>
            <w:r>
              <w:t>43,3</w:t>
            </w:r>
          </w:p>
          <w:p w:rsidR="009109B3" w:rsidRDefault="009109B3" w:rsidP="00E80A42">
            <w:pPr>
              <w:pStyle w:val="ConsPlusNormal"/>
            </w:pPr>
          </w:p>
          <w:p w:rsidR="009109B3" w:rsidRDefault="009109B3" w:rsidP="00E80A42">
            <w:pPr>
              <w:pStyle w:val="ConsPlusNormal"/>
            </w:pPr>
          </w:p>
          <w:p w:rsidR="009109B3" w:rsidRDefault="009109B3" w:rsidP="00E80A42">
            <w:pPr>
              <w:pStyle w:val="ConsPlusNormal"/>
            </w:pPr>
            <w:r>
              <w:t>34,2</w:t>
            </w:r>
          </w:p>
          <w:p w:rsidR="009109B3" w:rsidRDefault="009109B3" w:rsidP="00E80A42">
            <w:pPr>
              <w:pStyle w:val="ConsPlusNormal"/>
            </w:pPr>
          </w:p>
          <w:p w:rsidR="009109B3" w:rsidRDefault="009109B3" w:rsidP="00E80A42">
            <w:pPr>
              <w:pStyle w:val="ConsPlusNormal"/>
            </w:pPr>
          </w:p>
          <w:p w:rsidR="009109B3" w:rsidRDefault="009109B3" w:rsidP="00E80A42">
            <w:pPr>
              <w:pStyle w:val="ConsPlusNormal"/>
            </w:pPr>
            <w:r>
              <w:t>8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B3" w:rsidRDefault="009109B3" w:rsidP="00E80A42">
            <w:pPr>
              <w:pStyle w:val="ConsPlusNormal"/>
            </w:pPr>
          </w:p>
          <w:p w:rsidR="009109B3" w:rsidRDefault="009109B3" w:rsidP="00E80A42">
            <w:pPr>
              <w:pStyle w:val="ConsPlusNormal"/>
            </w:pPr>
          </w:p>
          <w:p w:rsidR="009109B3" w:rsidRDefault="009109B3" w:rsidP="00E80A42">
            <w:pPr>
              <w:pStyle w:val="ConsPlusNormal"/>
            </w:pPr>
            <w:r>
              <w:t>Россия</w:t>
            </w:r>
          </w:p>
          <w:p w:rsidR="009109B3" w:rsidRDefault="009109B3" w:rsidP="00E80A42">
            <w:pPr>
              <w:pStyle w:val="ConsPlusNormal"/>
            </w:pPr>
          </w:p>
          <w:p w:rsidR="009109B3" w:rsidRDefault="009109B3" w:rsidP="00E80A42">
            <w:pPr>
              <w:pStyle w:val="ConsPlusNormal"/>
            </w:pPr>
            <w:r>
              <w:t>Россия</w:t>
            </w:r>
          </w:p>
          <w:p w:rsidR="009109B3" w:rsidRDefault="009109B3" w:rsidP="00E80A42">
            <w:pPr>
              <w:pStyle w:val="ConsPlusNormal"/>
            </w:pPr>
          </w:p>
          <w:p w:rsidR="009109B3" w:rsidRDefault="009109B3" w:rsidP="00E80A42">
            <w:pPr>
              <w:pStyle w:val="ConsPlusNormal"/>
            </w:pPr>
            <w:r>
              <w:t>Россия</w:t>
            </w:r>
          </w:p>
          <w:p w:rsidR="009109B3" w:rsidRDefault="009109B3" w:rsidP="00E80A42">
            <w:pPr>
              <w:pStyle w:val="ConsPlusNormal"/>
            </w:pPr>
          </w:p>
          <w:p w:rsidR="009109B3" w:rsidRDefault="009109B3" w:rsidP="00E80A42">
            <w:pPr>
              <w:pStyle w:val="ConsPlusNormal"/>
            </w:pPr>
            <w:r>
              <w:t>Россия</w:t>
            </w:r>
          </w:p>
          <w:p w:rsidR="009109B3" w:rsidRDefault="009109B3" w:rsidP="00E80A42">
            <w:pPr>
              <w:pStyle w:val="ConsPlusNormal"/>
            </w:pPr>
            <w:r>
              <w:t>Россия</w:t>
            </w:r>
          </w:p>
          <w:p w:rsidR="009109B3" w:rsidRDefault="009109B3" w:rsidP="00E80A42">
            <w:pPr>
              <w:pStyle w:val="ConsPlusNormal"/>
            </w:pPr>
          </w:p>
          <w:p w:rsidR="009109B3" w:rsidRDefault="009109B3" w:rsidP="00E80A42">
            <w:pPr>
              <w:pStyle w:val="ConsPlusNormal"/>
            </w:pPr>
            <w:r>
              <w:t>Россия</w:t>
            </w:r>
          </w:p>
          <w:p w:rsidR="009109B3" w:rsidRDefault="009109B3" w:rsidP="00E80A42">
            <w:pPr>
              <w:pStyle w:val="ConsPlusNormal"/>
            </w:pPr>
          </w:p>
          <w:p w:rsidR="009109B3" w:rsidRDefault="009109B3" w:rsidP="00E80A42">
            <w:pPr>
              <w:pStyle w:val="ConsPlusNormal"/>
            </w:pPr>
            <w:r>
              <w:t>Россия</w:t>
            </w:r>
          </w:p>
          <w:p w:rsidR="009109B3" w:rsidRDefault="009109B3" w:rsidP="00E80A42">
            <w:pPr>
              <w:pStyle w:val="ConsPlusNormal"/>
            </w:pPr>
          </w:p>
          <w:p w:rsidR="009109B3" w:rsidRDefault="009109B3" w:rsidP="00E80A42">
            <w:pPr>
              <w:pStyle w:val="ConsPlusNormal"/>
            </w:pPr>
          </w:p>
          <w:p w:rsidR="009109B3" w:rsidRDefault="009109B3" w:rsidP="00E80A42">
            <w:pPr>
              <w:pStyle w:val="ConsPlusNormal"/>
            </w:pPr>
          </w:p>
          <w:p w:rsidR="009109B3" w:rsidRDefault="009109B3" w:rsidP="00E80A42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B3" w:rsidRDefault="009109B3" w:rsidP="00E80A42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B3" w:rsidRDefault="009109B3" w:rsidP="00E80A42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B3" w:rsidRDefault="009109B3" w:rsidP="00E80A42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B3" w:rsidRDefault="009109B3" w:rsidP="00E80A42">
            <w:pPr>
              <w:pStyle w:val="ConsPlusNormal"/>
            </w:pPr>
            <w:proofErr w:type="gramStart"/>
            <w:r>
              <w:t>Шкода</w:t>
            </w:r>
            <w:proofErr w:type="gramEnd"/>
            <w:r>
              <w:t xml:space="preserve"> </w:t>
            </w:r>
            <w:r>
              <w:rPr>
                <w:lang w:val="en-US"/>
              </w:rPr>
              <w:t>KODIAQ</w:t>
            </w:r>
          </w:p>
          <w:p w:rsidR="009109B3" w:rsidRPr="0020735E" w:rsidRDefault="009109B3" w:rsidP="00E80A42">
            <w:pPr>
              <w:pStyle w:val="ConsPlusNormal"/>
            </w:pPr>
            <w:r>
              <w:t>201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B3" w:rsidRDefault="009109B3" w:rsidP="00E80A42">
            <w:pPr>
              <w:pStyle w:val="ConsPlusNormal"/>
            </w:pPr>
            <w:r>
              <w:t>916</w:t>
            </w:r>
            <w:r>
              <w:t xml:space="preserve"> </w:t>
            </w:r>
            <w:r>
              <w:t>999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B3" w:rsidRDefault="009109B3" w:rsidP="00E80A42">
            <w:pPr>
              <w:pStyle w:val="ConsPlusNormal"/>
            </w:pPr>
          </w:p>
        </w:tc>
      </w:tr>
      <w:tr w:rsidR="009109B3" w:rsidTr="009B16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B3" w:rsidRDefault="009109B3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B3" w:rsidRDefault="009109B3" w:rsidP="00E80A42">
            <w:pPr>
              <w:pStyle w:val="ConsPlusNormal"/>
            </w:pPr>
            <w:r>
              <w:t>супруг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B3" w:rsidRDefault="009109B3" w:rsidP="00E80A42">
            <w:pPr>
              <w:pStyle w:val="ConsPlusNormal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B3" w:rsidRDefault="009109B3" w:rsidP="00E80A42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B3" w:rsidRDefault="009109B3" w:rsidP="00E80A42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B3" w:rsidRDefault="009109B3" w:rsidP="00E80A42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B3" w:rsidRDefault="009109B3" w:rsidP="00E80A42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B3" w:rsidRDefault="009109B3" w:rsidP="00E80A42">
            <w:pPr>
              <w:pStyle w:val="ConsPlusNormal"/>
            </w:pPr>
            <w:r>
              <w:t>Жилой дом</w:t>
            </w:r>
          </w:p>
          <w:p w:rsidR="009109B3" w:rsidRDefault="009109B3" w:rsidP="00E80A42">
            <w:pPr>
              <w:pStyle w:val="ConsPlusNormal"/>
            </w:pPr>
          </w:p>
          <w:p w:rsidR="009109B3" w:rsidRDefault="009109B3" w:rsidP="00E80A42">
            <w:pPr>
              <w:pStyle w:val="ConsPlusNormal"/>
            </w:pPr>
            <w: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B3" w:rsidRDefault="009109B3" w:rsidP="00E80A42">
            <w:pPr>
              <w:pStyle w:val="ConsPlusNormal"/>
            </w:pPr>
            <w:r>
              <w:t>186,4</w:t>
            </w:r>
          </w:p>
          <w:p w:rsidR="009109B3" w:rsidRDefault="009109B3" w:rsidP="00E80A42">
            <w:pPr>
              <w:pStyle w:val="ConsPlusNormal"/>
            </w:pPr>
          </w:p>
          <w:p w:rsidR="009109B3" w:rsidRDefault="009109B3" w:rsidP="00E80A42">
            <w:pPr>
              <w:pStyle w:val="ConsPlusNormal"/>
            </w:pPr>
          </w:p>
          <w:p w:rsidR="009109B3" w:rsidRDefault="009109B3" w:rsidP="00E80A42">
            <w:pPr>
              <w:pStyle w:val="ConsPlusNormal"/>
            </w:pPr>
            <w:r>
              <w:t>10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B3" w:rsidRDefault="009109B3" w:rsidP="00E80A42">
            <w:pPr>
              <w:pStyle w:val="ConsPlusNormal"/>
            </w:pPr>
            <w:r>
              <w:t>Россия</w:t>
            </w:r>
          </w:p>
          <w:p w:rsidR="009109B3" w:rsidRDefault="009109B3" w:rsidP="00E80A42">
            <w:pPr>
              <w:pStyle w:val="ConsPlusNormal"/>
            </w:pPr>
          </w:p>
          <w:p w:rsidR="009109B3" w:rsidRDefault="009109B3" w:rsidP="00E80A42">
            <w:pPr>
              <w:pStyle w:val="ConsPlusNormal"/>
            </w:pPr>
          </w:p>
          <w:p w:rsidR="009109B3" w:rsidRDefault="009109B3" w:rsidP="00E80A42">
            <w:pPr>
              <w:pStyle w:val="ConsPlusNormal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B3" w:rsidRDefault="009109B3" w:rsidP="00E80A42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B3" w:rsidRDefault="009109B3" w:rsidP="00E80A42">
            <w:pPr>
              <w:pStyle w:val="ConsPlusNormal"/>
            </w:pPr>
            <w:r>
              <w:t>172</w:t>
            </w:r>
            <w:r>
              <w:t xml:space="preserve"> </w:t>
            </w:r>
            <w:r>
              <w:t>648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B3" w:rsidRDefault="009109B3" w:rsidP="00E80A42">
            <w:pPr>
              <w:pStyle w:val="ConsPlusNormal"/>
            </w:pPr>
          </w:p>
        </w:tc>
      </w:tr>
      <w:tr w:rsidR="009109B3" w:rsidTr="009B16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B3" w:rsidRDefault="009109B3">
            <w:pPr>
              <w:pStyle w:val="ConsPlusNormal"/>
            </w:pPr>
            <w:r>
              <w:t>1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B3" w:rsidRDefault="009109B3" w:rsidP="00E80A42">
            <w:pPr>
              <w:pStyle w:val="ConsPlusNormal"/>
            </w:pPr>
            <w:proofErr w:type="spellStart"/>
            <w:r>
              <w:t>Уруджев</w:t>
            </w:r>
            <w:proofErr w:type="spellEnd"/>
            <w:r>
              <w:t xml:space="preserve"> Э.У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B3" w:rsidRDefault="009109B3" w:rsidP="00E80A42">
            <w:pPr>
              <w:pStyle w:val="ConsPlusNormal"/>
            </w:pPr>
            <w:r>
              <w:t>депут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B3" w:rsidRDefault="009109B3" w:rsidP="00E80A42">
            <w:pPr>
              <w:pStyle w:val="ConsPlusNormal"/>
            </w:pPr>
            <w:r>
              <w:t>Земельный участок</w:t>
            </w:r>
          </w:p>
          <w:p w:rsidR="009109B3" w:rsidRDefault="009109B3" w:rsidP="00E80A42">
            <w:pPr>
              <w:pStyle w:val="ConsPlusNormal"/>
            </w:pPr>
          </w:p>
          <w:p w:rsidR="009109B3" w:rsidRDefault="009109B3" w:rsidP="00E80A42">
            <w:pPr>
              <w:pStyle w:val="ConsPlusNormal"/>
            </w:pPr>
            <w: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B3" w:rsidRDefault="009109B3" w:rsidP="00E80A42">
            <w:pPr>
              <w:pStyle w:val="ConsPlusNormal"/>
            </w:pPr>
            <w:r>
              <w:t>Индивидуальная</w:t>
            </w:r>
          </w:p>
          <w:p w:rsidR="009109B3" w:rsidRDefault="009109B3" w:rsidP="00E80A42">
            <w:pPr>
              <w:pStyle w:val="ConsPlusNormal"/>
            </w:pPr>
          </w:p>
          <w:p w:rsidR="009109B3" w:rsidRDefault="009109B3" w:rsidP="00E80A42">
            <w:pPr>
              <w:pStyle w:val="ConsPlusNormal"/>
            </w:pPr>
            <w:r>
              <w:t>Общедолевая</w:t>
            </w:r>
          </w:p>
          <w:p w:rsidR="009109B3" w:rsidRDefault="009109B3" w:rsidP="00E80A42">
            <w:pPr>
              <w:pStyle w:val="ConsPlusNormal"/>
            </w:pPr>
            <w:r>
              <w:t>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B3" w:rsidRDefault="009109B3" w:rsidP="00E80A42">
            <w:pPr>
              <w:pStyle w:val="ConsPlusNormal"/>
            </w:pPr>
            <w:r>
              <w:t>6100,0</w:t>
            </w:r>
          </w:p>
          <w:p w:rsidR="009109B3" w:rsidRDefault="009109B3" w:rsidP="00E80A42">
            <w:pPr>
              <w:pStyle w:val="ConsPlusNormal"/>
            </w:pPr>
          </w:p>
          <w:p w:rsidR="009109B3" w:rsidRDefault="009109B3" w:rsidP="00E80A42">
            <w:pPr>
              <w:pStyle w:val="ConsPlusNormal"/>
            </w:pPr>
          </w:p>
          <w:p w:rsidR="009109B3" w:rsidRDefault="009109B3" w:rsidP="00E80A42">
            <w:pPr>
              <w:pStyle w:val="ConsPlusNormal"/>
            </w:pPr>
            <w:r>
              <w:t>5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B3" w:rsidRDefault="009109B3" w:rsidP="00E80A42">
            <w:pPr>
              <w:pStyle w:val="ConsPlusNormal"/>
            </w:pPr>
            <w:r>
              <w:t>Россия</w:t>
            </w:r>
          </w:p>
          <w:p w:rsidR="009109B3" w:rsidRDefault="009109B3" w:rsidP="00E80A42">
            <w:pPr>
              <w:pStyle w:val="ConsPlusNormal"/>
            </w:pPr>
          </w:p>
          <w:p w:rsidR="009109B3" w:rsidRDefault="009109B3" w:rsidP="00E80A42">
            <w:pPr>
              <w:pStyle w:val="ConsPlusNormal"/>
            </w:pPr>
            <w:r>
              <w:t>Россия</w:t>
            </w:r>
          </w:p>
          <w:p w:rsidR="009109B3" w:rsidRDefault="009109B3" w:rsidP="00E80A42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B3" w:rsidRDefault="009109B3" w:rsidP="00E80A42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B3" w:rsidRDefault="009109B3" w:rsidP="00E80A42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B3" w:rsidRPr="00D15FDD" w:rsidRDefault="009109B3" w:rsidP="00E80A42">
            <w:pPr>
              <w:pStyle w:val="ConsPlusNormal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B3" w:rsidRDefault="009109B3" w:rsidP="00E80A42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B3" w:rsidRDefault="009109B3" w:rsidP="00E80A42">
            <w:pPr>
              <w:pStyle w:val="ConsPlusNormal"/>
            </w:pPr>
            <w:r>
              <w:t>355</w:t>
            </w:r>
            <w:r>
              <w:t xml:space="preserve"> </w:t>
            </w:r>
            <w:r>
              <w:t>349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B3" w:rsidRDefault="009109B3">
            <w:pPr>
              <w:pStyle w:val="ConsPlusNormal"/>
            </w:pPr>
          </w:p>
        </w:tc>
      </w:tr>
      <w:tr w:rsidR="009109B3" w:rsidTr="009B16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B3" w:rsidRDefault="009109B3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B3" w:rsidRDefault="009109B3" w:rsidP="00E80A42">
            <w:pPr>
              <w:pStyle w:val="ConsPlusNormal"/>
            </w:pPr>
            <w:r>
              <w:t>супруг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B3" w:rsidRDefault="009109B3" w:rsidP="00E80A42">
            <w:pPr>
              <w:pStyle w:val="ConsPlusNormal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B3" w:rsidRDefault="009109B3" w:rsidP="00E80A42">
            <w:pPr>
              <w:pStyle w:val="ConsPlusNormal"/>
            </w:pPr>
            <w: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B3" w:rsidRDefault="009109B3" w:rsidP="00E80A42">
            <w:pPr>
              <w:pStyle w:val="ConsPlusNormal"/>
            </w:pPr>
            <w:r>
              <w:t>Общедолевая</w:t>
            </w:r>
          </w:p>
          <w:p w:rsidR="009109B3" w:rsidRDefault="009109B3" w:rsidP="00E80A42">
            <w:pPr>
              <w:pStyle w:val="ConsPlusNormal"/>
            </w:pPr>
            <w:r>
              <w:t>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B3" w:rsidRDefault="009109B3" w:rsidP="00E80A42">
            <w:pPr>
              <w:pStyle w:val="ConsPlusNormal"/>
            </w:pPr>
            <w:r>
              <w:t>5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B3" w:rsidRDefault="009109B3" w:rsidP="00E80A42">
            <w:pPr>
              <w:pStyle w:val="ConsPlusNormal"/>
            </w:pPr>
            <w:r>
              <w:t>Россия</w:t>
            </w:r>
          </w:p>
          <w:p w:rsidR="009109B3" w:rsidRDefault="009109B3" w:rsidP="00E80A42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B3" w:rsidRDefault="009109B3" w:rsidP="00E80A42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B3" w:rsidRDefault="009109B3" w:rsidP="00E80A42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B3" w:rsidRPr="00D15FDD" w:rsidRDefault="009109B3" w:rsidP="00E80A42">
            <w:pPr>
              <w:pStyle w:val="ConsPlusNormal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B3" w:rsidRDefault="009109B3" w:rsidP="00E80A42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B3" w:rsidRDefault="009109B3" w:rsidP="00E80A42">
            <w:pPr>
              <w:pStyle w:val="ConsPlusNormal"/>
            </w:pPr>
            <w:r>
              <w:t>101</w:t>
            </w:r>
            <w:r>
              <w:t xml:space="preserve"> </w:t>
            </w:r>
            <w:r>
              <w:t>9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B3" w:rsidRDefault="009109B3">
            <w:pPr>
              <w:pStyle w:val="ConsPlusNormal"/>
            </w:pPr>
          </w:p>
        </w:tc>
      </w:tr>
      <w:tr w:rsidR="009109B3" w:rsidTr="009B16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B3" w:rsidRDefault="009109B3">
            <w:pPr>
              <w:pStyle w:val="ConsPlusNormal"/>
            </w:pPr>
            <w:r>
              <w:t>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B3" w:rsidRDefault="009109B3" w:rsidP="00E80A42">
            <w:pPr>
              <w:pStyle w:val="ConsPlusNormal"/>
            </w:pPr>
            <w:r>
              <w:t>Хомякова Т.В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B3" w:rsidRDefault="009109B3" w:rsidP="00E80A42">
            <w:pPr>
              <w:pStyle w:val="ConsPlusNormal"/>
            </w:pPr>
            <w:r>
              <w:t>депут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B3" w:rsidRDefault="009109B3" w:rsidP="00E80A42">
            <w:pPr>
              <w:pStyle w:val="ConsPlusNormal"/>
            </w:pPr>
            <w:r>
              <w:t>Квартира</w:t>
            </w:r>
          </w:p>
          <w:p w:rsidR="009109B3" w:rsidRDefault="009109B3" w:rsidP="00E80A42">
            <w:pPr>
              <w:pStyle w:val="ConsPlusNormal"/>
            </w:pPr>
          </w:p>
          <w:p w:rsidR="009109B3" w:rsidRDefault="009109B3" w:rsidP="00E80A42">
            <w:pPr>
              <w:pStyle w:val="ConsPlusNormal"/>
            </w:pPr>
          </w:p>
          <w:p w:rsidR="009109B3" w:rsidRDefault="009109B3" w:rsidP="00E80A42">
            <w:pPr>
              <w:pStyle w:val="ConsPlusNormal"/>
            </w:pPr>
            <w:r>
              <w:t>Квартира</w:t>
            </w:r>
          </w:p>
          <w:p w:rsidR="009109B3" w:rsidRDefault="009109B3" w:rsidP="00E80A42">
            <w:pPr>
              <w:pStyle w:val="ConsPlusNormal"/>
            </w:pPr>
          </w:p>
          <w:p w:rsidR="009109B3" w:rsidRPr="00892007" w:rsidRDefault="009109B3" w:rsidP="00E80A42">
            <w:pPr>
              <w:pStyle w:val="ConsPlusNormal"/>
            </w:pPr>
            <w: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B3" w:rsidRDefault="009109B3" w:rsidP="00E80A42">
            <w:pPr>
              <w:pStyle w:val="ConsPlusNormal"/>
            </w:pPr>
            <w:r>
              <w:t>Долевая 17/102</w:t>
            </w:r>
          </w:p>
          <w:p w:rsidR="009109B3" w:rsidRDefault="009109B3" w:rsidP="00E80A42">
            <w:pPr>
              <w:pStyle w:val="ConsPlusNormal"/>
            </w:pPr>
          </w:p>
          <w:p w:rsidR="009109B3" w:rsidRDefault="009109B3" w:rsidP="00E80A42">
            <w:pPr>
              <w:pStyle w:val="ConsPlusNormal"/>
            </w:pPr>
          </w:p>
          <w:p w:rsidR="009109B3" w:rsidRDefault="009109B3" w:rsidP="00E80A42">
            <w:pPr>
              <w:pStyle w:val="ConsPlusNormal"/>
            </w:pPr>
            <w:r>
              <w:t>Долевая ½</w:t>
            </w:r>
          </w:p>
          <w:p w:rsidR="009109B3" w:rsidRDefault="009109B3" w:rsidP="00E80A42">
            <w:pPr>
              <w:pStyle w:val="ConsPlusNormal"/>
            </w:pPr>
          </w:p>
          <w:p w:rsidR="009109B3" w:rsidRDefault="009109B3" w:rsidP="00E80A42">
            <w:pPr>
              <w:pStyle w:val="ConsPlusNormal"/>
            </w:pPr>
            <w: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B3" w:rsidRDefault="009109B3" w:rsidP="00E80A42">
            <w:pPr>
              <w:pStyle w:val="ConsPlusNormal"/>
            </w:pPr>
            <w:r>
              <w:t>101,2</w:t>
            </w:r>
          </w:p>
          <w:p w:rsidR="009109B3" w:rsidRDefault="009109B3" w:rsidP="00E80A42">
            <w:pPr>
              <w:pStyle w:val="ConsPlusNormal"/>
            </w:pPr>
          </w:p>
          <w:p w:rsidR="009109B3" w:rsidRDefault="009109B3" w:rsidP="00E80A42">
            <w:pPr>
              <w:pStyle w:val="ConsPlusNormal"/>
            </w:pPr>
          </w:p>
          <w:p w:rsidR="009109B3" w:rsidRDefault="009109B3" w:rsidP="00E80A42">
            <w:pPr>
              <w:pStyle w:val="ConsPlusNormal"/>
            </w:pPr>
            <w:r>
              <w:t>36,2</w:t>
            </w:r>
          </w:p>
          <w:p w:rsidR="009109B3" w:rsidRDefault="009109B3" w:rsidP="00E80A42">
            <w:pPr>
              <w:pStyle w:val="ConsPlusNormal"/>
            </w:pPr>
          </w:p>
          <w:p w:rsidR="009109B3" w:rsidRDefault="009109B3" w:rsidP="00E80A42">
            <w:pPr>
              <w:pStyle w:val="ConsPlusNormal"/>
            </w:pPr>
            <w:r>
              <w:t>40,4</w:t>
            </w:r>
          </w:p>
          <w:p w:rsidR="009109B3" w:rsidRDefault="009109B3" w:rsidP="00E80A42">
            <w:pPr>
              <w:pStyle w:val="ConsPlusNormal"/>
            </w:pPr>
          </w:p>
          <w:p w:rsidR="009109B3" w:rsidRDefault="009109B3" w:rsidP="00E80A42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B3" w:rsidRDefault="009109B3" w:rsidP="00E80A42">
            <w:pPr>
              <w:pStyle w:val="ConsPlusNormal"/>
            </w:pPr>
            <w:r>
              <w:t>Россия</w:t>
            </w:r>
          </w:p>
          <w:p w:rsidR="009109B3" w:rsidRDefault="009109B3" w:rsidP="00E80A42">
            <w:pPr>
              <w:pStyle w:val="ConsPlusNormal"/>
            </w:pPr>
          </w:p>
          <w:p w:rsidR="009109B3" w:rsidRDefault="009109B3" w:rsidP="00E80A42">
            <w:pPr>
              <w:pStyle w:val="ConsPlusNormal"/>
            </w:pPr>
            <w:r>
              <w:t>Россия</w:t>
            </w:r>
          </w:p>
          <w:p w:rsidR="009109B3" w:rsidRDefault="009109B3" w:rsidP="00E80A42">
            <w:pPr>
              <w:pStyle w:val="ConsPlusNormal"/>
            </w:pPr>
            <w:r>
              <w:t>Россия</w:t>
            </w:r>
          </w:p>
          <w:p w:rsidR="009109B3" w:rsidRDefault="009109B3" w:rsidP="00E80A42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B3" w:rsidRDefault="009109B3" w:rsidP="00E80A42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B3" w:rsidRDefault="009109B3" w:rsidP="00E80A42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B3" w:rsidRPr="00D15FDD" w:rsidRDefault="009109B3" w:rsidP="00E80A42">
            <w:pPr>
              <w:pStyle w:val="ConsPlusNormal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B3" w:rsidRPr="003F79FE" w:rsidRDefault="009109B3" w:rsidP="00E80A42">
            <w:pPr>
              <w:pStyle w:val="ConsPlusNormal"/>
            </w:pPr>
            <w:r>
              <w:t>Ситроен С</w:t>
            </w:r>
            <w:proofErr w:type="gramStart"/>
            <w:r>
              <w:t>4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B3" w:rsidRDefault="009109B3" w:rsidP="00E80A42">
            <w:pPr>
              <w:pStyle w:val="ConsPlusNormal"/>
            </w:pPr>
            <w:r>
              <w:t>730</w:t>
            </w:r>
            <w:r>
              <w:t xml:space="preserve"> </w:t>
            </w:r>
            <w:r>
              <w:t>868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B3" w:rsidRDefault="009109B3" w:rsidP="00E80A42">
            <w:pPr>
              <w:pStyle w:val="ConsPlusNormal"/>
            </w:pPr>
          </w:p>
        </w:tc>
      </w:tr>
      <w:tr w:rsidR="009109B3" w:rsidTr="009B16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B3" w:rsidRDefault="009109B3">
            <w:pPr>
              <w:pStyle w:val="ConsPlusNormal"/>
            </w:pPr>
            <w:r>
              <w:t>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B3" w:rsidRDefault="009109B3" w:rsidP="00E80A42">
            <w:pPr>
              <w:pStyle w:val="ConsPlusNormal"/>
            </w:pPr>
            <w:r>
              <w:t>Яковлев А.В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B3" w:rsidRDefault="009109B3" w:rsidP="00E80A42">
            <w:pPr>
              <w:pStyle w:val="ConsPlusNormal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B3" w:rsidRDefault="009109B3" w:rsidP="00E80A42">
            <w:pPr>
              <w:pStyle w:val="ConsPlusNormal"/>
            </w:pPr>
            <w:r>
              <w:t xml:space="preserve">  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B3" w:rsidRDefault="009109B3" w:rsidP="00E80A42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B3" w:rsidRDefault="009109B3" w:rsidP="00E80A42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B3" w:rsidRDefault="009109B3" w:rsidP="00E80A42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B3" w:rsidRDefault="009109B3" w:rsidP="00E80A42">
            <w:pPr>
              <w:pStyle w:val="ConsPlusNormal"/>
            </w:pPr>
            <w:r>
              <w:t>Земельный участок</w:t>
            </w:r>
          </w:p>
          <w:p w:rsidR="009109B3" w:rsidRDefault="009109B3" w:rsidP="00E80A42">
            <w:pPr>
              <w:pStyle w:val="ConsPlusNormal"/>
            </w:pPr>
          </w:p>
          <w:p w:rsidR="009109B3" w:rsidRDefault="009109B3" w:rsidP="00E80A42">
            <w:pPr>
              <w:pStyle w:val="ConsPlusNormal"/>
            </w:pPr>
            <w:r>
              <w:t xml:space="preserve">Жилой </w:t>
            </w:r>
            <w:r>
              <w:lastRenderedPageBreak/>
              <w:t>дом</w:t>
            </w:r>
          </w:p>
          <w:p w:rsidR="009109B3" w:rsidRDefault="009109B3" w:rsidP="00E80A42">
            <w:pPr>
              <w:pStyle w:val="ConsPlusNormal"/>
            </w:pPr>
          </w:p>
          <w:p w:rsidR="009109B3" w:rsidRDefault="009109B3" w:rsidP="00E80A42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B3" w:rsidRDefault="009109B3" w:rsidP="00E80A42">
            <w:pPr>
              <w:pStyle w:val="ConsPlusNormal"/>
            </w:pPr>
            <w:r>
              <w:lastRenderedPageBreak/>
              <w:t>600,0</w:t>
            </w:r>
          </w:p>
          <w:p w:rsidR="009109B3" w:rsidRDefault="009109B3" w:rsidP="00E80A42">
            <w:pPr>
              <w:pStyle w:val="ConsPlusNormal"/>
            </w:pPr>
          </w:p>
          <w:p w:rsidR="009109B3" w:rsidRDefault="009109B3" w:rsidP="00E80A42">
            <w:pPr>
              <w:pStyle w:val="ConsPlusNormal"/>
            </w:pPr>
          </w:p>
          <w:p w:rsidR="009109B3" w:rsidRDefault="009109B3" w:rsidP="00E80A42">
            <w:pPr>
              <w:pStyle w:val="ConsPlusNormal"/>
            </w:pPr>
            <w:r>
              <w:t>3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B3" w:rsidRDefault="009109B3" w:rsidP="00E80A42">
            <w:pPr>
              <w:pStyle w:val="ConsPlusNormal"/>
            </w:pPr>
            <w:r>
              <w:t>Россия</w:t>
            </w:r>
          </w:p>
          <w:p w:rsidR="009109B3" w:rsidRDefault="009109B3" w:rsidP="00E80A42">
            <w:pPr>
              <w:pStyle w:val="ConsPlusNormal"/>
            </w:pPr>
          </w:p>
          <w:p w:rsidR="009109B3" w:rsidRDefault="009109B3" w:rsidP="00E80A42">
            <w:pPr>
              <w:pStyle w:val="ConsPlusNormal"/>
            </w:pPr>
          </w:p>
          <w:p w:rsidR="009109B3" w:rsidRPr="001404EB" w:rsidRDefault="009109B3" w:rsidP="00E80A42">
            <w:pPr>
              <w:pStyle w:val="ConsPlusNormal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B3" w:rsidRDefault="009109B3" w:rsidP="00E80A42">
            <w:pPr>
              <w:pStyle w:val="ConsPlusNormal"/>
            </w:pPr>
            <w:r>
              <w:t>ВАЗ 21074, 200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B3" w:rsidRDefault="009109B3" w:rsidP="00E80A42">
            <w:pPr>
              <w:pStyle w:val="ConsPlusNormal"/>
            </w:pPr>
            <w:r>
              <w:t>316</w:t>
            </w:r>
            <w:r>
              <w:t xml:space="preserve"> </w:t>
            </w:r>
            <w:r>
              <w:t>525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B3" w:rsidRDefault="009109B3" w:rsidP="00E80A42">
            <w:pPr>
              <w:pStyle w:val="ConsPlusNormal"/>
            </w:pPr>
          </w:p>
        </w:tc>
      </w:tr>
      <w:tr w:rsidR="009109B3" w:rsidTr="009B16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B3" w:rsidRDefault="009109B3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B3" w:rsidRDefault="009109B3" w:rsidP="00E80A42">
            <w:pPr>
              <w:pStyle w:val="ConsPlusNormal"/>
            </w:pPr>
            <w:r>
              <w:t>супруг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B3" w:rsidRDefault="009109B3" w:rsidP="00E80A42">
            <w:pPr>
              <w:pStyle w:val="ConsPlusNormal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B3" w:rsidRDefault="009109B3" w:rsidP="00E80A42">
            <w:pPr>
              <w:pStyle w:val="ConsPlusNormal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B3" w:rsidRDefault="009109B3" w:rsidP="00E80A42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B3" w:rsidRDefault="009109B3" w:rsidP="00E80A42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B3" w:rsidRDefault="009109B3" w:rsidP="00E80A42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B3" w:rsidRDefault="009109B3" w:rsidP="00E80A42">
            <w:pPr>
              <w:pStyle w:val="ConsPlusNormal"/>
            </w:pPr>
            <w:r>
              <w:t>Земельный участок</w:t>
            </w:r>
          </w:p>
          <w:p w:rsidR="009109B3" w:rsidRDefault="009109B3" w:rsidP="00E80A42">
            <w:pPr>
              <w:pStyle w:val="ConsPlusNormal"/>
            </w:pPr>
          </w:p>
          <w:p w:rsidR="009109B3" w:rsidRDefault="009109B3" w:rsidP="00E80A42">
            <w:pPr>
              <w:pStyle w:val="ConsPlusNormal"/>
            </w:pPr>
            <w:r>
              <w:t>Жилой дом</w:t>
            </w:r>
          </w:p>
          <w:p w:rsidR="009109B3" w:rsidRDefault="009109B3" w:rsidP="00E80A42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B3" w:rsidRDefault="009109B3" w:rsidP="00E80A42">
            <w:pPr>
              <w:pStyle w:val="ConsPlusNormal"/>
            </w:pPr>
            <w:r>
              <w:t>600,0</w:t>
            </w:r>
          </w:p>
          <w:p w:rsidR="009109B3" w:rsidRDefault="009109B3" w:rsidP="00E80A42">
            <w:pPr>
              <w:pStyle w:val="ConsPlusNormal"/>
            </w:pPr>
          </w:p>
          <w:p w:rsidR="009109B3" w:rsidRDefault="009109B3" w:rsidP="00E80A42">
            <w:pPr>
              <w:pStyle w:val="ConsPlusNormal"/>
            </w:pPr>
          </w:p>
          <w:p w:rsidR="009109B3" w:rsidRDefault="009109B3" w:rsidP="00E80A42">
            <w:pPr>
              <w:pStyle w:val="ConsPlusNormal"/>
            </w:pPr>
            <w:r>
              <w:t>3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B3" w:rsidRDefault="009109B3" w:rsidP="00E80A42">
            <w:pPr>
              <w:pStyle w:val="ConsPlusNormal"/>
            </w:pPr>
            <w:r>
              <w:t>Россия</w:t>
            </w:r>
          </w:p>
          <w:p w:rsidR="009109B3" w:rsidRDefault="009109B3" w:rsidP="00E80A42">
            <w:pPr>
              <w:pStyle w:val="ConsPlusNormal"/>
            </w:pPr>
          </w:p>
          <w:p w:rsidR="009109B3" w:rsidRDefault="009109B3" w:rsidP="00E80A42">
            <w:pPr>
              <w:pStyle w:val="ConsPlusNormal"/>
            </w:pPr>
          </w:p>
          <w:p w:rsidR="009109B3" w:rsidRPr="00D15FDD" w:rsidRDefault="009109B3" w:rsidP="00E80A42">
            <w:pPr>
              <w:pStyle w:val="ConsPlusNormal"/>
              <w:rPr>
                <w:lang w:val="en-US"/>
              </w:rPr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B3" w:rsidRDefault="009109B3" w:rsidP="00E80A42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B3" w:rsidRDefault="009109B3" w:rsidP="00E80A42">
            <w:pPr>
              <w:pStyle w:val="ConsPlusNormal"/>
            </w:pPr>
            <w:r>
              <w:t>502</w:t>
            </w:r>
            <w:r>
              <w:t xml:space="preserve"> </w:t>
            </w:r>
            <w:r>
              <w:t>379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B3" w:rsidRDefault="009109B3" w:rsidP="00E80A42">
            <w:pPr>
              <w:pStyle w:val="ConsPlusNormal"/>
            </w:pPr>
          </w:p>
        </w:tc>
      </w:tr>
    </w:tbl>
    <w:p w:rsidR="00FB5B66" w:rsidRDefault="00FB5B66">
      <w:bookmarkStart w:id="0" w:name="_GoBack"/>
      <w:bookmarkEnd w:id="0"/>
    </w:p>
    <w:sectPr w:rsidR="00FB5B66" w:rsidSect="008B05C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47A56"/>
    <w:multiLevelType w:val="hybridMultilevel"/>
    <w:tmpl w:val="7370F7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23E54"/>
    <w:multiLevelType w:val="hybridMultilevel"/>
    <w:tmpl w:val="FE8020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44894"/>
    <w:multiLevelType w:val="hybridMultilevel"/>
    <w:tmpl w:val="0A64E3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045E9"/>
    <w:multiLevelType w:val="hybridMultilevel"/>
    <w:tmpl w:val="FD64A4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53E53"/>
    <w:multiLevelType w:val="hybridMultilevel"/>
    <w:tmpl w:val="1F58EA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837FD"/>
    <w:multiLevelType w:val="hybridMultilevel"/>
    <w:tmpl w:val="149AB4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3D6423"/>
    <w:multiLevelType w:val="hybridMultilevel"/>
    <w:tmpl w:val="B11E3D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0B75B7"/>
    <w:multiLevelType w:val="hybridMultilevel"/>
    <w:tmpl w:val="6A0A9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D146FF"/>
    <w:multiLevelType w:val="hybridMultilevel"/>
    <w:tmpl w:val="B86EE7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F03162"/>
    <w:multiLevelType w:val="hybridMultilevel"/>
    <w:tmpl w:val="7BB2D8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570B5D"/>
    <w:multiLevelType w:val="hybridMultilevel"/>
    <w:tmpl w:val="6672A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3C4595"/>
    <w:multiLevelType w:val="hybridMultilevel"/>
    <w:tmpl w:val="6D0E48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9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3"/>
  </w:num>
  <w:num w:numId="10">
    <w:abstractNumId w:val="10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8C3"/>
    <w:rsid w:val="000056ED"/>
    <w:rsid w:val="00027D15"/>
    <w:rsid w:val="000421AD"/>
    <w:rsid w:val="0004704C"/>
    <w:rsid w:val="00070B84"/>
    <w:rsid w:val="000E45E5"/>
    <w:rsid w:val="00104CD5"/>
    <w:rsid w:val="001301D9"/>
    <w:rsid w:val="001404EB"/>
    <w:rsid w:val="001A4E7F"/>
    <w:rsid w:val="001C22D3"/>
    <w:rsid w:val="001E31DF"/>
    <w:rsid w:val="0020735E"/>
    <w:rsid w:val="00247515"/>
    <w:rsid w:val="00256A56"/>
    <w:rsid w:val="002654D5"/>
    <w:rsid w:val="00294987"/>
    <w:rsid w:val="002A5F0B"/>
    <w:rsid w:val="002B0575"/>
    <w:rsid w:val="002C0B66"/>
    <w:rsid w:val="002C716C"/>
    <w:rsid w:val="003071A9"/>
    <w:rsid w:val="00311467"/>
    <w:rsid w:val="00311471"/>
    <w:rsid w:val="0032219C"/>
    <w:rsid w:val="003248D9"/>
    <w:rsid w:val="003752D8"/>
    <w:rsid w:val="00386FB8"/>
    <w:rsid w:val="0039105C"/>
    <w:rsid w:val="003F79FE"/>
    <w:rsid w:val="0040089D"/>
    <w:rsid w:val="00423EC9"/>
    <w:rsid w:val="00425E88"/>
    <w:rsid w:val="004316E1"/>
    <w:rsid w:val="004410F9"/>
    <w:rsid w:val="00445917"/>
    <w:rsid w:val="00453F40"/>
    <w:rsid w:val="004664B7"/>
    <w:rsid w:val="00482F70"/>
    <w:rsid w:val="00497971"/>
    <w:rsid w:val="004B0343"/>
    <w:rsid w:val="004C5D4A"/>
    <w:rsid w:val="0057374B"/>
    <w:rsid w:val="005764C0"/>
    <w:rsid w:val="005863DD"/>
    <w:rsid w:val="00595136"/>
    <w:rsid w:val="005A65D8"/>
    <w:rsid w:val="005C0525"/>
    <w:rsid w:val="005C0DBA"/>
    <w:rsid w:val="005C69F5"/>
    <w:rsid w:val="005E010D"/>
    <w:rsid w:val="00603448"/>
    <w:rsid w:val="006124DF"/>
    <w:rsid w:val="00623A2B"/>
    <w:rsid w:val="00632637"/>
    <w:rsid w:val="00651411"/>
    <w:rsid w:val="00651DA9"/>
    <w:rsid w:val="006605C9"/>
    <w:rsid w:val="00666FAF"/>
    <w:rsid w:val="00677A2F"/>
    <w:rsid w:val="00681253"/>
    <w:rsid w:val="006C3486"/>
    <w:rsid w:val="006D53C5"/>
    <w:rsid w:val="006E45AB"/>
    <w:rsid w:val="006F1749"/>
    <w:rsid w:val="007352D6"/>
    <w:rsid w:val="007359EC"/>
    <w:rsid w:val="0075465D"/>
    <w:rsid w:val="00766F1A"/>
    <w:rsid w:val="00786622"/>
    <w:rsid w:val="007937A6"/>
    <w:rsid w:val="007A2FEA"/>
    <w:rsid w:val="007B27DF"/>
    <w:rsid w:val="007E28E3"/>
    <w:rsid w:val="007F380E"/>
    <w:rsid w:val="008528EA"/>
    <w:rsid w:val="00873FF2"/>
    <w:rsid w:val="0089082D"/>
    <w:rsid w:val="00892007"/>
    <w:rsid w:val="008A3D45"/>
    <w:rsid w:val="008B05CC"/>
    <w:rsid w:val="008C30D1"/>
    <w:rsid w:val="008C38CC"/>
    <w:rsid w:val="008E2F62"/>
    <w:rsid w:val="008E65B6"/>
    <w:rsid w:val="009109B3"/>
    <w:rsid w:val="00921504"/>
    <w:rsid w:val="00925A77"/>
    <w:rsid w:val="00933FB3"/>
    <w:rsid w:val="00944B46"/>
    <w:rsid w:val="00956249"/>
    <w:rsid w:val="00977175"/>
    <w:rsid w:val="009B16F0"/>
    <w:rsid w:val="009C3F84"/>
    <w:rsid w:val="009C5606"/>
    <w:rsid w:val="009D3975"/>
    <w:rsid w:val="00A41248"/>
    <w:rsid w:val="00A51B3E"/>
    <w:rsid w:val="00A646E4"/>
    <w:rsid w:val="00A84163"/>
    <w:rsid w:val="00AA18C3"/>
    <w:rsid w:val="00AB383F"/>
    <w:rsid w:val="00B076F1"/>
    <w:rsid w:val="00B16D36"/>
    <w:rsid w:val="00B35A72"/>
    <w:rsid w:val="00B75138"/>
    <w:rsid w:val="00B8338B"/>
    <w:rsid w:val="00BB1B9B"/>
    <w:rsid w:val="00BD23FD"/>
    <w:rsid w:val="00BD28E6"/>
    <w:rsid w:val="00C57372"/>
    <w:rsid w:val="00D02708"/>
    <w:rsid w:val="00D1333B"/>
    <w:rsid w:val="00D15FDD"/>
    <w:rsid w:val="00D20C89"/>
    <w:rsid w:val="00D32002"/>
    <w:rsid w:val="00D50DDE"/>
    <w:rsid w:val="00D64FE7"/>
    <w:rsid w:val="00D72DEF"/>
    <w:rsid w:val="00DD3E89"/>
    <w:rsid w:val="00DE5026"/>
    <w:rsid w:val="00E0600C"/>
    <w:rsid w:val="00E21ADC"/>
    <w:rsid w:val="00E314BF"/>
    <w:rsid w:val="00E3180F"/>
    <w:rsid w:val="00E42395"/>
    <w:rsid w:val="00E45D75"/>
    <w:rsid w:val="00E46470"/>
    <w:rsid w:val="00E573CE"/>
    <w:rsid w:val="00E577CA"/>
    <w:rsid w:val="00E7717F"/>
    <w:rsid w:val="00E94938"/>
    <w:rsid w:val="00E97411"/>
    <w:rsid w:val="00EB644E"/>
    <w:rsid w:val="00EC6916"/>
    <w:rsid w:val="00F00F1F"/>
    <w:rsid w:val="00F30FCE"/>
    <w:rsid w:val="00F663BE"/>
    <w:rsid w:val="00F752CC"/>
    <w:rsid w:val="00F91E05"/>
    <w:rsid w:val="00FB55A4"/>
    <w:rsid w:val="00FB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5A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05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25A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5A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05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25A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4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0C6DC-2404-4DAE-B51C-9FE4EFE1B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5</Pages>
  <Words>1357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Sovet</cp:lastModifiedBy>
  <cp:revision>27</cp:revision>
  <dcterms:created xsi:type="dcterms:W3CDTF">2019-03-19T11:07:00Z</dcterms:created>
  <dcterms:modified xsi:type="dcterms:W3CDTF">2019-05-06T07:16:00Z</dcterms:modified>
</cp:coreProperties>
</file>